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E3" w:rsidRPr="0047195B" w:rsidRDefault="009376E3" w:rsidP="00596C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47195B">
        <w:rPr>
          <w:rFonts w:ascii="Liberation Serif" w:eastAsia="Times New Roman" w:hAnsi="Liberation Serif" w:cs="Times New Roman"/>
          <w:b/>
          <w:noProof/>
          <w:sz w:val="26"/>
          <w:szCs w:val="26"/>
        </w:rPr>
        <w:drawing>
          <wp:inline distT="0" distB="0" distL="0" distR="0" wp14:anchorId="743737C0" wp14:editId="0562A755">
            <wp:extent cx="453543" cy="8112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6E3" w:rsidRPr="001A0B1D" w:rsidRDefault="009376E3" w:rsidP="00596C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26"/>
        </w:rPr>
      </w:pPr>
      <w:r w:rsidRPr="001A0B1D">
        <w:rPr>
          <w:rFonts w:ascii="Liberation Serif" w:eastAsia="Times New Roman" w:hAnsi="Liberation Serif" w:cs="Liberation Serif"/>
          <w:b/>
          <w:sz w:val="32"/>
          <w:szCs w:val="26"/>
        </w:rPr>
        <w:t>Администрация Городского округа «город Ирбит»</w:t>
      </w:r>
    </w:p>
    <w:p w:rsidR="009376E3" w:rsidRPr="001A0B1D" w:rsidRDefault="009376E3" w:rsidP="00596C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26"/>
        </w:rPr>
      </w:pPr>
      <w:r w:rsidRPr="001A0B1D">
        <w:rPr>
          <w:rFonts w:ascii="Liberation Serif" w:eastAsia="Times New Roman" w:hAnsi="Liberation Serif" w:cs="Liberation Serif"/>
          <w:b/>
          <w:sz w:val="32"/>
          <w:szCs w:val="26"/>
        </w:rPr>
        <w:t>Свердловской области</w:t>
      </w:r>
    </w:p>
    <w:p w:rsidR="009376E3" w:rsidRPr="001A0B1D" w:rsidRDefault="009376E3" w:rsidP="00596C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26"/>
        </w:rPr>
      </w:pPr>
      <w:r w:rsidRPr="001A0B1D">
        <w:rPr>
          <w:rFonts w:ascii="Liberation Serif" w:eastAsia="Times New Roman" w:hAnsi="Liberation Serif" w:cs="Liberation Serif"/>
          <w:b/>
          <w:sz w:val="36"/>
          <w:szCs w:val="26"/>
        </w:rPr>
        <w:t>ПОСТАНОВЛЕНИЕ</w:t>
      </w:r>
    </w:p>
    <w:p w:rsidR="009376E3" w:rsidRPr="0047195B" w:rsidRDefault="009376E3" w:rsidP="00596C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9376E3" w:rsidRPr="0047195B" w:rsidRDefault="009376E3" w:rsidP="00596C6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от   </w:t>
      </w:r>
      <w:r w:rsidR="0099613E">
        <w:rPr>
          <w:rFonts w:ascii="Liberation Serif" w:eastAsia="Times New Roman" w:hAnsi="Liberation Serif" w:cs="Liberation Serif"/>
          <w:sz w:val="26"/>
          <w:szCs w:val="26"/>
        </w:rPr>
        <w:t>29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   </w:t>
      </w:r>
      <w:r w:rsidR="006B2299">
        <w:rPr>
          <w:rFonts w:ascii="Liberation Serif" w:eastAsia="Times New Roman" w:hAnsi="Liberation Serif" w:cs="Liberation Serif"/>
          <w:sz w:val="26"/>
          <w:szCs w:val="26"/>
        </w:rPr>
        <w:t>апреля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202</w:t>
      </w:r>
      <w:r w:rsidR="003806C1"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года № </w:t>
      </w:r>
      <w:r w:rsidR="0099613E">
        <w:rPr>
          <w:rFonts w:ascii="Liberation Serif" w:eastAsia="Times New Roman" w:hAnsi="Liberation Serif" w:cs="Liberation Serif"/>
          <w:sz w:val="26"/>
          <w:szCs w:val="26"/>
        </w:rPr>
        <w:t>604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-ПА</w:t>
      </w:r>
    </w:p>
    <w:p w:rsidR="009376E3" w:rsidRPr="0047195B" w:rsidRDefault="009376E3" w:rsidP="00596C6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г. Ирбит</w:t>
      </w:r>
    </w:p>
    <w:p w:rsidR="009376E3" w:rsidRPr="0047195B" w:rsidRDefault="009376E3" w:rsidP="00596C6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            </w:t>
      </w:r>
    </w:p>
    <w:p w:rsidR="009376E3" w:rsidRPr="0047195B" w:rsidRDefault="009376E3" w:rsidP="00596C6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                                                        </w:t>
      </w:r>
    </w:p>
    <w:p w:rsidR="00A374CF" w:rsidRPr="0047195B" w:rsidRDefault="00C05129" w:rsidP="00596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b/>
          <w:sz w:val="26"/>
          <w:szCs w:val="26"/>
        </w:rPr>
        <w:t>Об утвержд</w:t>
      </w:r>
      <w:r w:rsidR="004B185E" w:rsidRPr="0047195B">
        <w:rPr>
          <w:rFonts w:ascii="Liberation Serif" w:eastAsia="Times New Roman" w:hAnsi="Liberation Serif" w:cs="Liberation Serif"/>
          <w:b/>
          <w:sz w:val="26"/>
          <w:szCs w:val="26"/>
        </w:rPr>
        <w:t xml:space="preserve">ении Порядка заключения </w:t>
      </w:r>
    </w:p>
    <w:p w:rsidR="009376E3" w:rsidRPr="0047195B" w:rsidRDefault="004B185E" w:rsidP="00F91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trike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b/>
          <w:sz w:val="26"/>
          <w:szCs w:val="26"/>
        </w:rPr>
        <w:t>Соглашения</w:t>
      </w:r>
      <w:r w:rsidR="00C05129" w:rsidRPr="0047195B">
        <w:rPr>
          <w:rFonts w:ascii="Liberation Serif" w:eastAsia="Times New Roman" w:hAnsi="Liberation Serif" w:cs="Liberation Serif"/>
          <w:b/>
          <w:sz w:val="26"/>
          <w:szCs w:val="26"/>
        </w:rPr>
        <w:t xml:space="preserve"> о содержании </w:t>
      </w:r>
      <w:r w:rsidRPr="0047195B">
        <w:rPr>
          <w:rFonts w:ascii="Liberation Serif" w:eastAsia="Times New Roman" w:hAnsi="Liberation Serif" w:cs="Liberation Serif"/>
          <w:b/>
          <w:sz w:val="26"/>
          <w:szCs w:val="26"/>
        </w:rPr>
        <w:t>территорий прилегающих к объектам</w:t>
      </w:r>
    </w:p>
    <w:p w:rsidR="009376E3" w:rsidRPr="0047195B" w:rsidRDefault="009376E3" w:rsidP="00596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9376E3" w:rsidRPr="0047195B" w:rsidRDefault="009376E3" w:rsidP="00596C6F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rPr>
          <w:rFonts w:ascii="Liberation Serif" w:eastAsia="Times New Roman" w:hAnsi="Liberation Serif" w:cs="Liberation Serif"/>
          <w:sz w:val="24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 </w:t>
      </w:r>
    </w:p>
    <w:p w:rsidR="00CB2B94" w:rsidRPr="0047195B" w:rsidRDefault="00866947" w:rsidP="00596C6F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7195B">
        <w:rPr>
          <w:rFonts w:ascii="Liberation Serif" w:hAnsi="Liberation Serif"/>
          <w:sz w:val="26"/>
          <w:szCs w:val="26"/>
        </w:rPr>
        <w:t xml:space="preserve">В </w:t>
      </w:r>
      <w:r w:rsidR="00CB2B94" w:rsidRPr="0047195B">
        <w:rPr>
          <w:rFonts w:ascii="Liberation Serif" w:hAnsi="Liberation Serif"/>
          <w:sz w:val="26"/>
          <w:szCs w:val="26"/>
        </w:rPr>
        <w:t>соответствии с Земельн</w:t>
      </w:r>
      <w:r w:rsidRPr="0047195B">
        <w:rPr>
          <w:rFonts w:ascii="Liberation Serif" w:hAnsi="Liberation Serif"/>
          <w:sz w:val="26"/>
          <w:szCs w:val="26"/>
        </w:rPr>
        <w:t>ым</w:t>
      </w:r>
      <w:r w:rsidR="00CB2B94" w:rsidRPr="0047195B">
        <w:rPr>
          <w:rFonts w:ascii="Liberation Serif" w:hAnsi="Liberation Serif"/>
          <w:sz w:val="26"/>
          <w:szCs w:val="26"/>
        </w:rPr>
        <w:t xml:space="preserve"> кодекс</w:t>
      </w:r>
      <w:r w:rsidRPr="0047195B">
        <w:rPr>
          <w:rFonts w:ascii="Liberation Serif" w:hAnsi="Liberation Serif"/>
          <w:sz w:val="26"/>
          <w:szCs w:val="26"/>
        </w:rPr>
        <w:t>ом</w:t>
      </w:r>
      <w:r w:rsidR="00CB2B94" w:rsidRPr="0047195B">
        <w:rPr>
          <w:rFonts w:ascii="Liberation Serif" w:hAnsi="Liberation Serif"/>
          <w:sz w:val="26"/>
          <w:szCs w:val="26"/>
        </w:rPr>
        <w:t xml:space="preserve"> Российской Федерации, Гражданск</w:t>
      </w:r>
      <w:r w:rsidRPr="0047195B">
        <w:rPr>
          <w:rFonts w:ascii="Liberation Serif" w:hAnsi="Liberation Serif"/>
          <w:sz w:val="26"/>
          <w:szCs w:val="26"/>
        </w:rPr>
        <w:t>им</w:t>
      </w:r>
      <w:r w:rsidR="00CB2B94" w:rsidRPr="0047195B">
        <w:rPr>
          <w:rFonts w:ascii="Liberation Serif" w:hAnsi="Liberation Serif"/>
          <w:sz w:val="26"/>
          <w:szCs w:val="26"/>
        </w:rPr>
        <w:t xml:space="preserve"> кодекс</w:t>
      </w:r>
      <w:r w:rsidRPr="0047195B">
        <w:rPr>
          <w:rFonts w:ascii="Liberation Serif" w:hAnsi="Liberation Serif"/>
          <w:sz w:val="26"/>
          <w:szCs w:val="26"/>
        </w:rPr>
        <w:t>ом</w:t>
      </w:r>
      <w:r w:rsidR="00CB2B94" w:rsidRPr="0047195B">
        <w:rPr>
          <w:rFonts w:ascii="Liberation Serif" w:hAnsi="Liberation Serif"/>
          <w:sz w:val="26"/>
          <w:szCs w:val="26"/>
        </w:rPr>
        <w:t xml:space="preserve"> Российской Федерации</w:t>
      </w:r>
      <w:r w:rsidRPr="0047195B">
        <w:rPr>
          <w:rFonts w:ascii="Liberation Serif" w:hAnsi="Liberation Serif"/>
          <w:sz w:val="26"/>
          <w:szCs w:val="26"/>
        </w:rPr>
        <w:t xml:space="preserve">, </w:t>
      </w:r>
      <w:r w:rsidR="00153DBE" w:rsidRPr="0047195B">
        <w:rPr>
          <w:rFonts w:ascii="Liberation Serif" w:hAnsi="Liberation Serif"/>
          <w:sz w:val="26"/>
          <w:szCs w:val="26"/>
        </w:rPr>
        <w:t xml:space="preserve">Кодексом Российской Федерации </w:t>
      </w:r>
      <w:r w:rsidR="003806C1">
        <w:rPr>
          <w:rFonts w:ascii="Liberation Serif" w:hAnsi="Liberation Serif"/>
          <w:sz w:val="26"/>
          <w:szCs w:val="26"/>
        </w:rPr>
        <w:br/>
      </w:r>
      <w:r w:rsidR="00153DBE" w:rsidRPr="0047195B">
        <w:rPr>
          <w:rFonts w:ascii="Liberation Serif" w:hAnsi="Liberation Serif"/>
          <w:sz w:val="26"/>
          <w:szCs w:val="26"/>
        </w:rPr>
        <w:t xml:space="preserve">об административных правонарушениях, </w:t>
      </w:r>
      <w:r w:rsidR="00165142" w:rsidRPr="0047195B">
        <w:rPr>
          <w:rFonts w:ascii="Liberation Serif" w:hAnsi="Liberation Serif"/>
          <w:sz w:val="26"/>
          <w:szCs w:val="26"/>
        </w:rPr>
        <w:t>Градостроительным кодексом Российской Федерации</w:t>
      </w:r>
      <w:r w:rsidR="002B35B9" w:rsidRPr="0047195B">
        <w:rPr>
          <w:rFonts w:ascii="Liberation Serif" w:hAnsi="Liberation Serif"/>
          <w:sz w:val="26"/>
          <w:szCs w:val="26"/>
        </w:rPr>
        <w:t>, Федеральным законом от 30 марта 1999 года № 52-ФЗ «О санитарно-эпидемиологическом благополучии населения»</w:t>
      </w:r>
      <w:r w:rsidR="00153DBE" w:rsidRPr="0047195B">
        <w:rPr>
          <w:rFonts w:ascii="Liberation Serif" w:hAnsi="Liberation Serif"/>
          <w:sz w:val="26"/>
          <w:szCs w:val="26"/>
        </w:rPr>
        <w:t>,</w:t>
      </w:r>
      <w:r w:rsidR="00750D8D" w:rsidRPr="0047195B">
        <w:rPr>
          <w:rFonts w:ascii="Liberation Serif" w:hAnsi="Liberation Serif"/>
          <w:sz w:val="26"/>
          <w:szCs w:val="26"/>
        </w:rPr>
        <w:t xml:space="preserve"> </w:t>
      </w:r>
      <w:r w:rsidR="00CB2B94" w:rsidRPr="0047195B">
        <w:rPr>
          <w:rFonts w:ascii="Liberation Serif" w:hAnsi="Liberation Serif"/>
          <w:sz w:val="26"/>
          <w:szCs w:val="26"/>
        </w:rPr>
        <w:t>стать</w:t>
      </w:r>
      <w:r w:rsidR="00153DBE" w:rsidRPr="0047195B">
        <w:rPr>
          <w:rFonts w:ascii="Liberation Serif" w:hAnsi="Liberation Serif"/>
          <w:sz w:val="26"/>
          <w:szCs w:val="26"/>
        </w:rPr>
        <w:t>ей</w:t>
      </w:r>
      <w:r w:rsidR="00CB2B94" w:rsidRPr="0047195B">
        <w:rPr>
          <w:rFonts w:ascii="Liberation Serif" w:hAnsi="Liberation Serif"/>
          <w:sz w:val="26"/>
          <w:szCs w:val="26"/>
        </w:rPr>
        <w:t xml:space="preserve"> 16 Федерального закона </w:t>
      </w:r>
      <w:r w:rsidR="00750D8D" w:rsidRPr="0047195B">
        <w:rPr>
          <w:rFonts w:ascii="Liberation Serif" w:hAnsi="Liberation Serif"/>
          <w:sz w:val="26"/>
          <w:szCs w:val="26"/>
        </w:rPr>
        <w:t xml:space="preserve">                               </w:t>
      </w:r>
      <w:r w:rsidR="00CB2B94" w:rsidRPr="0047195B">
        <w:rPr>
          <w:rFonts w:ascii="Liberation Serif" w:hAnsi="Liberation Serif"/>
          <w:sz w:val="26"/>
          <w:szCs w:val="26"/>
        </w:rPr>
        <w:t>от 06 октября 2003 года</w:t>
      </w:r>
      <w:r w:rsidR="006D12AD" w:rsidRPr="0047195B">
        <w:rPr>
          <w:rFonts w:ascii="Liberation Serif" w:hAnsi="Liberation Serif"/>
          <w:sz w:val="26"/>
          <w:szCs w:val="26"/>
        </w:rPr>
        <w:t xml:space="preserve"> </w:t>
      </w:r>
      <w:r w:rsidR="00CB2B94" w:rsidRPr="0047195B">
        <w:rPr>
          <w:rFonts w:ascii="Liberation Serif" w:hAnsi="Liberation Serif"/>
          <w:sz w:val="26"/>
          <w:szCs w:val="26"/>
        </w:rPr>
        <w:t>№ 131-ФЗ</w:t>
      </w:r>
      <w:r w:rsidR="00750D8D" w:rsidRPr="0047195B">
        <w:rPr>
          <w:rFonts w:ascii="Liberation Serif" w:hAnsi="Liberation Serif"/>
          <w:sz w:val="26"/>
          <w:szCs w:val="26"/>
        </w:rPr>
        <w:t xml:space="preserve"> </w:t>
      </w:r>
      <w:r w:rsidR="00CB2B94" w:rsidRPr="0047195B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153DBE" w:rsidRPr="0047195B">
        <w:rPr>
          <w:rFonts w:ascii="Liberation Serif" w:hAnsi="Liberation Serif"/>
          <w:sz w:val="26"/>
          <w:szCs w:val="26"/>
        </w:rPr>
        <w:t xml:space="preserve">Законом Свердловской области </w:t>
      </w:r>
      <w:r w:rsidR="003C4DFB" w:rsidRPr="0047195B">
        <w:rPr>
          <w:rFonts w:ascii="Liberation Serif" w:hAnsi="Liberation Serif"/>
          <w:sz w:val="26"/>
          <w:szCs w:val="26"/>
        </w:rPr>
        <w:br/>
      </w:r>
      <w:r w:rsidR="00153DBE" w:rsidRPr="0047195B">
        <w:rPr>
          <w:rFonts w:ascii="Liberation Serif" w:hAnsi="Liberation Serif"/>
          <w:sz w:val="26"/>
          <w:szCs w:val="26"/>
        </w:rPr>
        <w:t xml:space="preserve">от </w:t>
      </w:r>
      <w:r w:rsidR="003C4DFB" w:rsidRPr="0047195B">
        <w:rPr>
          <w:rFonts w:ascii="Liberation Serif" w:hAnsi="Liberation Serif"/>
          <w:sz w:val="26"/>
          <w:szCs w:val="26"/>
        </w:rPr>
        <w:t>14 ноября 2018 года</w:t>
      </w:r>
      <w:proofErr w:type="gramEnd"/>
      <w:r w:rsidR="003C4DFB" w:rsidRPr="0047195B">
        <w:rPr>
          <w:rFonts w:ascii="Liberation Serif" w:hAnsi="Liberation Serif"/>
          <w:sz w:val="26"/>
          <w:szCs w:val="26"/>
        </w:rPr>
        <w:t xml:space="preserve"> № </w:t>
      </w:r>
      <w:proofErr w:type="gramStart"/>
      <w:r w:rsidR="003C4DFB" w:rsidRPr="0047195B">
        <w:rPr>
          <w:rFonts w:ascii="Liberation Serif" w:hAnsi="Liberation Serif"/>
          <w:sz w:val="26"/>
          <w:szCs w:val="26"/>
        </w:rPr>
        <w:t xml:space="preserve">140-ОЗ «О регулировании отдельных отношений в сфере благоустройства территории муниципальных образований, расположенных </w:t>
      </w:r>
      <w:r w:rsidR="00A42472">
        <w:rPr>
          <w:rFonts w:ascii="Liberation Serif" w:hAnsi="Liberation Serif"/>
          <w:sz w:val="26"/>
          <w:szCs w:val="26"/>
        </w:rPr>
        <w:br/>
      </w:r>
      <w:r w:rsidR="003C4DFB" w:rsidRPr="0047195B">
        <w:rPr>
          <w:rFonts w:ascii="Liberation Serif" w:hAnsi="Liberation Serif"/>
          <w:sz w:val="26"/>
          <w:szCs w:val="26"/>
        </w:rPr>
        <w:t xml:space="preserve">на территории Свердловской области», Правилами благоустройства территории </w:t>
      </w:r>
      <w:r w:rsidR="00D732C2" w:rsidRPr="00D732C2">
        <w:rPr>
          <w:rFonts w:ascii="Liberation Serif" w:hAnsi="Liberation Serif"/>
          <w:sz w:val="26"/>
          <w:szCs w:val="26"/>
        </w:rPr>
        <w:t>Городского округа</w:t>
      </w:r>
      <w:r w:rsidR="003C4DFB" w:rsidRPr="00D732C2">
        <w:rPr>
          <w:rFonts w:ascii="Liberation Serif" w:hAnsi="Liberation Serif"/>
          <w:sz w:val="26"/>
          <w:szCs w:val="26"/>
        </w:rPr>
        <w:t xml:space="preserve"> </w:t>
      </w:r>
      <w:r w:rsidR="00D732C2" w:rsidRPr="00D732C2">
        <w:rPr>
          <w:rFonts w:ascii="Liberation Serif" w:hAnsi="Liberation Serif"/>
          <w:sz w:val="26"/>
          <w:szCs w:val="26"/>
        </w:rPr>
        <w:t>«</w:t>
      </w:r>
      <w:r w:rsidR="003C4DFB" w:rsidRPr="00D732C2">
        <w:rPr>
          <w:rFonts w:ascii="Liberation Serif" w:hAnsi="Liberation Serif"/>
          <w:sz w:val="26"/>
          <w:szCs w:val="26"/>
        </w:rPr>
        <w:t>город Ирбит</w:t>
      </w:r>
      <w:r w:rsidR="00D732C2" w:rsidRPr="00D732C2">
        <w:rPr>
          <w:rFonts w:ascii="Liberation Serif" w:hAnsi="Liberation Serif"/>
          <w:sz w:val="26"/>
          <w:szCs w:val="26"/>
        </w:rPr>
        <w:t>» Свердловской области</w:t>
      </w:r>
      <w:r w:rsidR="003C4DFB" w:rsidRPr="0047195B">
        <w:rPr>
          <w:rFonts w:ascii="Liberation Serif" w:hAnsi="Liberation Serif"/>
          <w:sz w:val="26"/>
          <w:szCs w:val="26"/>
        </w:rPr>
        <w:t>, утвержденны</w:t>
      </w:r>
      <w:r w:rsidR="00085D34" w:rsidRPr="0047195B">
        <w:rPr>
          <w:rFonts w:ascii="Liberation Serif" w:hAnsi="Liberation Serif"/>
          <w:sz w:val="26"/>
          <w:szCs w:val="26"/>
        </w:rPr>
        <w:t>ми</w:t>
      </w:r>
      <w:r w:rsidR="003C4DFB" w:rsidRPr="0047195B">
        <w:rPr>
          <w:rFonts w:ascii="Liberation Serif" w:hAnsi="Liberation Serif"/>
          <w:sz w:val="26"/>
          <w:szCs w:val="26"/>
        </w:rPr>
        <w:t xml:space="preserve"> решением Думы </w:t>
      </w:r>
      <w:r w:rsidR="003C4DFB" w:rsidRPr="00260E1C">
        <w:rPr>
          <w:rFonts w:ascii="Liberation Serif" w:hAnsi="Liberation Serif"/>
          <w:sz w:val="26"/>
          <w:szCs w:val="26"/>
        </w:rPr>
        <w:t>Муниципального образования город Ирбит</w:t>
      </w:r>
      <w:r w:rsidR="003C4DFB" w:rsidRPr="0047195B">
        <w:rPr>
          <w:rFonts w:ascii="Liberation Serif" w:hAnsi="Liberation Serif"/>
          <w:sz w:val="26"/>
          <w:szCs w:val="26"/>
        </w:rPr>
        <w:t xml:space="preserve"> </w:t>
      </w:r>
      <w:r w:rsidR="009717AE" w:rsidRPr="0047195B">
        <w:rPr>
          <w:rFonts w:ascii="Liberation Serif" w:hAnsi="Liberation Serif"/>
          <w:sz w:val="26"/>
          <w:szCs w:val="26"/>
        </w:rPr>
        <w:t>от 26</w:t>
      </w:r>
      <w:r w:rsidR="006035C6">
        <w:rPr>
          <w:rFonts w:ascii="Liberation Serif" w:hAnsi="Liberation Serif"/>
          <w:sz w:val="26"/>
          <w:szCs w:val="26"/>
        </w:rPr>
        <w:t>.10.</w:t>
      </w:r>
      <w:r w:rsidR="009717AE" w:rsidRPr="0047195B">
        <w:rPr>
          <w:rFonts w:ascii="Liberation Serif" w:hAnsi="Liberation Serif"/>
          <w:sz w:val="26"/>
          <w:szCs w:val="26"/>
        </w:rPr>
        <w:t xml:space="preserve">2017 </w:t>
      </w:r>
      <w:r w:rsidR="003C4DFB" w:rsidRPr="0047195B">
        <w:rPr>
          <w:rFonts w:ascii="Liberation Serif" w:hAnsi="Liberation Serif"/>
          <w:sz w:val="26"/>
          <w:szCs w:val="26"/>
        </w:rPr>
        <w:t xml:space="preserve">№ 16 </w:t>
      </w:r>
      <w:r w:rsidR="00D732C2">
        <w:rPr>
          <w:rFonts w:ascii="Liberation Serif" w:hAnsi="Liberation Serif"/>
          <w:sz w:val="26"/>
          <w:szCs w:val="26"/>
        </w:rPr>
        <w:br/>
      </w:r>
      <w:r w:rsidR="003C4DFB" w:rsidRPr="0047195B">
        <w:rPr>
          <w:rFonts w:ascii="Liberation Serif" w:hAnsi="Liberation Serif"/>
          <w:sz w:val="26"/>
          <w:szCs w:val="26"/>
        </w:rPr>
        <w:t>«Об утверждении Правил благоустройства Муниципального образования город Ирбит»</w:t>
      </w:r>
      <w:r w:rsidR="009717AE" w:rsidRPr="0047195B">
        <w:rPr>
          <w:rFonts w:ascii="Liberation Serif" w:hAnsi="Liberation Serif"/>
          <w:sz w:val="26"/>
          <w:szCs w:val="26"/>
        </w:rPr>
        <w:t xml:space="preserve"> (в редакции от 23.12.2021 № 352)</w:t>
      </w:r>
      <w:r w:rsidR="003C4DFB" w:rsidRPr="0047195B">
        <w:rPr>
          <w:rFonts w:ascii="Liberation Serif" w:hAnsi="Liberation Serif"/>
          <w:sz w:val="26"/>
          <w:szCs w:val="26"/>
        </w:rPr>
        <w:t xml:space="preserve">, в соответствии со </w:t>
      </w:r>
      <w:r w:rsidR="009717AE" w:rsidRPr="0047195B">
        <w:rPr>
          <w:rFonts w:ascii="Liberation Serif" w:hAnsi="Liberation Serif"/>
          <w:sz w:val="26"/>
          <w:szCs w:val="26"/>
        </w:rPr>
        <w:t>статьей 27 Устава</w:t>
      </w:r>
      <w:proofErr w:type="gramEnd"/>
      <w:r w:rsidR="009717AE" w:rsidRPr="0047195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3C4DFB" w:rsidRPr="0047195B">
        <w:rPr>
          <w:rFonts w:ascii="Liberation Serif" w:hAnsi="Liberation Serif"/>
          <w:sz w:val="26"/>
          <w:szCs w:val="26"/>
        </w:rPr>
        <w:t xml:space="preserve">Городского округа  «город Ирбит» Свердловской области, в целях поддержания </w:t>
      </w:r>
      <w:r w:rsidR="00D732C2">
        <w:rPr>
          <w:rFonts w:ascii="Liberation Serif" w:hAnsi="Liberation Serif"/>
          <w:sz w:val="26"/>
          <w:szCs w:val="26"/>
        </w:rPr>
        <w:br/>
      </w:r>
      <w:r w:rsidR="003C4DFB" w:rsidRPr="0047195B">
        <w:rPr>
          <w:rFonts w:ascii="Liberation Serif" w:hAnsi="Liberation Serif"/>
          <w:sz w:val="26"/>
          <w:szCs w:val="26"/>
        </w:rPr>
        <w:t>и улучшения санитарного, эстетического  состояния на всей территории Городского округа «гор</w:t>
      </w:r>
      <w:r w:rsidR="009717AE" w:rsidRPr="0047195B">
        <w:rPr>
          <w:rFonts w:ascii="Liberation Serif" w:hAnsi="Liberation Serif"/>
          <w:sz w:val="26"/>
          <w:szCs w:val="26"/>
        </w:rPr>
        <w:t xml:space="preserve">од Ирбит» Свердловской области, </w:t>
      </w:r>
      <w:r w:rsidR="00D732C2">
        <w:rPr>
          <w:rFonts w:ascii="Liberation Serif" w:hAnsi="Liberation Serif"/>
          <w:sz w:val="26"/>
          <w:szCs w:val="26"/>
        </w:rPr>
        <w:t>обеспечения чистоты, порядка</w:t>
      </w:r>
      <w:r w:rsidR="00D732C2">
        <w:rPr>
          <w:rFonts w:ascii="Liberation Serif" w:hAnsi="Liberation Serif"/>
          <w:sz w:val="26"/>
          <w:szCs w:val="26"/>
        </w:rPr>
        <w:br/>
      </w:r>
      <w:r w:rsidR="006035C6">
        <w:rPr>
          <w:rFonts w:ascii="Liberation Serif" w:hAnsi="Liberation Serif"/>
          <w:sz w:val="26"/>
          <w:szCs w:val="26"/>
        </w:rPr>
        <w:t xml:space="preserve">и организации </w:t>
      </w:r>
      <w:r w:rsidR="003C4DFB" w:rsidRPr="0047195B">
        <w:rPr>
          <w:rFonts w:ascii="Liberation Serif" w:hAnsi="Liberation Serif"/>
          <w:sz w:val="26"/>
          <w:szCs w:val="26"/>
        </w:rPr>
        <w:t xml:space="preserve">благоустройства, озеленения территории, содержания зеленых насаждений, очистки и уборки  территории, повышения заинтересованности предприятий, учреждений, организаций, физических лиц, индивидуальных предпринимателей в проведении мероприятий по благоустройству прилегающих территорий, </w:t>
      </w:r>
      <w:r w:rsidR="009717AE" w:rsidRPr="0047195B">
        <w:rPr>
          <w:rFonts w:ascii="Liberation Serif" w:hAnsi="Liberation Serif"/>
          <w:sz w:val="26"/>
          <w:szCs w:val="26"/>
        </w:rPr>
        <w:t xml:space="preserve">администрация </w:t>
      </w:r>
      <w:r w:rsidR="003C4DFB" w:rsidRPr="0047195B">
        <w:rPr>
          <w:rFonts w:ascii="Liberation Serif" w:hAnsi="Liberation Serif"/>
          <w:sz w:val="26"/>
          <w:szCs w:val="26"/>
        </w:rPr>
        <w:t>Городского округа «город Ирбит» Свердловской</w:t>
      </w:r>
      <w:proofErr w:type="gramEnd"/>
      <w:r w:rsidR="003C4DFB" w:rsidRPr="0047195B">
        <w:rPr>
          <w:rFonts w:ascii="Liberation Serif" w:hAnsi="Liberation Serif"/>
          <w:sz w:val="26"/>
          <w:szCs w:val="26"/>
        </w:rPr>
        <w:t xml:space="preserve"> области</w:t>
      </w:r>
    </w:p>
    <w:p w:rsidR="00CB2B94" w:rsidRPr="0047195B" w:rsidRDefault="00CB2B94" w:rsidP="00EB539D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  <w:r w:rsidRPr="0047195B">
        <w:rPr>
          <w:rFonts w:ascii="Liberation Serif" w:hAnsi="Liberation Serif"/>
          <w:b/>
          <w:sz w:val="26"/>
          <w:szCs w:val="26"/>
        </w:rPr>
        <w:t>ПОСТАНОВЛЯ</w:t>
      </w:r>
      <w:r w:rsidR="006D12AD" w:rsidRPr="0047195B">
        <w:rPr>
          <w:rFonts w:ascii="Liberation Serif" w:hAnsi="Liberation Serif"/>
          <w:b/>
          <w:sz w:val="26"/>
          <w:szCs w:val="26"/>
        </w:rPr>
        <w:t>ЕТ</w:t>
      </w:r>
      <w:r w:rsidRPr="0047195B">
        <w:rPr>
          <w:rFonts w:ascii="Liberation Serif" w:hAnsi="Liberation Serif"/>
          <w:b/>
          <w:sz w:val="26"/>
          <w:szCs w:val="26"/>
        </w:rPr>
        <w:t xml:space="preserve">:  </w:t>
      </w:r>
    </w:p>
    <w:p w:rsidR="00CB2B94" w:rsidRPr="0047195B" w:rsidRDefault="00CB2B94" w:rsidP="006035C6">
      <w:pPr>
        <w:pStyle w:val="a3"/>
        <w:tabs>
          <w:tab w:val="clear" w:pos="4677"/>
          <w:tab w:val="clear" w:pos="9355"/>
          <w:tab w:val="center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7195B">
        <w:rPr>
          <w:rFonts w:ascii="Liberation Serif" w:hAnsi="Liberation Serif"/>
          <w:sz w:val="26"/>
          <w:szCs w:val="26"/>
        </w:rPr>
        <w:t xml:space="preserve">1. </w:t>
      </w:r>
      <w:r w:rsidR="00EC34DB" w:rsidRPr="0047195B">
        <w:rPr>
          <w:rFonts w:ascii="Liberation Serif" w:hAnsi="Liberation Serif"/>
          <w:sz w:val="26"/>
          <w:szCs w:val="26"/>
        </w:rPr>
        <w:t xml:space="preserve">Утвердить Порядок заключения </w:t>
      </w:r>
      <w:r w:rsidR="004B185E" w:rsidRPr="0047195B">
        <w:rPr>
          <w:rFonts w:ascii="Liberation Serif" w:hAnsi="Liberation Serif"/>
          <w:sz w:val="26"/>
          <w:szCs w:val="26"/>
        </w:rPr>
        <w:t>Соглашения о содержании территорий прилегающих к объектам</w:t>
      </w:r>
      <w:r w:rsidR="00EC34DB" w:rsidRPr="0047195B">
        <w:rPr>
          <w:rFonts w:ascii="Liberation Serif" w:hAnsi="Liberation Serif"/>
          <w:sz w:val="26"/>
          <w:szCs w:val="26"/>
        </w:rPr>
        <w:t xml:space="preserve"> </w:t>
      </w:r>
      <w:r w:rsidR="006035C6">
        <w:rPr>
          <w:rFonts w:ascii="Liberation Serif" w:hAnsi="Liberation Serif"/>
          <w:sz w:val="26"/>
          <w:szCs w:val="26"/>
        </w:rPr>
        <w:t>(приложение</w:t>
      </w:r>
      <w:r w:rsidR="00EC34DB" w:rsidRPr="0047195B">
        <w:rPr>
          <w:rFonts w:ascii="Liberation Serif" w:hAnsi="Liberation Serif"/>
          <w:sz w:val="26"/>
          <w:szCs w:val="26"/>
        </w:rPr>
        <w:t xml:space="preserve"> № 1</w:t>
      </w:r>
      <w:r w:rsidR="006035C6">
        <w:rPr>
          <w:rFonts w:ascii="Liberation Serif" w:hAnsi="Liberation Serif"/>
          <w:sz w:val="26"/>
          <w:szCs w:val="26"/>
        </w:rPr>
        <w:t>)</w:t>
      </w:r>
      <w:r w:rsidR="00EC34DB" w:rsidRPr="0047195B">
        <w:rPr>
          <w:rFonts w:ascii="Liberation Serif" w:hAnsi="Liberation Serif"/>
          <w:sz w:val="26"/>
          <w:szCs w:val="26"/>
        </w:rPr>
        <w:t>.</w:t>
      </w:r>
    </w:p>
    <w:p w:rsidR="00CB2B94" w:rsidRPr="0047195B" w:rsidRDefault="00CB2B94" w:rsidP="006035C6">
      <w:pPr>
        <w:pStyle w:val="a3"/>
        <w:tabs>
          <w:tab w:val="clear" w:pos="4677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7195B">
        <w:rPr>
          <w:rFonts w:ascii="Liberation Serif" w:hAnsi="Liberation Serif"/>
          <w:sz w:val="26"/>
          <w:szCs w:val="26"/>
        </w:rPr>
        <w:t xml:space="preserve">2. </w:t>
      </w:r>
      <w:r w:rsidR="00EC34DB" w:rsidRPr="0047195B">
        <w:rPr>
          <w:rFonts w:ascii="Liberation Serif" w:hAnsi="Liberation Serif"/>
          <w:sz w:val="26"/>
          <w:szCs w:val="26"/>
        </w:rPr>
        <w:t xml:space="preserve">Утвердить форму </w:t>
      </w:r>
      <w:r w:rsidR="004B185E" w:rsidRPr="0047195B">
        <w:rPr>
          <w:rFonts w:ascii="Liberation Serif" w:hAnsi="Liberation Serif"/>
          <w:sz w:val="26"/>
          <w:szCs w:val="26"/>
        </w:rPr>
        <w:t xml:space="preserve">Соглашения о содержании территорий прилегающих </w:t>
      </w:r>
      <w:r w:rsidR="007F02E2">
        <w:rPr>
          <w:rFonts w:ascii="Liberation Serif" w:hAnsi="Liberation Serif"/>
          <w:sz w:val="26"/>
          <w:szCs w:val="26"/>
        </w:rPr>
        <w:br/>
      </w:r>
      <w:r w:rsidR="004B185E" w:rsidRPr="0047195B">
        <w:rPr>
          <w:rFonts w:ascii="Liberation Serif" w:hAnsi="Liberation Serif"/>
          <w:sz w:val="26"/>
          <w:szCs w:val="26"/>
        </w:rPr>
        <w:t>к объектам</w:t>
      </w:r>
      <w:r w:rsidR="006035C6">
        <w:rPr>
          <w:rFonts w:ascii="Liberation Serif" w:hAnsi="Liberation Serif"/>
          <w:sz w:val="26"/>
          <w:szCs w:val="26"/>
        </w:rPr>
        <w:t xml:space="preserve"> (приложение</w:t>
      </w:r>
      <w:r w:rsidR="00EC34DB" w:rsidRPr="0047195B">
        <w:rPr>
          <w:rFonts w:ascii="Liberation Serif" w:hAnsi="Liberation Serif"/>
          <w:sz w:val="26"/>
          <w:szCs w:val="26"/>
        </w:rPr>
        <w:t xml:space="preserve"> № 2</w:t>
      </w:r>
      <w:r w:rsidR="006035C6">
        <w:rPr>
          <w:rFonts w:ascii="Liberation Serif" w:hAnsi="Liberation Serif"/>
          <w:sz w:val="26"/>
          <w:szCs w:val="26"/>
        </w:rPr>
        <w:t>)</w:t>
      </w:r>
      <w:r w:rsidRPr="0047195B">
        <w:rPr>
          <w:rFonts w:ascii="Liberation Serif" w:hAnsi="Liberation Serif"/>
          <w:sz w:val="26"/>
          <w:szCs w:val="26"/>
        </w:rPr>
        <w:t>.</w:t>
      </w:r>
    </w:p>
    <w:p w:rsidR="00CB2B94" w:rsidRPr="0047195B" w:rsidRDefault="00CB2B94" w:rsidP="006035C6">
      <w:pPr>
        <w:pStyle w:val="a3"/>
        <w:tabs>
          <w:tab w:val="clear" w:pos="4677"/>
          <w:tab w:val="center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7195B">
        <w:rPr>
          <w:rFonts w:ascii="Liberation Serif" w:hAnsi="Liberation Serif"/>
          <w:sz w:val="26"/>
          <w:szCs w:val="26"/>
        </w:rPr>
        <w:t xml:space="preserve">3. Отделу </w:t>
      </w:r>
      <w:r w:rsidR="00EC34DB" w:rsidRPr="0047195B">
        <w:rPr>
          <w:rFonts w:ascii="Liberation Serif" w:hAnsi="Liberation Serif"/>
          <w:sz w:val="26"/>
          <w:szCs w:val="26"/>
        </w:rPr>
        <w:t xml:space="preserve">городского хозяйства </w:t>
      </w:r>
      <w:r w:rsidRPr="0047195B">
        <w:rPr>
          <w:rFonts w:ascii="Liberation Serif" w:hAnsi="Liberation Serif"/>
          <w:sz w:val="26"/>
          <w:szCs w:val="26"/>
        </w:rPr>
        <w:t xml:space="preserve">администрации </w:t>
      </w:r>
      <w:r w:rsidR="002E34B4" w:rsidRPr="0047195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47195B">
        <w:rPr>
          <w:rFonts w:ascii="Liberation Serif" w:hAnsi="Liberation Serif"/>
          <w:sz w:val="26"/>
          <w:szCs w:val="26"/>
        </w:rPr>
        <w:t>:</w:t>
      </w:r>
    </w:p>
    <w:p w:rsidR="00D732C2" w:rsidRPr="0047195B" w:rsidRDefault="00192925" w:rsidP="00D732C2">
      <w:pPr>
        <w:pStyle w:val="a3"/>
        <w:tabs>
          <w:tab w:val="clear" w:pos="4677"/>
          <w:tab w:val="center" w:pos="709"/>
        </w:tabs>
        <w:jc w:val="both"/>
        <w:rPr>
          <w:rFonts w:ascii="Liberation Serif" w:hAnsi="Liberation Serif"/>
          <w:sz w:val="26"/>
          <w:szCs w:val="26"/>
        </w:rPr>
      </w:pPr>
      <w:r w:rsidRPr="0047195B">
        <w:rPr>
          <w:rFonts w:ascii="Liberation Serif" w:hAnsi="Liberation Serif"/>
          <w:sz w:val="26"/>
          <w:szCs w:val="26"/>
        </w:rPr>
        <w:tab/>
      </w:r>
      <w:r w:rsidR="001A0B1D">
        <w:rPr>
          <w:rFonts w:ascii="Liberation Serif" w:hAnsi="Liberation Serif"/>
          <w:sz w:val="26"/>
          <w:szCs w:val="26"/>
        </w:rPr>
        <w:tab/>
      </w:r>
      <w:r w:rsidRPr="0047195B">
        <w:rPr>
          <w:rFonts w:ascii="Liberation Serif" w:hAnsi="Liberation Serif"/>
          <w:sz w:val="26"/>
          <w:szCs w:val="26"/>
        </w:rPr>
        <w:t>1</w:t>
      </w:r>
      <w:r w:rsidR="00C54436" w:rsidRPr="0047195B">
        <w:rPr>
          <w:rFonts w:ascii="Liberation Serif" w:hAnsi="Liberation Serif"/>
          <w:sz w:val="26"/>
          <w:szCs w:val="26"/>
        </w:rPr>
        <w:t>)</w:t>
      </w:r>
      <w:r w:rsidR="00CB2B94" w:rsidRPr="0047195B">
        <w:rPr>
          <w:rFonts w:ascii="Liberation Serif" w:hAnsi="Liberation Serif"/>
          <w:sz w:val="26"/>
          <w:szCs w:val="26"/>
        </w:rPr>
        <w:t xml:space="preserve"> </w:t>
      </w:r>
      <w:r w:rsidR="00EC34DB" w:rsidRPr="0047195B">
        <w:rPr>
          <w:rFonts w:ascii="Liberation Serif" w:hAnsi="Liberation Serif"/>
          <w:sz w:val="26"/>
          <w:szCs w:val="26"/>
        </w:rPr>
        <w:t>провести разъяснительную работу с физическими лицами, юридическими лицами и индивидуальными предпринимателями по исполнению решени</w:t>
      </w:r>
      <w:r w:rsidR="009B1A96" w:rsidRPr="0047195B">
        <w:rPr>
          <w:rFonts w:ascii="Liberation Serif" w:hAnsi="Liberation Serif"/>
          <w:sz w:val="26"/>
          <w:szCs w:val="26"/>
        </w:rPr>
        <w:t>я</w:t>
      </w:r>
      <w:r w:rsidR="00EC34DB" w:rsidRPr="0047195B">
        <w:rPr>
          <w:rFonts w:ascii="Liberation Serif" w:hAnsi="Liberation Serif"/>
          <w:sz w:val="26"/>
          <w:szCs w:val="26"/>
        </w:rPr>
        <w:t xml:space="preserve"> Думы Муниципального образования город Ирбит </w:t>
      </w:r>
      <w:r w:rsidR="005A53B8">
        <w:rPr>
          <w:rFonts w:ascii="Liberation Serif" w:hAnsi="Liberation Serif"/>
          <w:sz w:val="26"/>
          <w:szCs w:val="26"/>
        </w:rPr>
        <w:t>от 26</w:t>
      </w:r>
      <w:r w:rsidR="006035C6">
        <w:rPr>
          <w:rFonts w:ascii="Liberation Serif" w:hAnsi="Liberation Serif"/>
          <w:sz w:val="26"/>
          <w:szCs w:val="26"/>
        </w:rPr>
        <w:t>.10.</w:t>
      </w:r>
      <w:r w:rsidR="00EC34DB" w:rsidRPr="0047195B">
        <w:rPr>
          <w:rFonts w:ascii="Liberation Serif" w:hAnsi="Liberation Serif"/>
          <w:sz w:val="26"/>
          <w:szCs w:val="26"/>
        </w:rPr>
        <w:t>201</w:t>
      </w:r>
      <w:r w:rsidR="00095B1A" w:rsidRPr="0047195B">
        <w:rPr>
          <w:rFonts w:ascii="Liberation Serif" w:hAnsi="Liberation Serif"/>
          <w:sz w:val="26"/>
          <w:szCs w:val="26"/>
        </w:rPr>
        <w:t>7</w:t>
      </w:r>
      <w:r w:rsidR="005A53B8">
        <w:rPr>
          <w:rFonts w:ascii="Liberation Serif" w:hAnsi="Liberation Serif"/>
          <w:sz w:val="26"/>
          <w:szCs w:val="26"/>
        </w:rPr>
        <w:t xml:space="preserve"> </w:t>
      </w:r>
      <w:r w:rsidR="006035C6">
        <w:rPr>
          <w:rFonts w:ascii="Liberation Serif" w:hAnsi="Liberation Serif"/>
          <w:sz w:val="26"/>
          <w:szCs w:val="26"/>
        </w:rPr>
        <w:t>№ 16</w:t>
      </w:r>
      <w:r w:rsidR="005A53B8">
        <w:rPr>
          <w:rFonts w:ascii="Liberation Serif" w:hAnsi="Liberation Serif"/>
          <w:sz w:val="26"/>
          <w:szCs w:val="26"/>
        </w:rPr>
        <w:t xml:space="preserve"> </w:t>
      </w:r>
      <w:r w:rsidR="005A53B8" w:rsidRPr="0047195B">
        <w:rPr>
          <w:rFonts w:ascii="Liberation Serif" w:hAnsi="Liberation Serif"/>
          <w:sz w:val="26"/>
          <w:szCs w:val="26"/>
        </w:rPr>
        <w:t xml:space="preserve">«Об утверждении </w:t>
      </w:r>
      <w:r w:rsidR="005A53B8" w:rsidRPr="0047195B">
        <w:rPr>
          <w:rFonts w:ascii="Liberation Serif" w:hAnsi="Liberation Serif"/>
          <w:sz w:val="26"/>
          <w:szCs w:val="26"/>
        </w:rPr>
        <w:lastRenderedPageBreak/>
        <w:t>Правил благоустройства</w:t>
      </w:r>
      <w:r w:rsidR="005A53B8">
        <w:rPr>
          <w:rFonts w:ascii="Liberation Serif" w:hAnsi="Liberation Serif"/>
          <w:sz w:val="26"/>
          <w:szCs w:val="26"/>
        </w:rPr>
        <w:t xml:space="preserve"> </w:t>
      </w:r>
      <w:r w:rsidR="005A53B8" w:rsidRPr="00D732C2">
        <w:rPr>
          <w:rFonts w:ascii="Liberation Serif" w:hAnsi="Liberation Serif"/>
          <w:sz w:val="26"/>
          <w:szCs w:val="26"/>
        </w:rPr>
        <w:t>Муниципального</w:t>
      </w:r>
      <w:r w:rsidR="00D732C2">
        <w:rPr>
          <w:rFonts w:ascii="Liberation Serif" w:hAnsi="Liberation Serif"/>
          <w:sz w:val="26"/>
          <w:szCs w:val="26"/>
        </w:rPr>
        <w:t xml:space="preserve"> </w:t>
      </w:r>
      <w:r w:rsidR="00D732C2" w:rsidRPr="00D732C2">
        <w:rPr>
          <w:rFonts w:ascii="Liberation Serif" w:hAnsi="Liberation Serif"/>
          <w:sz w:val="26"/>
          <w:szCs w:val="26"/>
        </w:rPr>
        <w:t>образования город Ирбит»</w:t>
      </w:r>
      <w:r w:rsidR="00D732C2" w:rsidRPr="0047195B">
        <w:t xml:space="preserve"> </w:t>
      </w:r>
      <w:r w:rsidR="00D732C2" w:rsidRPr="0047195B">
        <w:rPr>
          <w:rFonts w:ascii="Liberation Serif" w:hAnsi="Liberation Serif"/>
          <w:sz w:val="26"/>
          <w:szCs w:val="26"/>
        </w:rPr>
        <w:t>(в редакции от 23.12.2021 № 352);</w:t>
      </w:r>
    </w:p>
    <w:p w:rsidR="005A53B8" w:rsidRPr="00D732C2" w:rsidRDefault="005A53B8" w:rsidP="00D732C2">
      <w:pPr>
        <w:pStyle w:val="a3"/>
        <w:tabs>
          <w:tab w:val="clear" w:pos="4677"/>
          <w:tab w:val="center" w:pos="709"/>
        </w:tabs>
        <w:jc w:val="both"/>
        <w:rPr>
          <w:rFonts w:ascii="Liberation Serif" w:hAnsi="Liberation Serif"/>
          <w:sz w:val="26"/>
          <w:szCs w:val="26"/>
        </w:rPr>
        <w:sectPr w:rsidR="005A53B8" w:rsidRPr="00D732C2" w:rsidSect="00A42472">
          <w:headerReference w:type="default" r:id="rId10"/>
          <w:headerReference w:type="first" r:id="rId11"/>
          <w:type w:val="continuous"/>
          <w:pgSz w:w="11907" w:h="16840" w:code="9"/>
          <w:pgMar w:top="993" w:right="708" w:bottom="851" w:left="1560" w:header="426" w:footer="415" w:gutter="0"/>
          <w:pgNumType w:start="1"/>
          <w:cols w:space="720"/>
          <w:titlePg/>
          <w:docGrid w:linePitch="326"/>
        </w:sectPr>
      </w:pPr>
    </w:p>
    <w:p w:rsidR="00CB2B94" w:rsidRPr="0047195B" w:rsidRDefault="005B4478" w:rsidP="006035C6">
      <w:pPr>
        <w:pStyle w:val="a3"/>
        <w:tabs>
          <w:tab w:val="clear" w:pos="4677"/>
          <w:tab w:val="center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7195B">
        <w:rPr>
          <w:rFonts w:ascii="Liberation Serif" w:hAnsi="Liberation Serif"/>
          <w:sz w:val="26"/>
          <w:szCs w:val="26"/>
        </w:rPr>
        <w:lastRenderedPageBreak/>
        <w:tab/>
        <w:t>2</w:t>
      </w:r>
      <w:r w:rsidR="00C54436" w:rsidRPr="0047195B">
        <w:rPr>
          <w:rFonts w:ascii="Liberation Serif" w:hAnsi="Liberation Serif"/>
          <w:sz w:val="26"/>
          <w:szCs w:val="26"/>
        </w:rPr>
        <w:t>)</w:t>
      </w:r>
      <w:r w:rsidR="00CB2B94" w:rsidRPr="0047195B">
        <w:rPr>
          <w:rFonts w:ascii="Liberation Serif" w:hAnsi="Liberation Serif"/>
          <w:sz w:val="26"/>
          <w:szCs w:val="26"/>
        </w:rPr>
        <w:t xml:space="preserve"> </w:t>
      </w:r>
      <w:r w:rsidR="00C34237" w:rsidRPr="0047195B">
        <w:rPr>
          <w:rFonts w:ascii="Liberation Serif" w:hAnsi="Liberation Serif"/>
          <w:sz w:val="26"/>
          <w:szCs w:val="26"/>
        </w:rPr>
        <w:t xml:space="preserve">организовать работу по заключению </w:t>
      </w:r>
      <w:r w:rsidR="004B185E" w:rsidRPr="0047195B">
        <w:rPr>
          <w:rFonts w:ascii="Liberation Serif" w:hAnsi="Liberation Serif"/>
          <w:sz w:val="26"/>
          <w:szCs w:val="26"/>
        </w:rPr>
        <w:t>Соглашения о содержании территорий прилегающих к объектам</w:t>
      </w:r>
      <w:r w:rsidR="00C34237" w:rsidRPr="0047195B">
        <w:rPr>
          <w:rFonts w:ascii="Liberation Serif" w:hAnsi="Liberation Serif"/>
          <w:sz w:val="26"/>
          <w:szCs w:val="26"/>
        </w:rPr>
        <w:t xml:space="preserve"> </w:t>
      </w:r>
      <w:r w:rsidR="00C05ADA" w:rsidRPr="0047195B">
        <w:rPr>
          <w:rFonts w:ascii="Liberation Serif" w:hAnsi="Liberation Serif"/>
          <w:sz w:val="26"/>
          <w:szCs w:val="26"/>
        </w:rPr>
        <w:t xml:space="preserve">с </w:t>
      </w:r>
      <w:r w:rsidR="00C34237" w:rsidRPr="0047195B">
        <w:rPr>
          <w:rFonts w:ascii="Liberation Serif" w:hAnsi="Liberation Serif"/>
          <w:sz w:val="26"/>
          <w:szCs w:val="26"/>
        </w:rPr>
        <w:t xml:space="preserve">физическими лицами, юридическими лицами </w:t>
      </w:r>
      <w:r w:rsidR="00A42472">
        <w:rPr>
          <w:rFonts w:ascii="Liberation Serif" w:hAnsi="Liberation Serif"/>
          <w:sz w:val="26"/>
          <w:szCs w:val="26"/>
        </w:rPr>
        <w:br/>
      </w:r>
      <w:r w:rsidR="00C34237" w:rsidRPr="0047195B">
        <w:rPr>
          <w:rFonts w:ascii="Liberation Serif" w:hAnsi="Liberation Serif"/>
          <w:sz w:val="26"/>
          <w:szCs w:val="26"/>
        </w:rPr>
        <w:t>и индивидуальными предпринимателями;</w:t>
      </w:r>
    </w:p>
    <w:p w:rsidR="00CB2B94" w:rsidRPr="0047195B" w:rsidRDefault="005B4478" w:rsidP="006035C6">
      <w:pPr>
        <w:pStyle w:val="a3"/>
        <w:tabs>
          <w:tab w:val="clear" w:pos="4677"/>
          <w:tab w:val="center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7195B">
        <w:rPr>
          <w:rFonts w:ascii="Liberation Serif" w:hAnsi="Liberation Serif"/>
          <w:sz w:val="26"/>
          <w:szCs w:val="26"/>
        </w:rPr>
        <w:tab/>
        <w:t>3</w:t>
      </w:r>
      <w:r w:rsidR="00C54436" w:rsidRPr="0047195B">
        <w:rPr>
          <w:rFonts w:ascii="Liberation Serif" w:hAnsi="Liberation Serif"/>
          <w:sz w:val="26"/>
          <w:szCs w:val="26"/>
        </w:rPr>
        <w:t>)</w:t>
      </w:r>
      <w:r w:rsidR="00CB2B94" w:rsidRPr="0047195B">
        <w:rPr>
          <w:rFonts w:ascii="Liberation Serif" w:hAnsi="Liberation Serif"/>
          <w:sz w:val="26"/>
          <w:szCs w:val="26"/>
        </w:rPr>
        <w:t xml:space="preserve"> </w:t>
      </w:r>
      <w:r w:rsidR="00C34237" w:rsidRPr="0047195B">
        <w:rPr>
          <w:rFonts w:ascii="Liberation Serif" w:hAnsi="Liberation Serif"/>
          <w:sz w:val="26"/>
          <w:szCs w:val="26"/>
        </w:rPr>
        <w:t xml:space="preserve">осуществлять закрепление </w:t>
      </w:r>
      <w:r w:rsidR="004B185E" w:rsidRPr="0047195B">
        <w:rPr>
          <w:rFonts w:ascii="Liberation Serif" w:hAnsi="Liberation Serif"/>
          <w:sz w:val="26"/>
          <w:szCs w:val="26"/>
        </w:rPr>
        <w:t xml:space="preserve">территорий прилегающих к объектам </w:t>
      </w:r>
      <w:r w:rsidRPr="0047195B">
        <w:rPr>
          <w:rFonts w:ascii="Liberation Serif" w:hAnsi="Liberation Serif"/>
          <w:sz w:val="26"/>
          <w:szCs w:val="26"/>
        </w:rPr>
        <w:t>недвижимости всех форм собственности в соответствии с картой</w:t>
      </w:r>
      <w:r w:rsidR="00C34237" w:rsidRPr="0047195B">
        <w:rPr>
          <w:rFonts w:ascii="Liberation Serif" w:hAnsi="Liberation Serif"/>
          <w:sz w:val="26"/>
          <w:szCs w:val="26"/>
        </w:rPr>
        <w:t xml:space="preserve"> </w:t>
      </w:r>
      <w:r w:rsidRPr="0047195B">
        <w:rPr>
          <w:rFonts w:ascii="Liberation Serif" w:hAnsi="Liberation Serif"/>
          <w:sz w:val="26"/>
          <w:szCs w:val="26"/>
        </w:rPr>
        <w:t>содержания территории</w:t>
      </w:r>
      <w:r w:rsidR="00C34237" w:rsidRPr="0047195B">
        <w:rPr>
          <w:rFonts w:ascii="Liberation Serif" w:hAnsi="Liberation Serif"/>
          <w:sz w:val="26"/>
          <w:szCs w:val="26"/>
        </w:rPr>
        <w:t xml:space="preserve">, разрабатываемой </w:t>
      </w:r>
      <w:r w:rsidR="00500DF6" w:rsidRPr="0047195B">
        <w:rPr>
          <w:rFonts w:ascii="Liberation Serif" w:hAnsi="Liberation Serif"/>
          <w:sz w:val="26"/>
          <w:szCs w:val="26"/>
        </w:rPr>
        <w:t>администрацией Городского округа «город Ирбит» Свердловской области</w:t>
      </w:r>
      <w:r w:rsidR="000D306F">
        <w:rPr>
          <w:rFonts w:ascii="Liberation Serif" w:hAnsi="Liberation Serif"/>
          <w:sz w:val="26"/>
          <w:szCs w:val="26"/>
        </w:rPr>
        <w:t>.</w:t>
      </w:r>
    </w:p>
    <w:p w:rsidR="006035C6" w:rsidRDefault="006035C6" w:rsidP="006035C6">
      <w:pPr>
        <w:pStyle w:val="a3"/>
        <w:tabs>
          <w:tab w:val="clear" w:pos="4677"/>
          <w:tab w:val="clear" w:pos="9355"/>
          <w:tab w:val="center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Pr="0047195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47195B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47195B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:rsidR="00CB2B94" w:rsidRPr="0047195B" w:rsidRDefault="006035C6" w:rsidP="006035C6">
      <w:pPr>
        <w:pStyle w:val="a3"/>
        <w:tabs>
          <w:tab w:val="clear" w:pos="4677"/>
          <w:tab w:val="clear" w:pos="9355"/>
          <w:tab w:val="center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CB2B94" w:rsidRPr="0047195B">
        <w:rPr>
          <w:rFonts w:ascii="Liberation Serif" w:hAnsi="Liberation Serif"/>
          <w:sz w:val="26"/>
          <w:szCs w:val="26"/>
        </w:rPr>
        <w:t xml:space="preserve">. </w:t>
      </w:r>
      <w:r w:rsidRPr="006035C6">
        <w:rPr>
          <w:rFonts w:ascii="Liberation Serif" w:hAnsi="Liberation Serif"/>
          <w:sz w:val="26"/>
          <w:szCs w:val="26"/>
        </w:rPr>
        <w:t>Настоящее постановление  опубликовать в общественно-политической газете «Восход» и разместить на официальном  сайте  администрации Городского округа «город Ирбит» Свердловской области (www.moirbit.ru).</w:t>
      </w:r>
    </w:p>
    <w:p w:rsidR="009C3AEA" w:rsidRPr="0047195B" w:rsidRDefault="009C3AEA" w:rsidP="00C05ADA">
      <w:pPr>
        <w:pStyle w:val="a3"/>
        <w:tabs>
          <w:tab w:val="clear" w:pos="4677"/>
          <w:tab w:val="clear" w:pos="9355"/>
          <w:tab w:val="center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54436" w:rsidRPr="0047195B" w:rsidRDefault="00C54436" w:rsidP="00596C6F">
      <w:pPr>
        <w:pStyle w:val="a3"/>
        <w:tabs>
          <w:tab w:val="clear" w:pos="4677"/>
          <w:tab w:val="clear" w:pos="9355"/>
        </w:tabs>
        <w:ind w:firstLine="709"/>
        <w:rPr>
          <w:rFonts w:ascii="Liberation Serif" w:hAnsi="Liberation Serif"/>
          <w:sz w:val="26"/>
          <w:szCs w:val="26"/>
        </w:rPr>
      </w:pPr>
    </w:p>
    <w:p w:rsidR="00A42472" w:rsidRDefault="00A42472" w:rsidP="00C05ADA">
      <w:pPr>
        <w:pStyle w:val="a3"/>
        <w:tabs>
          <w:tab w:val="clear" w:pos="4677"/>
          <w:tab w:val="clear" w:pos="9355"/>
        </w:tabs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Исполня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полномочия главы</w:t>
      </w:r>
    </w:p>
    <w:p w:rsidR="00A42472" w:rsidRDefault="007A450E" w:rsidP="00C05ADA">
      <w:pPr>
        <w:pStyle w:val="a3"/>
        <w:tabs>
          <w:tab w:val="clear" w:pos="4677"/>
          <w:tab w:val="clear" w:pos="9355"/>
        </w:tabs>
        <w:rPr>
          <w:rFonts w:ascii="Liberation Serif" w:hAnsi="Liberation Serif"/>
          <w:sz w:val="26"/>
          <w:szCs w:val="26"/>
        </w:rPr>
      </w:pPr>
      <w:r w:rsidRPr="0047195B">
        <w:rPr>
          <w:rFonts w:ascii="Liberation Serif" w:hAnsi="Liberation Serif"/>
          <w:sz w:val="26"/>
          <w:szCs w:val="26"/>
        </w:rPr>
        <w:t>Городского округа</w:t>
      </w:r>
      <w:r w:rsidR="00A42472">
        <w:rPr>
          <w:rFonts w:ascii="Liberation Serif" w:hAnsi="Liberation Serif"/>
          <w:sz w:val="26"/>
          <w:szCs w:val="26"/>
        </w:rPr>
        <w:t xml:space="preserve"> </w:t>
      </w:r>
      <w:r w:rsidRPr="0047195B">
        <w:rPr>
          <w:rFonts w:ascii="Liberation Serif" w:hAnsi="Liberation Serif"/>
          <w:sz w:val="26"/>
          <w:szCs w:val="26"/>
        </w:rPr>
        <w:t>«</w:t>
      </w:r>
      <w:r w:rsidR="009C3AEA" w:rsidRPr="0047195B">
        <w:rPr>
          <w:rFonts w:ascii="Liberation Serif" w:hAnsi="Liberation Serif"/>
          <w:sz w:val="26"/>
          <w:szCs w:val="26"/>
        </w:rPr>
        <w:t>город  Ирбит</w:t>
      </w:r>
      <w:r w:rsidRPr="0047195B">
        <w:rPr>
          <w:rFonts w:ascii="Liberation Serif" w:hAnsi="Liberation Serif"/>
          <w:sz w:val="26"/>
          <w:szCs w:val="26"/>
        </w:rPr>
        <w:t xml:space="preserve">» </w:t>
      </w:r>
    </w:p>
    <w:p w:rsidR="009C63DB" w:rsidRPr="0047195B" w:rsidRDefault="007A450E" w:rsidP="00C05ADA">
      <w:pPr>
        <w:pStyle w:val="a3"/>
        <w:tabs>
          <w:tab w:val="clear" w:pos="4677"/>
          <w:tab w:val="clear" w:pos="9355"/>
        </w:tabs>
        <w:rPr>
          <w:rFonts w:ascii="Liberation Serif" w:hAnsi="Liberation Serif"/>
          <w:sz w:val="26"/>
          <w:szCs w:val="26"/>
        </w:rPr>
      </w:pPr>
      <w:r w:rsidRPr="0047195B">
        <w:rPr>
          <w:rFonts w:ascii="Liberation Serif" w:hAnsi="Liberation Serif"/>
          <w:sz w:val="26"/>
          <w:szCs w:val="26"/>
        </w:rPr>
        <w:t>Свердловской области</w:t>
      </w:r>
      <w:r w:rsidR="009C3AEA" w:rsidRPr="0047195B">
        <w:rPr>
          <w:rFonts w:ascii="Liberation Serif" w:hAnsi="Liberation Serif"/>
          <w:sz w:val="26"/>
          <w:szCs w:val="26"/>
        </w:rPr>
        <w:t xml:space="preserve">      </w:t>
      </w:r>
      <w:r w:rsidRPr="0047195B">
        <w:rPr>
          <w:rFonts w:ascii="Liberation Serif" w:hAnsi="Liberation Serif"/>
          <w:sz w:val="26"/>
          <w:szCs w:val="26"/>
        </w:rPr>
        <w:t xml:space="preserve"> </w:t>
      </w:r>
      <w:r w:rsidR="009C3AEA" w:rsidRPr="0047195B">
        <w:rPr>
          <w:rFonts w:ascii="Liberation Serif" w:hAnsi="Liberation Serif"/>
          <w:sz w:val="26"/>
          <w:szCs w:val="26"/>
        </w:rPr>
        <w:t xml:space="preserve">                          </w:t>
      </w:r>
      <w:r w:rsidR="00191431" w:rsidRPr="0047195B">
        <w:rPr>
          <w:rFonts w:ascii="Liberation Serif" w:hAnsi="Liberation Serif"/>
          <w:sz w:val="26"/>
          <w:szCs w:val="26"/>
        </w:rPr>
        <w:t xml:space="preserve">   </w:t>
      </w:r>
      <w:r w:rsidR="009C3AEA" w:rsidRPr="0047195B">
        <w:rPr>
          <w:rFonts w:ascii="Liberation Serif" w:hAnsi="Liberation Serif"/>
          <w:sz w:val="26"/>
          <w:szCs w:val="26"/>
        </w:rPr>
        <w:t xml:space="preserve"> </w:t>
      </w:r>
      <w:r w:rsidR="000A3FFF" w:rsidRPr="0047195B">
        <w:rPr>
          <w:rFonts w:ascii="Liberation Serif" w:hAnsi="Liberation Serif"/>
          <w:sz w:val="26"/>
          <w:szCs w:val="26"/>
        </w:rPr>
        <w:t xml:space="preserve"> </w:t>
      </w:r>
      <w:r w:rsidR="009C3AEA" w:rsidRPr="0047195B">
        <w:rPr>
          <w:rFonts w:ascii="Liberation Serif" w:hAnsi="Liberation Serif"/>
          <w:sz w:val="26"/>
          <w:szCs w:val="26"/>
        </w:rPr>
        <w:t xml:space="preserve">  </w:t>
      </w:r>
      <w:r w:rsidR="00947CFA" w:rsidRPr="0047195B">
        <w:rPr>
          <w:rFonts w:ascii="Liberation Serif" w:hAnsi="Liberation Serif"/>
          <w:sz w:val="26"/>
          <w:szCs w:val="26"/>
        </w:rPr>
        <w:t xml:space="preserve">      </w:t>
      </w:r>
      <w:r w:rsidR="009C3AEA" w:rsidRPr="0047195B">
        <w:rPr>
          <w:rFonts w:ascii="Liberation Serif" w:hAnsi="Liberation Serif"/>
          <w:sz w:val="26"/>
          <w:szCs w:val="26"/>
        </w:rPr>
        <w:t xml:space="preserve"> </w:t>
      </w:r>
      <w:r w:rsidR="00CD2519" w:rsidRPr="0047195B">
        <w:rPr>
          <w:rFonts w:ascii="Liberation Serif" w:hAnsi="Liberation Serif"/>
          <w:sz w:val="26"/>
          <w:szCs w:val="26"/>
        </w:rPr>
        <w:t xml:space="preserve">       </w:t>
      </w:r>
      <w:r w:rsidR="009717AE" w:rsidRPr="0047195B">
        <w:rPr>
          <w:rFonts w:ascii="Liberation Serif" w:hAnsi="Liberation Serif"/>
          <w:sz w:val="26"/>
          <w:szCs w:val="26"/>
        </w:rPr>
        <w:t xml:space="preserve">         </w:t>
      </w:r>
      <w:r w:rsidR="00A42472">
        <w:rPr>
          <w:rFonts w:ascii="Liberation Serif" w:hAnsi="Liberation Serif"/>
          <w:sz w:val="26"/>
          <w:szCs w:val="26"/>
        </w:rPr>
        <w:t xml:space="preserve">                       С.С. Лобанов</w:t>
      </w:r>
    </w:p>
    <w:p w:rsidR="00C54436" w:rsidRPr="0047195B" w:rsidRDefault="00C54436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54436" w:rsidRPr="0047195B" w:rsidRDefault="00C54436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54436" w:rsidRPr="0047195B" w:rsidRDefault="00C54436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54436" w:rsidRPr="0047195B" w:rsidRDefault="00C54436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54436" w:rsidRPr="0047195B" w:rsidRDefault="00C54436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54436" w:rsidRPr="0047195B" w:rsidRDefault="00C54436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54436" w:rsidRPr="0047195B" w:rsidRDefault="00C54436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772905" w:rsidRPr="0047195B" w:rsidRDefault="00772905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3C4DFB" w:rsidRPr="0047195B" w:rsidRDefault="003C4DFB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3C4DFB" w:rsidRPr="0047195B" w:rsidRDefault="003C4DFB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3C4DFB" w:rsidRPr="0047195B" w:rsidRDefault="003C4DFB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3C4DFB" w:rsidRPr="0047195B" w:rsidRDefault="003C4DFB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9717AE" w:rsidRPr="0047195B" w:rsidRDefault="009717AE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9717AE" w:rsidRPr="0047195B" w:rsidRDefault="009717AE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5B4478" w:rsidRPr="0047195B" w:rsidRDefault="005B4478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5B4478" w:rsidRPr="0047195B" w:rsidRDefault="005B4478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5B4478" w:rsidRPr="0047195B" w:rsidRDefault="005B4478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5B4478" w:rsidRPr="0047195B" w:rsidRDefault="005B4478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5B4478" w:rsidRPr="0047195B" w:rsidRDefault="005B4478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5B4478" w:rsidRPr="0047195B" w:rsidRDefault="005B4478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5B4478" w:rsidRPr="0047195B" w:rsidRDefault="005B4478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05ADA" w:rsidRPr="0047195B" w:rsidRDefault="00C05ADA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05ADA" w:rsidRPr="0047195B" w:rsidRDefault="00C05ADA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05ADA" w:rsidRPr="0047195B" w:rsidRDefault="00C05ADA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947CFA" w:rsidRPr="0047195B" w:rsidRDefault="00947CFA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947CFA" w:rsidRPr="0047195B" w:rsidRDefault="00947CFA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05ADA" w:rsidRPr="0047195B" w:rsidRDefault="00C05ADA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7C073E" w:rsidRPr="0047195B" w:rsidRDefault="007C073E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7C073E" w:rsidRPr="0047195B" w:rsidRDefault="007C073E" w:rsidP="00596C6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5A53B8" w:rsidRDefault="005A53B8" w:rsidP="00A57903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6035C6" w:rsidRDefault="006035C6" w:rsidP="00A57903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6035C6" w:rsidRDefault="006035C6" w:rsidP="00D019F7">
      <w:pPr>
        <w:tabs>
          <w:tab w:val="left" w:pos="2977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750D8D" w:rsidRPr="0047195B" w:rsidRDefault="00750D8D" w:rsidP="00A57903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  <w:r w:rsidRPr="0047195B">
        <w:rPr>
          <w:rFonts w:ascii="Liberation Serif" w:hAnsi="Liberation Serif" w:cs="Liberation Serif"/>
          <w:sz w:val="26"/>
          <w:szCs w:val="26"/>
        </w:rPr>
        <w:lastRenderedPageBreak/>
        <w:t>Приложение № 1</w:t>
      </w:r>
    </w:p>
    <w:p w:rsidR="00750D8D" w:rsidRPr="0047195B" w:rsidRDefault="006035C6" w:rsidP="00A57903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</w:t>
      </w:r>
      <w:r w:rsidR="009717AE" w:rsidRPr="0047195B">
        <w:rPr>
          <w:rFonts w:ascii="Liberation Serif" w:hAnsi="Liberation Serif" w:cs="Liberation Serif"/>
          <w:sz w:val="26"/>
          <w:szCs w:val="26"/>
        </w:rPr>
        <w:t xml:space="preserve"> </w:t>
      </w:r>
      <w:r w:rsidR="00750D8D" w:rsidRPr="0047195B">
        <w:rPr>
          <w:rFonts w:ascii="Liberation Serif" w:hAnsi="Liberation Serif" w:cs="Liberation Serif"/>
          <w:sz w:val="26"/>
          <w:szCs w:val="26"/>
        </w:rPr>
        <w:t>постановлению администрации Городского округа «город Ирбит» Свердловской области</w:t>
      </w:r>
    </w:p>
    <w:p w:rsidR="00750D8D" w:rsidRPr="0047195B" w:rsidRDefault="009717AE" w:rsidP="00A57903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  <w:r w:rsidRPr="0047195B">
        <w:rPr>
          <w:rFonts w:ascii="Liberation Serif" w:hAnsi="Liberation Serif" w:cs="Liberation Serif"/>
          <w:sz w:val="26"/>
          <w:szCs w:val="26"/>
        </w:rPr>
        <w:t xml:space="preserve">от </w:t>
      </w:r>
      <w:r w:rsidR="0099613E">
        <w:rPr>
          <w:rFonts w:ascii="Liberation Serif" w:hAnsi="Liberation Serif" w:cs="Liberation Serif"/>
          <w:sz w:val="26"/>
          <w:szCs w:val="26"/>
        </w:rPr>
        <w:t>29</w:t>
      </w:r>
      <w:r w:rsidR="006035C6">
        <w:rPr>
          <w:rFonts w:ascii="Liberation Serif" w:hAnsi="Liberation Serif" w:cs="Liberation Serif"/>
          <w:sz w:val="26"/>
          <w:szCs w:val="26"/>
        </w:rPr>
        <w:t xml:space="preserve"> </w:t>
      </w:r>
      <w:r w:rsidR="006B2299">
        <w:rPr>
          <w:rFonts w:ascii="Liberation Serif" w:hAnsi="Liberation Serif" w:cs="Liberation Serif"/>
          <w:sz w:val="26"/>
          <w:szCs w:val="26"/>
        </w:rPr>
        <w:t>апреля</w:t>
      </w:r>
      <w:r w:rsidRPr="0047195B">
        <w:rPr>
          <w:rFonts w:ascii="Liberation Serif" w:hAnsi="Liberation Serif" w:cs="Liberation Serif"/>
          <w:sz w:val="26"/>
          <w:szCs w:val="26"/>
        </w:rPr>
        <w:t xml:space="preserve"> 2022</w:t>
      </w:r>
      <w:r w:rsidR="006B2299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99613E">
        <w:rPr>
          <w:rFonts w:ascii="Liberation Serif" w:hAnsi="Liberation Serif" w:cs="Liberation Serif"/>
          <w:sz w:val="26"/>
          <w:szCs w:val="26"/>
        </w:rPr>
        <w:t>604</w:t>
      </w:r>
      <w:r w:rsidR="00750D8D" w:rsidRPr="0047195B">
        <w:rPr>
          <w:rFonts w:ascii="Liberation Serif" w:hAnsi="Liberation Serif" w:cs="Liberation Serif"/>
          <w:sz w:val="26"/>
          <w:szCs w:val="26"/>
        </w:rPr>
        <w:t>-ПА</w:t>
      </w:r>
    </w:p>
    <w:p w:rsidR="00750D8D" w:rsidRPr="0047195B" w:rsidRDefault="00750D8D" w:rsidP="00596C6F">
      <w:pPr>
        <w:tabs>
          <w:tab w:val="left" w:pos="2977"/>
        </w:tabs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50D8D" w:rsidRPr="0047195B" w:rsidRDefault="006035C6" w:rsidP="00596C6F">
      <w:pPr>
        <w:tabs>
          <w:tab w:val="left" w:pos="1632"/>
          <w:tab w:val="left" w:pos="2977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750D8D" w:rsidRPr="0047195B" w:rsidRDefault="00061637" w:rsidP="007C073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7195B">
        <w:rPr>
          <w:rFonts w:ascii="Liberation Serif" w:hAnsi="Liberation Serif" w:cs="Liberation Serif"/>
          <w:b/>
          <w:sz w:val="26"/>
          <w:szCs w:val="26"/>
        </w:rPr>
        <w:t>з</w:t>
      </w:r>
      <w:r w:rsidR="00750D8D" w:rsidRPr="0047195B">
        <w:rPr>
          <w:rFonts w:ascii="Liberation Serif" w:hAnsi="Liberation Serif" w:cs="Liberation Serif"/>
          <w:b/>
          <w:sz w:val="26"/>
          <w:szCs w:val="26"/>
        </w:rPr>
        <w:t xml:space="preserve">аключения </w:t>
      </w:r>
      <w:r w:rsidR="00087929" w:rsidRPr="0047195B">
        <w:rPr>
          <w:rFonts w:ascii="Liberation Serif" w:hAnsi="Liberation Serif" w:cs="Liberation Serif"/>
          <w:b/>
          <w:sz w:val="26"/>
          <w:szCs w:val="26"/>
        </w:rPr>
        <w:t>Соглашения</w:t>
      </w:r>
      <w:r w:rsidR="00750D8D" w:rsidRPr="0047195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B185E" w:rsidRPr="0047195B">
        <w:rPr>
          <w:rFonts w:ascii="Liberation Serif" w:hAnsi="Liberation Serif" w:cs="Liberation Serif"/>
          <w:b/>
          <w:sz w:val="26"/>
          <w:szCs w:val="26"/>
        </w:rPr>
        <w:t xml:space="preserve">о содержании территорий </w:t>
      </w:r>
      <w:r w:rsidR="007C073E" w:rsidRPr="0047195B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</w:t>
      </w:r>
      <w:r w:rsidR="004B185E" w:rsidRPr="0047195B">
        <w:rPr>
          <w:rFonts w:ascii="Liberation Serif" w:hAnsi="Liberation Serif" w:cs="Liberation Serif"/>
          <w:b/>
          <w:sz w:val="26"/>
          <w:szCs w:val="26"/>
        </w:rPr>
        <w:t>прилегающих к объектам</w:t>
      </w:r>
    </w:p>
    <w:p w:rsidR="00061637" w:rsidRPr="0047195B" w:rsidRDefault="00061637" w:rsidP="00596C6F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7687D" w:rsidRPr="0047195B" w:rsidRDefault="00061637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1. </w:t>
      </w:r>
      <w:proofErr w:type="gramStart"/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Настоящий Порядок разработан в соответствии с </w:t>
      </w:r>
      <w:r w:rsidRPr="0047195B">
        <w:rPr>
          <w:rFonts w:ascii="Liberation Serif" w:hAnsi="Liberation Serif"/>
          <w:sz w:val="26"/>
          <w:szCs w:val="26"/>
        </w:rPr>
        <w:t xml:space="preserve">Земельным кодексом Российской Федерации, Гражданским кодексом Российской Федерации, Кодексом Российской Федерации об административных правонарушениях, Градостроительным кодексом Российской Федерации, Федеральным законом от 30 марта 1999 года </w:t>
      </w:r>
      <w:r w:rsidR="009717AE" w:rsidRPr="0047195B">
        <w:rPr>
          <w:rFonts w:ascii="Liberation Serif" w:hAnsi="Liberation Serif"/>
          <w:sz w:val="26"/>
          <w:szCs w:val="26"/>
        </w:rPr>
        <w:br/>
      </w:r>
      <w:r w:rsidRPr="0047195B">
        <w:rPr>
          <w:rFonts w:ascii="Liberation Serif" w:hAnsi="Liberation Serif"/>
          <w:sz w:val="26"/>
          <w:szCs w:val="26"/>
        </w:rPr>
        <w:t>№ 52-ФЗ «О санитарно-эпидемиологическом благополучии населения», статьей 16 Федерального закона от 06 октября 2003 года № 131-ФЗ «Об общих принципах организации местного самоуправления в Российской Федерации», Законом Свердловской области от 14</w:t>
      </w:r>
      <w:proofErr w:type="gramEnd"/>
      <w:r w:rsidRPr="0047195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47195B">
        <w:rPr>
          <w:rFonts w:ascii="Liberation Serif" w:hAnsi="Liberation Serif"/>
          <w:sz w:val="26"/>
          <w:szCs w:val="26"/>
        </w:rPr>
        <w:t xml:space="preserve">ноября 2018 года № 140-ОЗ «О регулировании отдельных отношений в сфере благоустройства территории муниципальных образований, расположенных на территории Свердловской области», а также </w:t>
      </w:r>
      <w:r w:rsidR="009717AE" w:rsidRPr="0047195B">
        <w:rPr>
          <w:rFonts w:ascii="Liberation Serif" w:hAnsi="Liberation Serif"/>
          <w:sz w:val="26"/>
          <w:szCs w:val="26"/>
        </w:rPr>
        <w:br/>
      </w:r>
      <w:r w:rsidRPr="0047195B">
        <w:rPr>
          <w:rFonts w:ascii="Liberation Serif" w:hAnsi="Liberation Serif"/>
          <w:sz w:val="26"/>
          <w:szCs w:val="26"/>
        </w:rPr>
        <w:t xml:space="preserve">в соответствии с Правилами благоустройства территории </w:t>
      </w:r>
      <w:r w:rsidR="00D732C2" w:rsidRPr="00D732C2">
        <w:rPr>
          <w:rFonts w:ascii="Liberation Serif" w:hAnsi="Liberation Serif"/>
          <w:sz w:val="26"/>
          <w:szCs w:val="26"/>
        </w:rPr>
        <w:t>Городского округа «г</w:t>
      </w:r>
      <w:r w:rsidRPr="00D732C2">
        <w:rPr>
          <w:rFonts w:ascii="Liberation Serif" w:hAnsi="Liberation Serif"/>
          <w:sz w:val="26"/>
          <w:szCs w:val="26"/>
        </w:rPr>
        <w:t>ород Ирбит</w:t>
      </w:r>
      <w:r w:rsidR="00D732C2" w:rsidRPr="00D732C2">
        <w:rPr>
          <w:rFonts w:ascii="Liberation Serif" w:hAnsi="Liberation Serif"/>
          <w:sz w:val="26"/>
          <w:szCs w:val="26"/>
        </w:rPr>
        <w:t>» Свердловской области</w:t>
      </w:r>
      <w:r w:rsidRPr="0047195B">
        <w:rPr>
          <w:rFonts w:ascii="Liberation Serif" w:hAnsi="Liberation Serif"/>
          <w:sz w:val="26"/>
          <w:szCs w:val="26"/>
        </w:rPr>
        <w:t xml:space="preserve">, </w:t>
      </w:r>
      <w:r w:rsidR="00E15AA7" w:rsidRPr="0047195B">
        <w:rPr>
          <w:rFonts w:ascii="Liberation Serif" w:hAnsi="Liberation Serif"/>
          <w:sz w:val="26"/>
          <w:szCs w:val="26"/>
        </w:rPr>
        <w:t xml:space="preserve">утвержденными </w:t>
      </w:r>
      <w:r w:rsidRPr="0047195B">
        <w:rPr>
          <w:rFonts w:ascii="Liberation Serif" w:hAnsi="Liberation Serif"/>
          <w:sz w:val="26"/>
          <w:szCs w:val="26"/>
        </w:rPr>
        <w:t>решением Думы Муницип</w:t>
      </w:r>
      <w:r w:rsidR="00133809" w:rsidRPr="0047195B">
        <w:rPr>
          <w:rFonts w:ascii="Liberation Serif" w:hAnsi="Liberation Serif"/>
          <w:sz w:val="26"/>
          <w:szCs w:val="26"/>
        </w:rPr>
        <w:t xml:space="preserve">ального образования город Ирбит </w:t>
      </w:r>
      <w:r w:rsidRPr="0047195B">
        <w:rPr>
          <w:rFonts w:ascii="Liberation Serif" w:hAnsi="Liberation Serif"/>
          <w:sz w:val="26"/>
          <w:szCs w:val="26"/>
        </w:rPr>
        <w:t>от 26 октября 201</w:t>
      </w:r>
      <w:r w:rsidR="00133809" w:rsidRPr="0047195B">
        <w:rPr>
          <w:rFonts w:ascii="Liberation Serif" w:hAnsi="Liberation Serif"/>
          <w:sz w:val="26"/>
          <w:szCs w:val="26"/>
        </w:rPr>
        <w:t>7</w:t>
      </w:r>
      <w:r w:rsidRPr="0047195B">
        <w:rPr>
          <w:rFonts w:ascii="Liberation Serif" w:hAnsi="Liberation Serif"/>
          <w:sz w:val="26"/>
          <w:szCs w:val="26"/>
        </w:rPr>
        <w:t xml:space="preserve"> года № 16 «Об утверждении Правил благоустройства Муниципального образования город Ирбит»</w:t>
      </w:r>
      <w:r w:rsidR="009717AE" w:rsidRPr="0047195B">
        <w:t xml:space="preserve"> </w:t>
      </w:r>
      <w:r w:rsidR="009717AE" w:rsidRPr="0047195B">
        <w:rPr>
          <w:rFonts w:ascii="Liberation Serif" w:hAnsi="Liberation Serif"/>
          <w:sz w:val="26"/>
          <w:szCs w:val="26"/>
        </w:rPr>
        <w:t xml:space="preserve">(в редакции </w:t>
      </w:r>
      <w:r w:rsidR="00A42472">
        <w:rPr>
          <w:rFonts w:ascii="Liberation Serif" w:hAnsi="Liberation Serif"/>
          <w:sz w:val="26"/>
          <w:szCs w:val="26"/>
        </w:rPr>
        <w:br/>
      </w:r>
      <w:r w:rsidR="009717AE" w:rsidRPr="0047195B">
        <w:rPr>
          <w:rFonts w:ascii="Liberation Serif" w:hAnsi="Liberation Serif"/>
          <w:sz w:val="26"/>
          <w:szCs w:val="26"/>
        </w:rPr>
        <w:t>от 23.12.2021 № 352),</w:t>
      </w:r>
      <w:r w:rsidRPr="0047195B">
        <w:rPr>
          <w:rFonts w:ascii="Liberation Serif" w:hAnsi="Liberation Serif"/>
          <w:sz w:val="26"/>
          <w:szCs w:val="26"/>
        </w:rPr>
        <w:t xml:space="preserve">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в</w:t>
      </w:r>
      <w:proofErr w:type="gramEnd"/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proofErr w:type="gramStart"/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целях поддержания и улучшения санитарного и эстетического состояния на всей территории Городского округа «город Ирбит» Свердловской области, обеспечения чистоты и порядка, организации благоустройства, озеленения территории и содержания зеленых насаждений, очистки и уборки территории (далее </w:t>
      </w:r>
      <w:r w:rsidR="0057687D" w:rsidRPr="0047195B">
        <w:rPr>
          <w:rFonts w:ascii="Liberation Serif" w:eastAsia="Times New Roman" w:hAnsi="Liberation Serif" w:cs="Liberation Serif"/>
          <w:sz w:val="26"/>
          <w:szCs w:val="26"/>
        </w:rPr>
        <w:t>–</w:t>
      </w:r>
      <w:r w:rsidR="00FA41FF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57687D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Правила благоустройства),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повышения заинтересованности </w:t>
      </w:r>
      <w:r w:rsidR="0057687D" w:rsidRPr="0047195B">
        <w:rPr>
          <w:rFonts w:ascii="Liberation Serif" w:hAnsi="Liberation Serif"/>
          <w:sz w:val="26"/>
          <w:szCs w:val="26"/>
        </w:rPr>
        <w:t>физических лиц, юридических лиц и индивидуальных предпринимателей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в проведении мероприятий по благоуст</w:t>
      </w:r>
      <w:r w:rsidR="0057687D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ройству прилегающих территорий, и регламентирует процедуру подготовки и заключения </w:t>
      </w:r>
      <w:r w:rsidR="00260E1C">
        <w:rPr>
          <w:rFonts w:ascii="Liberation Serif" w:eastAsia="Times New Roman" w:hAnsi="Liberation Serif" w:cs="Liberation Serif"/>
          <w:sz w:val="26"/>
          <w:szCs w:val="26"/>
        </w:rPr>
        <w:t>Соглашения</w:t>
      </w:r>
      <w:r w:rsidR="0057687D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о</w:t>
      </w:r>
      <w:proofErr w:type="gramEnd"/>
      <w:r w:rsidR="0057687D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proofErr w:type="gramStart"/>
      <w:r w:rsidR="0057687D" w:rsidRPr="0047195B">
        <w:rPr>
          <w:rFonts w:ascii="Liberation Serif" w:eastAsia="Times New Roman" w:hAnsi="Liberation Serif" w:cs="Liberation Serif"/>
          <w:sz w:val="26"/>
          <w:szCs w:val="26"/>
        </w:rPr>
        <w:t>содержании</w:t>
      </w:r>
      <w:proofErr w:type="gramEnd"/>
      <w:r w:rsidR="0057687D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прилегающей территории, закрепляемой за физическими лицами, юридическими лицами и индивидуальными предпринимателями. </w:t>
      </w:r>
    </w:p>
    <w:p w:rsidR="00683065" w:rsidRPr="0047195B" w:rsidRDefault="0057687D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1.1. </w:t>
      </w:r>
      <w:proofErr w:type="gramStart"/>
      <w:r w:rsidR="00D264A1" w:rsidRPr="0047195B">
        <w:rPr>
          <w:rFonts w:ascii="Liberation Serif" w:eastAsia="Times New Roman" w:hAnsi="Liberation Serif" w:cs="Liberation Serif"/>
          <w:sz w:val="26"/>
          <w:szCs w:val="26"/>
        </w:rPr>
        <w:t>Соглашение</w:t>
      </w:r>
      <w:r w:rsidR="00E15AA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4B185E" w:rsidRPr="0047195B">
        <w:rPr>
          <w:rFonts w:ascii="Liberation Serif" w:eastAsia="Times New Roman" w:hAnsi="Liberation Serif" w:cs="Liberation Serif"/>
          <w:sz w:val="26"/>
          <w:szCs w:val="26"/>
        </w:rPr>
        <w:t>о содержании территорий прилегающих к объектам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5C0A23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(далее </w:t>
      </w:r>
      <w:r w:rsidR="00E15AA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- </w:t>
      </w:r>
      <w:r w:rsidR="005C0A23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Соглашение)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заключается в рамках решения вопроса местного значения </w:t>
      </w:r>
      <w:r w:rsidR="00A42472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по организации благоустройства и озеленения территории Городского округа «город Ирбит» Свердловской области и предусматривает непосредственное участие </w:t>
      </w:r>
      <w:r w:rsidR="00EE41F2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физического лица, юридического лица или индивидуального предпринимателя, являющихся правообладателями </w:t>
      </w:r>
      <w:r w:rsidR="005B4478" w:rsidRPr="0047195B">
        <w:rPr>
          <w:rFonts w:ascii="Liberation Serif" w:eastAsia="Times New Roman" w:hAnsi="Liberation Serif" w:cs="Liberation Serif"/>
          <w:sz w:val="26"/>
          <w:szCs w:val="26"/>
        </w:rPr>
        <w:t>объекта недвижимости всех форм собственности</w:t>
      </w:r>
      <w:r w:rsidR="00EE41F2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(далее – объект), в выполнении работ по содержанию и благоустройству прилегающей к указанному объекту территории. </w:t>
      </w:r>
      <w:proofErr w:type="gramEnd"/>
    </w:p>
    <w:p w:rsidR="00EE79FC" w:rsidRPr="0047195B" w:rsidRDefault="00EE79FC" w:rsidP="00596C6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1.2. Для целей </w:t>
      </w:r>
      <w:r w:rsidR="00260E1C">
        <w:rPr>
          <w:rFonts w:ascii="Liberation Serif" w:eastAsia="Times New Roman" w:hAnsi="Liberation Serif" w:cs="Liberation Serif"/>
          <w:sz w:val="26"/>
          <w:szCs w:val="26"/>
        </w:rPr>
        <w:t xml:space="preserve">реализации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настоящего Порядка</w:t>
      </w:r>
      <w:r w:rsidR="005831F7" w:rsidRPr="0047195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831F7" w:rsidRPr="0047195B">
        <w:rPr>
          <w:rFonts w:ascii="Liberation Serif" w:hAnsi="Liberation Serif" w:cs="Liberation Serif"/>
          <w:sz w:val="26"/>
          <w:szCs w:val="26"/>
        </w:rPr>
        <w:t xml:space="preserve">заключения Соглашения </w:t>
      </w:r>
      <w:r w:rsidR="004B185E" w:rsidRPr="0047195B">
        <w:rPr>
          <w:rFonts w:ascii="Liberation Serif" w:hAnsi="Liberation Serif" w:cs="Liberation Serif"/>
          <w:sz w:val="26"/>
          <w:szCs w:val="26"/>
        </w:rPr>
        <w:t>о содержании территорий прилегающих к объектам</w:t>
      </w:r>
      <w:r w:rsidR="005831F7" w:rsidRPr="0047195B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AD284B" w:rsidRPr="0047195B">
        <w:rPr>
          <w:rFonts w:ascii="Liberation Serif" w:hAnsi="Liberation Serif" w:cs="Liberation Serif"/>
          <w:sz w:val="26"/>
          <w:szCs w:val="26"/>
        </w:rPr>
        <w:t xml:space="preserve">- </w:t>
      </w:r>
      <w:r w:rsidR="005831F7" w:rsidRPr="0047195B">
        <w:rPr>
          <w:rFonts w:ascii="Liberation Serif" w:hAnsi="Liberation Serif" w:cs="Liberation Serif"/>
          <w:sz w:val="26"/>
          <w:szCs w:val="26"/>
        </w:rPr>
        <w:t xml:space="preserve">Порядок)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используются следующие понятия:</w:t>
      </w:r>
    </w:p>
    <w:p w:rsidR="00486BED" w:rsidRDefault="00EE79FC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6035C6">
        <w:rPr>
          <w:rFonts w:ascii="Liberation Serif" w:eastAsia="Times New Roman" w:hAnsi="Liberation Serif" w:cs="Liberation Serif"/>
          <w:sz w:val="26"/>
          <w:szCs w:val="26"/>
        </w:rPr>
        <w:t>правообладатель объекта</w:t>
      </w:r>
      <w:r w:rsidRPr="0047195B">
        <w:rPr>
          <w:rFonts w:ascii="Liberation Serif" w:eastAsia="Times New Roman" w:hAnsi="Liberation Serif" w:cs="Liberation Serif"/>
          <w:b/>
          <w:sz w:val="26"/>
          <w:szCs w:val="26"/>
        </w:rPr>
        <w:t xml:space="preserve"> -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юридическое лицо, физическое лицо или индивидуальный предприниматель, </w:t>
      </w:r>
      <w:r w:rsidR="00486BED" w:rsidRPr="0047195B">
        <w:rPr>
          <w:rFonts w:ascii="Liberation Serif" w:eastAsia="Times New Roman" w:hAnsi="Liberation Serif" w:cs="Liberation Serif"/>
          <w:sz w:val="26"/>
          <w:szCs w:val="26"/>
        </w:rPr>
        <w:t>который владеет (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пользуется</w:t>
      </w:r>
      <w:r w:rsidR="00486BED" w:rsidRPr="0047195B">
        <w:rPr>
          <w:rFonts w:ascii="Liberation Serif" w:eastAsia="Times New Roman" w:hAnsi="Liberation Serif" w:cs="Liberation Serif"/>
          <w:sz w:val="26"/>
          <w:szCs w:val="26"/>
        </w:rPr>
        <w:t>)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соответствующим </w:t>
      </w:r>
      <w:r w:rsidR="00486BED" w:rsidRPr="0047195B">
        <w:rPr>
          <w:rFonts w:ascii="Liberation Serif" w:eastAsia="Times New Roman" w:hAnsi="Liberation Serif" w:cs="Liberation Serif"/>
          <w:sz w:val="26"/>
          <w:szCs w:val="26"/>
        </w:rPr>
        <w:t>объектом на праве собственности, ином вещном праве</w:t>
      </w:r>
      <w:r w:rsidR="00486BED" w:rsidRPr="003C4DFB">
        <w:rPr>
          <w:rFonts w:ascii="Liberation Serif" w:eastAsia="Times New Roman" w:hAnsi="Liberation Serif" w:cs="Liberation Serif"/>
          <w:sz w:val="26"/>
          <w:szCs w:val="26"/>
        </w:rPr>
        <w:t xml:space="preserve">, на основании договора аренды, безвозмездного пользования или иного договора, либо осуществляет </w:t>
      </w:r>
      <w:r w:rsidR="00486BED" w:rsidRPr="003C4DFB">
        <w:rPr>
          <w:rFonts w:ascii="Liberation Serif" w:eastAsia="Times New Roman" w:hAnsi="Liberation Serif" w:cs="Liberation Serif"/>
          <w:sz w:val="26"/>
          <w:szCs w:val="26"/>
        </w:rPr>
        <w:lastRenderedPageBreak/>
        <w:t>соответствующее право владения или пользования в отношении объекта на основании полномочий в соответствии с действующим законодательством;</w:t>
      </w:r>
    </w:p>
    <w:p w:rsidR="00260E1C" w:rsidRPr="003C4DFB" w:rsidRDefault="00260E1C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 xml:space="preserve">орган местного самоуправления в лице исполнительно-распорядительного органа местного самоуправления - </w:t>
      </w:r>
      <w:r w:rsidRPr="00260E1C">
        <w:rPr>
          <w:rFonts w:ascii="Liberation Serif" w:eastAsia="Times New Roman" w:hAnsi="Liberation Serif" w:cs="Liberation Serif"/>
          <w:sz w:val="26"/>
          <w:szCs w:val="26"/>
        </w:rPr>
        <w:t>администраци</w:t>
      </w:r>
      <w:r>
        <w:rPr>
          <w:rFonts w:ascii="Liberation Serif" w:eastAsia="Times New Roman" w:hAnsi="Liberation Serif" w:cs="Liberation Serif"/>
          <w:sz w:val="26"/>
          <w:szCs w:val="26"/>
        </w:rPr>
        <w:t>и</w:t>
      </w:r>
      <w:r w:rsidRPr="00260E1C">
        <w:rPr>
          <w:rFonts w:ascii="Liberation Serif" w:eastAsia="Times New Roman" w:hAnsi="Liberation Serif" w:cs="Liberation Serif"/>
          <w:sz w:val="26"/>
          <w:szCs w:val="26"/>
        </w:rPr>
        <w:t xml:space="preserve"> Городского округа «город Ирбит» Свердловской области (далее – Администрация)</w:t>
      </w:r>
      <w:r>
        <w:rPr>
          <w:rFonts w:ascii="Liberation Serif" w:eastAsia="Times New Roman" w:hAnsi="Liberation Serif" w:cs="Liberation Serif"/>
          <w:sz w:val="26"/>
          <w:szCs w:val="26"/>
        </w:rPr>
        <w:t>.</w:t>
      </w:r>
    </w:p>
    <w:p w:rsidR="00AD284B" w:rsidRDefault="00061637" w:rsidP="00596C6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3C4DFB">
        <w:rPr>
          <w:rFonts w:ascii="Liberation Serif" w:eastAsia="Times New Roman" w:hAnsi="Liberation Serif" w:cs="Liberation Serif"/>
          <w:sz w:val="26"/>
          <w:szCs w:val="26"/>
        </w:rPr>
        <w:t xml:space="preserve">2. </w:t>
      </w:r>
      <w:r w:rsidR="00FA41FF" w:rsidRPr="003C4DFB">
        <w:rPr>
          <w:rFonts w:ascii="Liberation Serif" w:eastAsia="Times New Roman" w:hAnsi="Liberation Serif" w:cs="Liberation Serif"/>
          <w:sz w:val="26"/>
          <w:szCs w:val="26"/>
        </w:rPr>
        <w:t>Для закрепления территории Городского округа «город Ирбит» Свердловской области в целях благоустройства за физическими лицами, юридическими лицами и индивидуальными предпринимателями администрация Городского округа «город Ирбит»</w:t>
      </w:r>
      <w:r w:rsidR="00AD284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E4714B">
        <w:rPr>
          <w:rFonts w:ascii="Liberation Serif" w:eastAsia="Times New Roman" w:hAnsi="Liberation Serif" w:cs="Liberation Serif"/>
          <w:sz w:val="26"/>
          <w:szCs w:val="26"/>
        </w:rPr>
        <w:t>Свердловской области формирует</w:t>
      </w:r>
      <w:r w:rsidR="00E4714B">
        <w:rPr>
          <w:rFonts w:ascii="Liberation Serif" w:hAnsi="Liberation Serif"/>
          <w:sz w:val="26"/>
          <w:szCs w:val="26"/>
        </w:rPr>
        <w:t xml:space="preserve"> карту</w:t>
      </w:r>
      <w:r w:rsidR="00E4714B" w:rsidRPr="003C4DFB">
        <w:rPr>
          <w:rFonts w:ascii="Liberation Serif" w:hAnsi="Liberation Serif"/>
          <w:sz w:val="26"/>
          <w:szCs w:val="26"/>
        </w:rPr>
        <w:t xml:space="preserve"> </w:t>
      </w:r>
      <w:r w:rsidR="00E4714B">
        <w:rPr>
          <w:rFonts w:ascii="Liberation Serif" w:hAnsi="Liberation Serif"/>
          <w:sz w:val="26"/>
          <w:szCs w:val="26"/>
        </w:rPr>
        <w:t>сод</w:t>
      </w:r>
      <w:r w:rsidR="00AE79F1">
        <w:rPr>
          <w:rFonts w:ascii="Liberation Serif" w:hAnsi="Liberation Serif"/>
          <w:sz w:val="26"/>
          <w:szCs w:val="26"/>
        </w:rPr>
        <w:t xml:space="preserve">ержания </w:t>
      </w:r>
      <w:r w:rsidR="004B185E" w:rsidRPr="003C4DFB">
        <w:rPr>
          <w:rFonts w:ascii="Liberation Serif" w:eastAsia="Times New Roman" w:hAnsi="Liberation Serif" w:cs="Liberation Serif"/>
          <w:sz w:val="26"/>
          <w:szCs w:val="26"/>
        </w:rPr>
        <w:t>территорий</w:t>
      </w:r>
      <w:r w:rsidR="00260E1C">
        <w:rPr>
          <w:rFonts w:ascii="Liberation Serif" w:eastAsia="Times New Roman" w:hAnsi="Liberation Serif" w:cs="Liberation Serif"/>
          <w:sz w:val="26"/>
          <w:szCs w:val="26"/>
        </w:rPr>
        <w:t>,</w:t>
      </w:r>
      <w:r w:rsidR="004B185E" w:rsidRPr="003C4DFB">
        <w:rPr>
          <w:rFonts w:ascii="Liberation Serif" w:eastAsia="Times New Roman" w:hAnsi="Liberation Serif" w:cs="Liberation Serif"/>
          <w:sz w:val="26"/>
          <w:szCs w:val="26"/>
        </w:rPr>
        <w:t xml:space="preserve"> прилегающих </w:t>
      </w:r>
      <w:r w:rsidR="00AE79F1" w:rsidRPr="003C4DFB">
        <w:rPr>
          <w:rFonts w:ascii="Liberation Serif" w:eastAsia="Times New Roman" w:hAnsi="Liberation Serif" w:cs="Liberation Serif"/>
          <w:sz w:val="26"/>
          <w:szCs w:val="26"/>
        </w:rPr>
        <w:t xml:space="preserve">к объектам с учетом фактического использования территории физическими лицами, юридическими лицами </w:t>
      </w:r>
      <w:r w:rsidR="00A42472">
        <w:rPr>
          <w:rFonts w:ascii="Liberation Serif" w:eastAsia="Times New Roman" w:hAnsi="Liberation Serif" w:cs="Liberation Serif"/>
          <w:sz w:val="26"/>
          <w:szCs w:val="26"/>
        </w:rPr>
        <w:br/>
      </w:r>
      <w:r w:rsidR="00AE79F1" w:rsidRPr="003C4DFB">
        <w:rPr>
          <w:rFonts w:ascii="Liberation Serif" w:eastAsia="Times New Roman" w:hAnsi="Liberation Serif" w:cs="Liberation Serif"/>
          <w:sz w:val="26"/>
          <w:szCs w:val="26"/>
        </w:rPr>
        <w:t xml:space="preserve">и индивидуальными предпринимателями. Физические лица, юридические лица </w:t>
      </w:r>
      <w:r w:rsidR="00A42472">
        <w:rPr>
          <w:rFonts w:ascii="Liberation Serif" w:eastAsia="Times New Roman" w:hAnsi="Liberation Serif" w:cs="Liberation Serif"/>
          <w:sz w:val="26"/>
          <w:szCs w:val="26"/>
        </w:rPr>
        <w:br/>
      </w:r>
      <w:r w:rsidR="00AE79F1" w:rsidRPr="003C4DFB">
        <w:rPr>
          <w:rFonts w:ascii="Liberation Serif" w:eastAsia="Times New Roman" w:hAnsi="Liberation Serif" w:cs="Liberation Serif"/>
          <w:sz w:val="26"/>
          <w:szCs w:val="26"/>
        </w:rPr>
        <w:t xml:space="preserve">и индивидуальные предприниматели согласовывают </w:t>
      </w:r>
      <w:r w:rsidR="00AE79F1">
        <w:rPr>
          <w:rFonts w:ascii="Liberation Serif" w:hAnsi="Liberation Serif"/>
          <w:sz w:val="26"/>
          <w:szCs w:val="26"/>
        </w:rPr>
        <w:t>карту</w:t>
      </w:r>
      <w:r w:rsidR="00AE79F1" w:rsidRPr="003C4DFB">
        <w:rPr>
          <w:rFonts w:ascii="Liberation Serif" w:hAnsi="Liberation Serif"/>
          <w:sz w:val="26"/>
          <w:szCs w:val="26"/>
        </w:rPr>
        <w:t xml:space="preserve"> </w:t>
      </w:r>
      <w:r w:rsidR="00AE79F1">
        <w:rPr>
          <w:rFonts w:ascii="Liberation Serif" w:hAnsi="Liberation Serif"/>
          <w:sz w:val="26"/>
          <w:szCs w:val="26"/>
        </w:rPr>
        <w:t xml:space="preserve">содержания </w:t>
      </w:r>
      <w:r w:rsidR="00AE79F1" w:rsidRPr="003C4DFB">
        <w:rPr>
          <w:rFonts w:ascii="Liberation Serif" w:eastAsia="Times New Roman" w:hAnsi="Liberation Serif" w:cs="Liberation Serif"/>
          <w:sz w:val="26"/>
          <w:szCs w:val="26"/>
        </w:rPr>
        <w:t xml:space="preserve">территорий прилегающих к объектам и заключают Соглашение в течение </w:t>
      </w:r>
      <w:r w:rsidR="00AE79F1">
        <w:rPr>
          <w:rFonts w:ascii="Liberation Serif" w:eastAsia="Times New Roman" w:hAnsi="Liberation Serif" w:cs="Liberation Serif"/>
          <w:sz w:val="26"/>
          <w:szCs w:val="26"/>
        </w:rPr>
        <w:t>10</w:t>
      </w:r>
      <w:r w:rsidR="00AE79F1" w:rsidRPr="003C4DFB">
        <w:rPr>
          <w:rFonts w:ascii="Liberation Serif" w:eastAsia="Times New Roman" w:hAnsi="Liberation Serif" w:cs="Liberation Serif"/>
          <w:sz w:val="26"/>
          <w:szCs w:val="26"/>
        </w:rPr>
        <w:t xml:space="preserve"> рабочих дней со дня их получения.</w:t>
      </w:r>
    </w:p>
    <w:p w:rsidR="00DF3440" w:rsidRPr="009717AE" w:rsidRDefault="004944D1" w:rsidP="00596C6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 xml:space="preserve">2.1. </w:t>
      </w:r>
      <w:r w:rsidR="00DF3440" w:rsidRPr="009717AE">
        <w:rPr>
          <w:rFonts w:ascii="Liberation Serif" w:eastAsia="Times New Roman" w:hAnsi="Liberation Serif" w:cs="Liberation Serif"/>
          <w:sz w:val="26"/>
          <w:szCs w:val="26"/>
        </w:rPr>
        <w:t>При составле</w:t>
      </w:r>
      <w:r w:rsidR="00E83389" w:rsidRPr="009717AE">
        <w:rPr>
          <w:rFonts w:ascii="Liberation Serif" w:eastAsia="Times New Roman" w:hAnsi="Liberation Serif" w:cs="Liberation Serif"/>
          <w:sz w:val="26"/>
          <w:szCs w:val="26"/>
        </w:rPr>
        <w:t xml:space="preserve">нии </w:t>
      </w:r>
      <w:r w:rsidR="00AE79F1">
        <w:rPr>
          <w:rFonts w:ascii="Liberation Serif" w:eastAsia="Times New Roman" w:hAnsi="Liberation Serif" w:cs="Liberation Serif"/>
          <w:sz w:val="26"/>
          <w:szCs w:val="26"/>
        </w:rPr>
        <w:t>карты</w:t>
      </w:r>
      <w:r w:rsidR="00E83389" w:rsidRPr="009717AE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C87325" w:rsidRPr="009717AE">
        <w:rPr>
          <w:rFonts w:ascii="Liberation Serif" w:eastAsia="Times New Roman" w:hAnsi="Liberation Serif" w:cs="Liberation Serif"/>
          <w:sz w:val="26"/>
          <w:szCs w:val="26"/>
        </w:rPr>
        <w:t>размер</w:t>
      </w:r>
      <w:r w:rsidR="004B185E" w:rsidRPr="009717AE">
        <w:rPr>
          <w:rFonts w:ascii="Liberation Serif" w:eastAsia="Times New Roman" w:hAnsi="Liberation Serif" w:cs="Liberation Serif"/>
          <w:sz w:val="26"/>
          <w:szCs w:val="26"/>
        </w:rPr>
        <w:t xml:space="preserve"> территорий прилегающих к объектам </w:t>
      </w:r>
      <w:r w:rsidR="00DF3440" w:rsidRPr="009717AE">
        <w:rPr>
          <w:rFonts w:ascii="Liberation Serif" w:eastAsia="Times New Roman" w:hAnsi="Liberation Serif" w:cs="Liberation Serif"/>
          <w:sz w:val="26"/>
          <w:szCs w:val="26"/>
        </w:rPr>
        <w:t xml:space="preserve">определяется исходя из следующего: </w:t>
      </w:r>
    </w:p>
    <w:p w:rsidR="00D4788E" w:rsidRPr="008759E1" w:rsidRDefault="00D4788E" w:rsidP="00D4788E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Liberation Serif" w:eastAsia="Times New Roman" w:hAnsi="Liberation Serif" w:cs="Liberation Serif"/>
          <w:sz w:val="26"/>
          <w:szCs w:val="26"/>
          <w:u w:val="single"/>
        </w:rPr>
      </w:pPr>
      <w:r w:rsidRPr="008759E1">
        <w:rPr>
          <w:rFonts w:ascii="Liberation Serif" w:eastAsia="Times New Roman" w:hAnsi="Liberation Serif" w:cs="Liberation Serif"/>
          <w:sz w:val="26"/>
          <w:szCs w:val="26"/>
          <w:u w:val="single"/>
        </w:rPr>
        <w:t xml:space="preserve">в случае нахождения объекта в многоквартирном жилом доме: </w:t>
      </w:r>
    </w:p>
    <w:p w:rsidR="003C6F1F" w:rsidRPr="00E444C4" w:rsidRDefault="00054C87" w:rsidP="003C6F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длина</w:t>
      </w:r>
      <w:r w:rsidR="00F17EA4">
        <w:rPr>
          <w:rFonts w:ascii="Liberation Serif" w:eastAsia="Times New Roman" w:hAnsi="Liberation Serif" w:cs="Liberation Serif"/>
          <w:sz w:val="26"/>
          <w:szCs w:val="26"/>
        </w:rPr>
        <w:t xml:space="preserve"> – </w:t>
      </w:r>
      <w:r w:rsidR="006F7A13">
        <w:rPr>
          <w:rFonts w:ascii="Liberation Serif" w:eastAsia="Times New Roman" w:hAnsi="Liberation Serif" w:cs="Liberation Serif"/>
          <w:sz w:val="26"/>
          <w:szCs w:val="26"/>
        </w:rPr>
        <w:t>по границам</w:t>
      </w:r>
      <w:r w:rsidR="001C5C1B">
        <w:rPr>
          <w:rFonts w:ascii="Liberation Serif" w:eastAsia="Times New Roman" w:hAnsi="Liberation Serif" w:cs="Liberation Serif"/>
          <w:sz w:val="26"/>
          <w:szCs w:val="26"/>
        </w:rPr>
        <w:t xml:space="preserve"> помещений</w:t>
      </w:r>
      <w:r w:rsidR="006F7A13">
        <w:rPr>
          <w:rFonts w:ascii="Liberation Serif" w:eastAsia="Times New Roman" w:hAnsi="Liberation Serif" w:cs="Liberation Serif"/>
          <w:sz w:val="26"/>
          <w:szCs w:val="26"/>
        </w:rPr>
        <w:t xml:space="preserve"> (магазина, салона, офиса и пр.)</w:t>
      </w:r>
      <w:r w:rsidR="001C5C1B">
        <w:rPr>
          <w:rFonts w:ascii="Liberation Serif" w:eastAsia="Times New Roman" w:hAnsi="Liberation Serif" w:cs="Liberation Serif"/>
          <w:sz w:val="26"/>
          <w:szCs w:val="26"/>
        </w:rPr>
        <w:t xml:space="preserve">, определяемым </w:t>
      </w:r>
      <w:r w:rsidR="00A42472">
        <w:rPr>
          <w:rFonts w:ascii="Liberation Serif" w:eastAsia="Times New Roman" w:hAnsi="Liberation Serif" w:cs="Liberation Serif"/>
          <w:sz w:val="26"/>
          <w:szCs w:val="26"/>
        </w:rPr>
        <w:br/>
      </w:r>
      <w:r w:rsidR="003971ED">
        <w:rPr>
          <w:rFonts w:ascii="Liberation Serif" w:eastAsia="Times New Roman" w:hAnsi="Liberation Serif" w:cs="Liberation Serif"/>
          <w:sz w:val="26"/>
          <w:szCs w:val="26"/>
        </w:rPr>
        <w:t>на</w:t>
      </w:r>
      <w:r w:rsidR="001C5C1B">
        <w:rPr>
          <w:rFonts w:ascii="Liberation Serif" w:eastAsia="Times New Roman" w:hAnsi="Liberation Serif" w:cs="Liberation Serif"/>
          <w:sz w:val="26"/>
          <w:szCs w:val="26"/>
        </w:rPr>
        <w:t xml:space="preserve"> фасад</w:t>
      </w:r>
      <w:r w:rsidR="003971ED">
        <w:rPr>
          <w:rFonts w:ascii="Liberation Serif" w:eastAsia="Times New Roman" w:hAnsi="Liberation Serif" w:cs="Liberation Serif"/>
          <w:sz w:val="26"/>
          <w:szCs w:val="26"/>
        </w:rPr>
        <w:t xml:space="preserve">е </w:t>
      </w:r>
      <w:r w:rsidR="001C5C1B">
        <w:rPr>
          <w:rFonts w:ascii="Liberation Serif" w:eastAsia="Times New Roman" w:hAnsi="Liberation Serif" w:cs="Liberation Serif"/>
          <w:sz w:val="26"/>
          <w:szCs w:val="26"/>
        </w:rPr>
        <w:t>здания</w:t>
      </w:r>
      <w:r w:rsidR="009A6EA8">
        <w:rPr>
          <w:rFonts w:ascii="Liberation Serif" w:eastAsia="Times New Roman" w:hAnsi="Liberation Serif" w:cs="Liberation Serif"/>
          <w:sz w:val="26"/>
          <w:szCs w:val="26"/>
        </w:rPr>
        <w:t xml:space="preserve"> и </w:t>
      </w:r>
      <w:r w:rsidR="008759E1">
        <w:rPr>
          <w:rFonts w:ascii="Liberation Serif" w:eastAsia="Times New Roman" w:hAnsi="Liberation Serif" w:cs="Liberation Serif"/>
          <w:sz w:val="26"/>
          <w:szCs w:val="26"/>
        </w:rPr>
        <w:t xml:space="preserve">по длине </w:t>
      </w:r>
      <w:r w:rsidR="009A6EA8">
        <w:rPr>
          <w:rFonts w:ascii="Liberation Serif" w:eastAsia="Times New Roman" w:hAnsi="Liberation Serif" w:cs="Liberation Serif"/>
          <w:sz w:val="26"/>
          <w:szCs w:val="26"/>
        </w:rPr>
        <w:t>автопарковк</w:t>
      </w:r>
      <w:r w:rsidR="008759E1">
        <w:rPr>
          <w:rFonts w:ascii="Liberation Serif" w:eastAsia="Times New Roman" w:hAnsi="Liberation Serif" w:cs="Liberation Serif"/>
          <w:sz w:val="26"/>
          <w:szCs w:val="26"/>
        </w:rPr>
        <w:t>и</w:t>
      </w:r>
      <w:r w:rsidR="009A6EA8">
        <w:rPr>
          <w:rFonts w:ascii="Liberation Serif" w:eastAsia="Times New Roman" w:hAnsi="Liberation Serif" w:cs="Liberation Serif"/>
          <w:sz w:val="26"/>
          <w:szCs w:val="26"/>
        </w:rPr>
        <w:t xml:space="preserve">, </w:t>
      </w:r>
      <w:r w:rsidR="008759E1">
        <w:rPr>
          <w:rFonts w:ascii="Liberation Serif" w:eastAsia="Times New Roman" w:hAnsi="Liberation Serif" w:cs="Liberation Serif"/>
          <w:sz w:val="26"/>
          <w:szCs w:val="26"/>
        </w:rPr>
        <w:t>обустроенной для данного объекта;</w:t>
      </w:r>
      <w:r w:rsidR="009A6EA8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</w:p>
    <w:p w:rsidR="00D4788E" w:rsidRPr="00D4788E" w:rsidRDefault="00054C87" w:rsidP="006F7A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ширина – от фасада здания</w:t>
      </w:r>
      <w:r w:rsidR="003971ED">
        <w:rPr>
          <w:rFonts w:ascii="Liberation Serif" w:eastAsia="Times New Roman" w:hAnsi="Liberation Serif" w:cs="Liberation Serif"/>
          <w:sz w:val="26"/>
          <w:szCs w:val="26"/>
        </w:rPr>
        <w:t xml:space="preserve"> по территориям общего пользования</w:t>
      </w:r>
      <w:r w:rsidR="003971ED" w:rsidRPr="003971ED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3971ED">
        <w:rPr>
          <w:rFonts w:ascii="Liberation Serif" w:eastAsia="Times New Roman" w:hAnsi="Liberation Serif" w:cs="Liberation Serif"/>
          <w:sz w:val="26"/>
          <w:szCs w:val="26"/>
        </w:rPr>
        <w:t xml:space="preserve">(тротуару, газонам </w:t>
      </w:r>
      <w:r w:rsidR="008759E1">
        <w:rPr>
          <w:rFonts w:ascii="Liberation Serif" w:eastAsia="Times New Roman" w:hAnsi="Liberation Serif" w:cs="Liberation Serif"/>
          <w:sz w:val="26"/>
          <w:szCs w:val="26"/>
        </w:rPr>
        <w:t>и водоотводным канавам</w:t>
      </w:r>
      <w:r w:rsidR="003971ED">
        <w:rPr>
          <w:rFonts w:ascii="Liberation Serif" w:eastAsia="Times New Roman" w:hAnsi="Liberation Serif" w:cs="Liberation Serif"/>
          <w:sz w:val="26"/>
          <w:szCs w:val="26"/>
        </w:rPr>
        <w:t>)</w:t>
      </w:r>
      <w:r w:rsidR="00064768">
        <w:rPr>
          <w:rFonts w:ascii="Liberation Serif" w:eastAsia="Times New Roman" w:hAnsi="Liberation Serif" w:cs="Liberation Serif"/>
          <w:sz w:val="26"/>
          <w:szCs w:val="26"/>
        </w:rPr>
        <w:t xml:space="preserve"> до автомобильной дорог</w:t>
      </w:r>
      <w:r w:rsidR="00F17EA4">
        <w:rPr>
          <w:rFonts w:ascii="Liberation Serif" w:eastAsia="Times New Roman" w:hAnsi="Liberation Serif" w:cs="Liberation Serif"/>
          <w:sz w:val="26"/>
          <w:szCs w:val="26"/>
        </w:rPr>
        <w:t>и</w:t>
      </w:r>
      <w:r w:rsidR="00577F8C" w:rsidRPr="00577F8C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577F8C" w:rsidRPr="00E444C4">
        <w:rPr>
          <w:rFonts w:ascii="Liberation Serif" w:eastAsia="Times New Roman" w:hAnsi="Liberation Serif" w:cs="Liberation Serif"/>
          <w:sz w:val="26"/>
          <w:szCs w:val="26"/>
        </w:rPr>
        <w:t>общего пользования</w:t>
      </w:r>
      <w:r w:rsidR="00F17EA4" w:rsidRPr="00F17EA4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F17EA4">
        <w:rPr>
          <w:rFonts w:ascii="Liberation Serif" w:eastAsia="Times New Roman" w:hAnsi="Liberation Serif" w:cs="Liberation Serif"/>
          <w:sz w:val="26"/>
          <w:szCs w:val="26"/>
        </w:rPr>
        <w:t>(в том числе автопарковка)</w:t>
      </w:r>
      <w:r w:rsidR="00577F8C">
        <w:rPr>
          <w:rFonts w:ascii="Liberation Serif" w:eastAsia="Times New Roman" w:hAnsi="Liberation Serif" w:cs="Liberation Serif"/>
          <w:sz w:val="26"/>
          <w:szCs w:val="26"/>
        </w:rPr>
        <w:t>, но не более 25 метров;</w:t>
      </w:r>
    </w:p>
    <w:p w:rsidR="00D4788E" w:rsidRPr="008759E1" w:rsidRDefault="00D4788E" w:rsidP="00D4788E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Liberation Serif" w:eastAsia="Times New Roman" w:hAnsi="Liberation Serif" w:cs="Liberation Serif"/>
          <w:sz w:val="26"/>
          <w:szCs w:val="26"/>
          <w:u w:val="single"/>
        </w:rPr>
      </w:pPr>
      <w:r w:rsidRPr="008759E1">
        <w:rPr>
          <w:rFonts w:ascii="Liberation Serif" w:eastAsia="Times New Roman" w:hAnsi="Liberation Serif" w:cs="Liberation Serif"/>
          <w:sz w:val="26"/>
          <w:szCs w:val="26"/>
          <w:u w:val="single"/>
        </w:rPr>
        <w:t>отдельно стоящий об</w:t>
      </w:r>
      <w:r w:rsidR="008759E1">
        <w:rPr>
          <w:rFonts w:ascii="Liberation Serif" w:eastAsia="Times New Roman" w:hAnsi="Liberation Serif" w:cs="Liberation Serif"/>
          <w:sz w:val="26"/>
          <w:szCs w:val="26"/>
          <w:u w:val="single"/>
        </w:rPr>
        <w:t>ъ</w:t>
      </w:r>
      <w:r w:rsidRPr="008759E1">
        <w:rPr>
          <w:rFonts w:ascii="Liberation Serif" w:eastAsia="Times New Roman" w:hAnsi="Liberation Serif" w:cs="Liberation Serif"/>
          <w:sz w:val="26"/>
          <w:szCs w:val="26"/>
          <w:u w:val="single"/>
        </w:rPr>
        <w:t>ект</w:t>
      </w:r>
      <w:r w:rsidR="00F17EA4">
        <w:rPr>
          <w:rFonts w:ascii="Liberation Serif" w:eastAsia="Times New Roman" w:hAnsi="Liberation Serif" w:cs="Liberation Serif"/>
          <w:sz w:val="26"/>
          <w:szCs w:val="26"/>
          <w:u w:val="single"/>
        </w:rPr>
        <w:t>:</w:t>
      </w:r>
    </w:p>
    <w:p w:rsidR="00DF3440" w:rsidRPr="009C1F5A" w:rsidRDefault="00E444C4" w:rsidP="009C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 xml:space="preserve">ширина – </w:t>
      </w:r>
      <w:r w:rsidRPr="009C1F5A">
        <w:rPr>
          <w:rFonts w:ascii="Liberation Serif" w:eastAsia="Times New Roman" w:hAnsi="Liberation Serif" w:cs="Liberation Serif"/>
          <w:sz w:val="26"/>
          <w:szCs w:val="26"/>
        </w:rPr>
        <w:t xml:space="preserve">25 метров </w:t>
      </w:r>
      <w:r w:rsidR="009C1F5A" w:rsidRPr="009C1F5A">
        <w:rPr>
          <w:rFonts w:ascii="Liberation Serif" w:eastAsia="Times New Roman" w:hAnsi="Liberation Serif" w:cs="Liberation Serif"/>
          <w:sz w:val="26"/>
          <w:szCs w:val="26"/>
        </w:rPr>
        <w:t>по периметру</w:t>
      </w:r>
      <w:r w:rsidR="00D4788E" w:rsidRPr="009C1F5A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9C1F5A" w:rsidRPr="009C1F5A">
        <w:rPr>
          <w:rFonts w:ascii="Liberation Serif" w:eastAsia="Times New Roman" w:hAnsi="Liberation Serif" w:cs="Liberation Serif"/>
          <w:sz w:val="26"/>
          <w:szCs w:val="26"/>
        </w:rPr>
        <w:t xml:space="preserve">земельного участка </w:t>
      </w:r>
      <w:r w:rsidR="00DF3440" w:rsidRPr="009C1F5A">
        <w:rPr>
          <w:rFonts w:ascii="Liberation Serif" w:eastAsia="Times New Roman" w:hAnsi="Liberation Serif" w:cs="Liberation Serif"/>
          <w:sz w:val="26"/>
          <w:szCs w:val="26"/>
        </w:rPr>
        <w:t xml:space="preserve">(при отсутствии </w:t>
      </w:r>
      <w:r w:rsidR="009A0250">
        <w:rPr>
          <w:rFonts w:ascii="Liberation Serif" w:eastAsia="Times New Roman" w:hAnsi="Liberation Serif" w:cs="Liberation Serif"/>
          <w:sz w:val="26"/>
          <w:szCs w:val="26"/>
        </w:rPr>
        <w:t>сформированного</w:t>
      </w:r>
      <w:r w:rsidR="00DF3440" w:rsidRPr="009C1F5A"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 – от стены здания, строения, сооружения). </w:t>
      </w:r>
    </w:p>
    <w:p w:rsidR="00DF3440" w:rsidRPr="00E444C4" w:rsidRDefault="006E507E" w:rsidP="00E444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E444C4">
        <w:rPr>
          <w:rFonts w:ascii="Liberation Serif" w:eastAsia="Times New Roman" w:hAnsi="Liberation Serif" w:cs="Liberation Serif"/>
          <w:sz w:val="26"/>
          <w:szCs w:val="26"/>
        </w:rPr>
        <w:t>ш</w:t>
      </w:r>
      <w:r w:rsidR="00DF3440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ирина </w:t>
      </w:r>
      <w:r w:rsidR="00C87325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территорий прилегающих к объектам </w:t>
      </w:r>
      <w:r w:rsidR="00DF3440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составляет менее 25 метров </w:t>
      </w:r>
      <w:r w:rsidR="009717AE" w:rsidRPr="00E444C4">
        <w:rPr>
          <w:rFonts w:ascii="Liberation Serif" w:eastAsia="Times New Roman" w:hAnsi="Liberation Serif" w:cs="Liberation Serif"/>
          <w:sz w:val="26"/>
          <w:szCs w:val="26"/>
        </w:rPr>
        <w:br/>
      </w:r>
      <w:r w:rsidR="00DF3440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в следующих случаях: </w:t>
      </w:r>
    </w:p>
    <w:p w:rsidR="00DF3440" w:rsidRPr="00E444C4" w:rsidRDefault="00260E1C" w:rsidP="00E444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-</w:t>
      </w:r>
      <w:r w:rsidR="00DF3440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 при прохождении автомобильных дорог общего пользования на расстоянии менее 25 метров от границы основной территории, в этом случае границей </w:t>
      </w:r>
      <w:r w:rsidR="00C87325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территорий прилегающих к объектам </w:t>
      </w:r>
      <w:r w:rsidR="00DF3440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является обочина дороги; </w:t>
      </w:r>
    </w:p>
    <w:p w:rsidR="00DF3440" w:rsidRPr="00E444C4" w:rsidRDefault="00260E1C" w:rsidP="00E444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-</w:t>
      </w:r>
      <w:r w:rsidR="00DF3440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 если расстояние от границы основной территории до границы соседнего земельного участка составляет менее 30 метров, в этом случае границей </w:t>
      </w:r>
      <w:r w:rsidR="00C87325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территорий прилегающих к объектам </w:t>
      </w:r>
      <w:r w:rsidR="00DF3440" w:rsidRPr="00E444C4">
        <w:rPr>
          <w:rFonts w:ascii="Liberation Serif" w:eastAsia="Times New Roman" w:hAnsi="Liberation Serif" w:cs="Liberation Serif"/>
          <w:sz w:val="26"/>
          <w:szCs w:val="26"/>
        </w:rPr>
        <w:t>является середина рассто</w:t>
      </w:r>
      <w:r w:rsidR="002D1562" w:rsidRPr="00E444C4">
        <w:rPr>
          <w:rFonts w:ascii="Liberation Serif" w:eastAsia="Times New Roman" w:hAnsi="Liberation Serif" w:cs="Liberation Serif"/>
          <w:sz w:val="26"/>
          <w:szCs w:val="26"/>
        </w:rPr>
        <w:t>яния между земельными участками.</w:t>
      </w:r>
      <w:r w:rsidR="00DF3440" w:rsidRPr="00E444C4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</w:p>
    <w:p w:rsidR="00AB21B5" w:rsidRPr="003C4DFB" w:rsidRDefault="00AB21B5" w:rsidP="00596C6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3C4DF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3C4DFB">
        <w:rPr>
          <w:rFonts w:ascii="Liberation Serif" w:eastAsia="Times New Roman" w:hAnsi="Liberation Serif" w:cs="Liberation Serif"/>
          <w:sz w:val="26"/>
          <w:szCs w:val="26"/>
        </w:rPr>
        <w:t xml:space="preserve">. </w:t>
      </w:r>
      <w:r w:rsidR="003721E7" w:rsidRPr="003C4DFB">
        <w:rPr>
          <w:rFonts w:ascii="Liberation Serif" w:eastAsia="Times New Roman" w:hAnsi="Liberation Serif" w:cs="Liberation Serif"/>
          <w:sz w:val="26"/>
          <w:szCs w:val="26"/>
        </w:rPr>
        <w:t>Соглашение</w:t>
      </w:r>
      <w:r w:rsidRPr="003C4DFB">
        <w:rPr>
          <w:rFonts w:ascii="Liberation Serif" w:eastAsia="Times New Roman" w:hAnsi="Liberation Serif" w:cs="Liberation Serif"/>
          <w:sz w:val="26"/>
          <w:szCs w:val="26"/>
        </w:rPr>
        <w:t xml:space="preserve"> заключается между правообладателем и Администраци</w:t>
      </w:r>
      <w:r w:rsidR="00260E1C">
        <w:rPr>
          <w:rFonts w:ascii="Liberation Serif" w:eastAsia="Times New Roman" w:hAnsi="Liberation Serif" w:cs="Liberation Serif"/>
          <w:sz w:val="26"/>
          <w:szCs w:val="26"/>
        </w:rPr>
        <w:t>ей</w:t>
      </w:r>
      <w:r w:rsidRPr="003C4DF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9717AE">
        <w:rPr>
          <w:rFonts w:ascii="Liberation Serif" w:eastAsia="Times New Roman" w:hAnsi="Liberation Serif" w:cs="Liberation Serif"/>
          <w:sz w:val="26"/>
          <w:szCs w:val="26"/>
        </w:rPr>
        <w:br/>
      </w:r>
      <w:r w:rsidRPr="003C4DFB">
        <w:rPr>
          <w:rFonts w:ascii="Liberation Serif" w:eastAsia="Times New Roman" w:hAnsi="Liberation Serif" w:cs="Liberation Serif"/>
          <w:sz w:val="26"/>
          <w:szCs w:val="26"/>
        </w:rPr>
        <w:t>в целях:</w:t>
      </w:r>
    </w:p>
    <w:p w:rsidR="00AB21B5" w:rsidRPr="0047195B" w:rsidRDefault="00260E1C" w:rsidP="008A02DA">
      <w:pPr>
        <w:pStyle w:val="a7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создания</w:t>
      </w:r>
      <w:r w:rsidR="00AB21B5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эстетической привлекательности объекта;</w:t>
      </w:r>
    </w:p>
    <w:p w:rsidR="00AB21B5" w:rsidRPr="0047195B" w:rsidRDefault="00AB21B5" w:rsidP="008A02DA">
      <w:pPr>
        <w:pStyle w:val="a7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создани</w:t>
      </w:r>
      <w:r w:rsidR="00260E1C">
        <w:rPr>
          <w:rFonts w:ascii="Liberation Serif" w:eastAsia="Times New Roman" w:hAnsi="Liberation Serif" w:cs="Liberation Serif"/>
          <w:sz w:val="26"/>
          <w:szCs w:val="26"/>
        </w:rPr>
        <w:t>я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комфортных условий и благоприятных условий для проживания граждан и (или) посещения гражданами соответствующих объектов;</w:t>
      </w:r>
    </w:p>
    <w:p w:rsidR="00AB21B5" w:rsidRPr="0047195B" w:rsidRDefault="00AB21B5" w:rsidP="008A02DA">
      <w:pPr>
        <w:pStyle w:val="a7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68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улучшени</w:t>
      </w:r>
      <w:r w:rsidR="00260E1C">
        <w:rPr>
          <w:rFonts w:ascii="Liberation Serif" w:eastAsia="Times New Roman" w:hAnsi="Liberation Serif" w:cs="Liberation Serif"/>
          <w:sz w:val="26"/>
          <w:szCs w:val="26"/>
        </w:rPr>
        <w:t>я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экологического состояния прилегающей территории;</w:t>
      </w:r>
    </w:p>
    <w:p w:rsidR="00083B24" w:rsidRPr="0047195B" w:rsidRDefault="00AB21B5" w:rsidP="008A02DA">
      <w:pPr>
        <w:pStyle w:val="a7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выполнени</w:t>
      </w:r>
      <w:r w:rsidR="00260E1C">
        <w:rPr>
          <w:rFonts w:ascii="Liberation Serif" w:eastAsia="Times New Roman" w:hAnsi="Liberation Serif" w:cs="Liberation Serif"/>
          <w:sz w:val="26"/>
          <w:szCs w:val="26"/>
        </w:rPr>
        <w:t>я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действующих нормативно правовых актов, в том числе санитарных, экологических, строительных и иных норм и правил, устанавливающих требования к благоустройству прилегающей территории в зависимости от вида деятельности, осуществляемой </w:t>
      </w:r>
      <w:r w:rsidR="00083B24" w:rsidRPr="0047195B">
        <w:rPr>
          <w:rFonts w:ascii="Liberation Serif" w:eastAsia="Times New Roman" w:hAnsi="Liberation Serif" w:cs="Liberation Serif"/>
          <w:sz w:val="26"/>
          <w:szCs w:val="26"/>
        </w:rPr>
        <w:t>на соответствующих объектах.</w:t>
      </w:r>
    </w:p>
    <w:p w:rsidR="00AB21B5" w:rsidRPr="0047195B" w:rsidRDefault="00385673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3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. Соглашение </w:t>
      </w:r>
      <w:r w:rsidR="00083B24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заключается как по инициативе Администрации,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="00083B24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так и на основании письменного заявления правообладателя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(</w:t>
      </w:r>
      <w:r w:rsidR="00083B24" w:rsidRPr="0047195B">
        <w:rPr>
          <w:rFonts w:ascii="Liberation Serif" w:eastAsia="Times New Roman" w:hAnsi="Liberation Serif" w:cs="Liberation Serif"/>
          <w:sz w:val="26"/>
          <w:szCs w:val="26"/>
        </w:rPr>
        <w:t>приложение № 1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)</w:t>
      </w:r>
      <w:r w:rsidR="00083B24" w:rsidRPr="0047195B">
        <w:rPr>
          <w:rFonts w:ascii="Liberation Serif" w:eastAsia="Times New Roman" w:hAnsi="Liberation Serif" w:cs="Liberation Serif"/>
          <w:sz w:val="26"/>
          <w:szCs w:val="26"/>
        </w:rPr>
        <w:t>.</w:t>
      </w:r>
      <w:r w:rsidR="00AB21B5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 </w:t>
      </w:r>
    </w:p>
    <w:p w:rsidR="00E66051" w:rsidRPr="0047195B" w:rsidRDefault="00083B24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4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. </w:t>
      </w:r>
      <w:r w:rsidR="00E66051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Правообладатель при подаче заявления предъявляет документ, подтверждающий личность правообладателя, а в случае обращения представителя - документ, подтверждающий полномочия представителя в соответствии </w:t>
      </w:r>
      <w:r w:rsidR="00A42472">
        <w:rPr>
          <w:rFonts w:ascii="Liberation Serif" w:eastAsia="Times New Roman" w:hAnsi="Liberation Serif" w:cs="Liberation Serif"/>
          <w:sz w:val="26"/>
          <w:szCs w:val="26"/>
        </w:rPr>
        <w:br/>
      </w:r>
      <w:r w:rsidR="00E66051" w:rsidRPr="0047195B">
        <w:rPr>
          <w:rFonts w:ascii="Liberation Serif" w:eastAsia="Times New Roman" w:hAnsi="Liberation Serif" w:cs="Liberation Serif"/>
          <w:sz w:val="26"/>
          <w:szCs w:val="26"/>
        </w:rPr>
        <w:lastRenderedPageBreak/>
        <w:t>с законодательством Российской Федерации, копия которого заверяется должностным лицо</w:t>
      </w:r>
      <w:r w:rsidR="002D1562" w:rsidRPr="0047195B">
        <w:rPr>
          <w:rFonts w:ascii="Liberation Serif" w:eastAsia="Times New Roman" w:hAnsi="Liberation Serif" w:cs="Liberation Serif"/>
          <w:sz w:val="26"/>
          <w:szCs w:val="26"/>
        </w:rPr>
        <w:t>м Администрации</w:t>
      </w:r>
      <w:r w:rsidR="00E66051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, принимающим заявление, и приобщается </w:t>
      </w:r>
      <w:r w:rsidR="00A42472">
        <w:rPr>
          <w:rFonts w:ascii="Liberation Serif" w:eastAsia="Times New Roman" w:hAnsi="Liberation Serif" w:cs="Liberation Serif"/>
          <w:sz w:val="26"/>
          <w:szCs w:val="26"/>
        </w:rPr>
        <w:br/>
      </w:r>
      <w:r w:rsidR="00E66051" w:rsidRPr="0047195B">
        <w:rPr>
          <w:rFonts w:ascii="Liberation Serif" w:eastAsia="Times New Roman" w:hAnsi="Liberation Serif" w:cs="Liberation Serif"/>
          <w:sz w:val="26"/>
          <w:szCs w:val="26"/>
        </w:rPr>
        <w:t>к поданному заявлению.</w:t>
      </w:r>
    </w:p>
    <w:p w:rsidR="00E66051" w:rsidRPr="0047195B" w:rsidRDefault="00E66051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При подаче заявления иностранным гражданином или иностранным юридическим лицом услугами, необходимыми и обязательными для предоставления муниципальной услуги, являются:</w:t>
      </w:r>
    </w:p>
    <w:p w:rsidR="00E66051" w:rsidRPr="0047195B" w:rsidRDefault="00E66051" w:rsidP="00771AD0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перевод документов, выданных компетентными органами иностранных государств, на государственный язык Российской Федерации (услуга выполняется </w:t>
      </w:r>
      <w:r w:rsidR="00A42472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);</w:t>
      </w:r>
    </w:p>
    <w:p w:rsidR="00E43C93" w:rsidRPr="0047195B" w:rsidRDefault="00E66051" w:rsidP="00771AD0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на документе, нотариальное </w:t>
      </w:r>
      <w:proofErr w:type="gramStart"/>
      <w:r w:rsidRPr="0047195B">
        <w:rPr>
          <w:rFonts w:ascii="Liberation Serif" w:eastAsia="Times New Roman" w:hAnsi="Liberation Serif" w:cs="Liberation Serif"/>
          <w:sz w:val="26"/>
          <w:szCs w:val="26"/>
        </w:rPr>
        <w:t>заверение копий</w:t>
      </w:r>
      <w:proofErr w:type="gramEnd"/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док</w:t>
      </w:r>
      <w:r w:rsidR="00EE1388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ументов (услуга предоставляется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в государственных нотариальных конторах и у нотариусов, занимающихся частной практикой на платной основе); нотариус свидетельствует верность копии документа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и верность перевода с одного языка на другой (если нотариус владеет соответствующими языками) или подлинность подписи переводчика (если нотариус не владеет соответствующими языками и перевод документа сделан переводчиком); </w:t>
      </w:r>
    </w:p>
    <w:p w:rsidR="0074595C" w:rsidRPr="0047195B" w:rsidRDefault="00E66051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5</w:t>
      </w:r>
      <w:r w:rsidR="0074595C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. С заявлением о заключении </w:t>
      </w:r>
      <w:r w:rsidR="00E43C93" w:rsidRPr="0047195B">
        <w:rPr>
          <w:rFonts w:ascii="Liberation Serif" w:eastAsia="Times New Roman" w:hAnsi="Liberation Serif" w:cs="Liberation Serif"/>
          <w:sz w:val="26"/>
          <w:szCs w:val="26"/>
        </w:rPr>
        <w:t>Соглашения</w:t>
      </w:r>
      <w:r w:rsidR="0074595C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(далее-заявление)</w:t>
      </w:r>
      <w:r w:rsidR="002D1562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, </w:t>
      </w:r>
      <w:r w:rsidR="0074595C" w:rsidRPr="0047195B">
        <w:rPr>
          <w:rFonts w:ascii="Liberation Serif" w:eastAsia="Times New Roman" w:hAnsi="Liberation Serif" w:cs="Liberation Serif"/>
          <w:sz w:val="26"/>
          <w:szCs w:val="26"/>
        </w:rPr>
        <w:t>правообладатель объекта обращается в Администрацию, с указание</w:t>
      </w:r>
      <w:r w:rsidR="002D1562" w:rsidRPr="0047195B">
        <w:rPr>
          <w:rFonts w:ascii="Liberation Serif" w:eastAsia="Times New Roman" w:hAnsi="Liberation Serif" w:cs="Liberation Serif"/>
          <w:sz w:val="26"/>
          <w:szCs w:val="26"/>
        </w:rPr>
        <w:t>м</w:t>
      </w:r>
      <w:r w:rsidR="0074595C" w:rsidRPr="0047195B">
        <w:rPr>
          <w:rFonts w:ascii="Liberation Serif" w:eastAsia="Times New Roman" w:hAnsi="Liberation Serif" w:cs="Liberation Serif"/>
          <w:sz w:val="26"/>
          <w:szCs w:val="26"/>
        </w:rPr>
        <w:t>:</w:t>
      </w:r>
    </w:p>
    <w:p w:rsidR="0074595C" w:rsidRPr="0047195B" w:rsidRDefault="0074595C" w:rsidP="00771AD0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фамилия, имя и отчество (при наличии), место жительства заявителя, реквизиты документа, удостоверяющего его личность (если заявление подается физическим лицом);</w:t>
      </w:r>
    </w:p>
    <w:p w:rsidR="00771AD0" w:rsidRPr="0047195B" w:rsidRDefault="0074595C" w:rsidP="00771AD0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74595C" w:rsidRPr="0047195B" w:rsidRDefault="0074595C" w:rsidP="00771AD0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фамилия, имя и отчество (при наличии), место жительства заявителя и сведения о государственной регистрации заявителя в Едином государственном реестре индивидуальных предпринимателей (если заявление подается индивидуальным предпринимателем);</w:t>
      </w:r>
    </w:p>
    <w:p w:rsidR="0074595C" w:rsidRPr="0047195B" w:rsidRDefault="0074595C" w:rsidP="00771AD0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74595C" w:rsidRPr="0047195B" w:rsidRDefault="0074595C" w:rsidP="00771AD0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почтовый адрес, адрес электронной почты, номер телефона для связи </w:t>
      </w:r>
      <w:r w:rsidR="009F1154" w:rsidRPr="0047195B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с заявителем или представителем заявителя;</w:t>
      </w:r>
    </w:p>
    <w:p w:rsidR="0074595C" w:rsidRPr="0047195B" w:rsidRDefault="0074595C" w:rsidP="00771AD0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адрес и назначения объекта;</w:t>
      </w:r>
    </w:p>
    <w:p w:rsidR="0074595C" w:rsidRPr="0047195B" w:rsidRDefault="0074595C" w:rsidP="00771AD0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планируемые виды и объемы работ по благоустройству прилагаемой территории.</w:t>
      </w:r>
    </w:p>
    <w:p w:rsidR="0074595C" w:rsidRPr="0047195B" w:rsidRDefault="0074595C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6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. К заявлению прилагаются следующие документы:</w:t>
      </w:r>
    </w:p>
    <w:p w:rsidR="0074595C" w:rsidRPr="0047195B" w:rsidRDefault="0074595C" w:rsidP="00771AD0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proofErr w:type="gramStart"/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свидетельство о государственной регистрации юридического лица (для юридических лиц) или выписку из государственного реестра о юридическом лице, являющимся заявителем либо свидетельство о государственной регистрации индивидуального предпринимателя или выписку из государственного реестра индивидуальных предпринимателей (органы Федеральной налоговой службы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по Свердловской области);</w:t>
      </w:r>
      <w:proofErr w:type="gramEnd"/>
    </w:p>
    <w:p w:rsidR="0074595C" w:rsidRPr="0047195B" w:rsidRDefault="0074595C" w:rsidP="00771AD0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документ, подтверждающий</w:t>
      </w:r>
      <w:r w:rsidR="00AD244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полномочия представителя правообладателя </w:t>
      </w:r>
      <w:r w:rsidR="009F1154" w:rsidRPr="0047195B">
        <w:rPr>
          <w:rFonts w:ascii="Liberation Serif" w:eastAsia="Times New Roman" w:hAnsi="Liberation Serif" w:cs="Liberation Serif"/>
          <w:sz w:val="26"/>
          <w:szCs w:val="26"/>
        </w:rPr>
        <w:br/>
      </w:r>
      <w:r w:rsidR="00AD2447" w:rsidRPr="0047195B">
        <w:rPr>
          <w:rFonts w:ascii="Liberation Serif" w:eastAsia="Times New Roman" w:hAnsi="Liberation Serif" w:cs="Liberation Serif"/>
          <w:sz w:val="26"/>
          <w:szCs w:val="26"/>
        </w:rPr>
        <w:t>(в случае, если интересы правообладателя представляет его представитель);</w:t>
      </w:r>
    </w:p>
    <w:p w:rsidR="0074595C" w:rsidRPr="0047195B" w:rsidRDefault="00AD2447" w:rsidP="00771AD0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документы, подтверждающие право собственности, иное вещное право, наличие договора аренды, безвозмездного пользования или иного договора, либо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lastRenderedPageBreak/>
        <w:t xml:space="preserve">полномочие осуществление соответствующих прав владения или пользования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в отношении объекта;</w:t>
      </w:r>
    </w:p>
    <w:p w:rsidR="00AD2447" w:rsidRPr="0047195B" w:rsidRDefault="00AD2447" w:rsidP="00771AD0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правоустанавливающие документы на земельный участок, под объектом недвижимости или временную постройку (при наличии);</w:t>
      </w:r>
    </w:p>
    <w:p w:rsidR="0074595C" w:rsidRPr="0047195B" w:rsidRDefault="00AD2447" w:rsidP="00771AD0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9F1154" w:rsidRPr="0047195B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на земельный участок или схему расположения земельного участка (при наличии).</w:t>
      </w:r>
    </w:p>
    <w:p w:rsidR="00B931A4" w:rsidRPr="0047195B" w:rsidRDefault="00B931A4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7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. Заявление подается в двух экземплярах.</w:t>
      </w:r>
    </w:p>
    <w:p w:rsidR="00B931A4" w:rsidRPr="0047195B" w:rsidRDefault="00B931A4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Специалист отдела</w:t>
      </w:r>
      <w:r w:rsidR="00C04B41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городского хозяйства администрации Городского округа «город Ирбит»</w:t>
      </w:r>
      <w:r w:rsidR="004B2B32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С</w:t>
      </w:r>
      <w:r w:rsidR="00C04B41" w:rsidRPr="0047195B">
        <w:rPr>
          <w:rFonts w:ascii="Liberation Serif" w:eastAsia="Times New Roman" w:hAnsi="Liberation Serif" w:cs="Liberation Serif"/>
          <w:sz w:val="26"/>
          <w:szCs w:val="26"/>
        </w:rPr>
        <w:t>вердловской области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,</w:t>
      </w:r>
      <w:r w:rsidR="00C04B41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(далее</w:t>
      </w:r>
      <w:r w:rsidR="004B2B32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– специалист отдела)</w:t>
      </w:r>
      <w:r w:rsidR="00C04B41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ответственный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за прием документов, проверяет надлежащее оформление заявления и соответствие приложенных к нему документов перечню документов, указанных в заявлении,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а также заверяет копии представленных документов, сопоставляя их с оригиналами.</w:t>
      </w:r>
    </w:p>
    <w:p w:rsidR="008A02DA" w:rsidRPr="0047195B" w:rsidRDefault="00B931A4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Специалист отдела, </w:t>
      </w:r>
      <w:r w:rsidR="00D86FD3" w:rsidRPr="0047195B">
        <w:rPr>
          <w:rFonts w:ascii="Liberation Serif" w:eastAsia="Times New Roman" w:hAnsi="Liberation Serif" w:cs="Liberation Serif"/>
          <w:sz w:val="26"/>
          <w:szCs w:val="26"/>
        </w:rPr>
        <w:t>передает документы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на регистрацию документов, регистрирует заявление в соответствии с правилами делопроизводства, после чего возвращает заявителю один экземпляр заявления с отметкой о</w:t>
      </w:r>
      <w:r w:rsidR="009F1154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приеме документов </w:t>
      </w:r>
      <w:r w:rsidR="005A53B8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(с указанием даты их приема).</w:t>
      </w:r>
    </w:p>
    <w:p w:rsidR="00B931A4" w:rsidRPr="0047195B" w:rsidRDefault="00B931A4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8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. При поступлении заявления и документов, прилагаемых к заявлению, </w:t>
      </w:r>
      <w:r w:rsidR="009F1154" w:rsidRPr="0047195B">
        <w:rPr>
          <w:rFonts w:ascii="Liberation Serif" w:eastAsia="Times New Roman" w:hAnsi="Liberation Serif" w:cs="Liberation Serif"/>
          <w:sz w:val="26"/>
          <w:szCs w:val="26"/>
        </w:rPr>
        <w:br/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с нарушением требований, указанных пунктами 2.4., 2.5. настоящего Порядка, Администрация в течени</w:t>
      </w:r>
      <w:r w:rsidR="00E64017" w:rsidRPr="0047195B">
        <w:rPr>
          <w:rFonts w:ascii="Liberation Serif" w:eastAsia="Times New Roman" w:hAnsi="Liberation Serif" w:cs="Liberation Serif"/>
          <w:sz w:val="26"/>
          <w:szCs w:val="26"/>
        </w:rPr>
        <w:t>е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5 рабочих дней со дня регистрации заявления направляет заявителю письменное уведомление о необходимости устранения выявленных недостатков и срока для устранения, </w:t>
      </w:r>
      <w:r w:rsidR="009614B6" w:rsidRPr="0047195B">
        <w:rPr>
          <w:rFonts w:ascii="Liberation Serif" w:eastAsia="Times New Roman" w:hAnsi="Liberation Serif" w:cs="Liberation Serif"/>
          <w:sz w:val="26"/>
          <w:szCs w:val="26"/>
        </w:rPr>
        <w:t>который не должен превышать 5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рабочих дней после получения уведомления.</w:t>
      </w:r>
    </w:p>
    <w:p w:rsidR="00E64017" w:rsidRPr="0047195B" w:rsidRDefault="00B931A4" w:rsidP="00596C6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9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. По результатам рассмотрения заявления и прилагаемых к нему документов </w:t>
      </w:r>
      <w:r w:rsidR="00E6401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Администрация разрабатывает проект </w:t>
      </w:r>
      <w:r w:rsidR="009614B6" w:rsidRPr="0047195B">
        <w:rPr>
          <w:rFonts w:ascii="Liberation Serif" w:eastAsia="Times New Roman" w:hAnsi="Liberation Serif" w:cs="Liberation Serif"/>
          <w:sz w:val="26"/>
          <w:szCs w:val="26"/>
        </w:rPr>
        <w:t>Соглашения</w:t>
      </w:r>
      <w:r w:rsidR="00E6401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в срок, не превышающий </w:t>
      </w:r>
      <w:r w:rsidR="009F1154" w:rsidRPr="0047195B">
        <w:rPr>
          <w:rFonts w:ascii="Liberation Serif" w:eastAsia="Times New Roman" w:hAnsi="Liberation Serif" w:cs="Liberation Serif"/>
          <w:sz w:val="26"/>
          <w:szCs w:val="26"/>
        </w:rPr>
        <w:br/>
      </w:r>
      <w:r w:rsidR="009333E6" w:rsidRPr="0047195B">
        <w:rPr>
          <w:rFonts w:ascii="Liberation Serif" w:eastAsia="Times New Roman" w:hAnsi="Liberation Serif" w:cs="Liberation Serif"/>
          <w:sz w:val="26"/>
          <w:szCs w:val="26"/>
        </w:rPr>
        <w:t>10</w:t>
      </w:r>
      <w:r w:rsidR="00E6401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рабочих дней, и представляет его вместе </w:t>
      </w:r>
      <w:r w:rsidR="009333E6" w:rsidRPr="0047195B">
        <w:rPr>
          <w:rFonts w:ascii="Liberation Serif" w:eastAsia="Times New Roman" w:hAnsi="Liberation Serif" w:cs="Liberation Serif"/>
          <w:sz w:val="26"/>
          <w:szCs w:val="26"/>
        </w:rPr>
        <w:t>с картой содержания</w:t>
      </w:r>
      <w:r w:rsidR="00E6401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прилегающих территорий  правообладателю (представителю) для рассмотрения и подписания.</w:t>
      </w:r>
    </w:p>
    <w:p w:rsidR="00B931A4" w:rsidRPr="0047195B" w:rsidRDefault="009614B6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10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. Каждое Соглашение </w:t>
      </w:r>
      <w:r w:rsidR="00E6401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767538" w:rsidRPr="0047195B">
        <w:rPr>
          <w:rFonts w:ascii="Liberation Serif" w:eastAsia="Times New Roman" w:hAnsi="Liberation Serif" w:cs="Liberation Serif"/>
          <w:sz w:val="26"/>
          <w:szCs w:val="26"/>
        </w:rPr>
        <w:t>регистрируется в специальном реестре, который ведется в электронном виде и на бумажных носителях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(</w:t>
      </w:r>
      <w:r w:rsidR="00767538" w:rsidRPr="0047195B">
        <w:rPr>
          <w:rFonts w:ascii="Liberation Serif" w:eastAsia="Times New Roman" w:hAnsi="Liberation Serif" w:cs="Liberation Serif"/>
          <w:sz w:val="26"/>
          <w:szCs w:val="26"/>
        </w:rPr>
        <w:t>приложение № 2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)</w:t>
      </w:r>
      <w:r w:rsidR="00767538" w:rsidRPr="0047195B">
        <w:rPr>
          <w:rFonts w:ascii="Liberation Serif" w:eastAsia="Times New Roman" w:hAnsi="Liberation Serif" w:cs="Liberation Serif"/>
          <w:sz w:val="26"/>
          <w:szCs w:val="26"/>
        </w:rPr>
        <w:t>.</w:t>
      </w:r>
      <w:r w:rsidR="00E6401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 </w:t>
      </w:r>
    </w:p>
    <w:p w:rsidR="00B931A4" w:rsidRPr="0047195B" w:rsidRDefault="00767538" w:rsidP="00596C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2.1</w:t>
      </w:r>
      <w:r w:rsidR="004944D1">
        <w:rPr>
          <w:rFonts w:ascii="Liberation Serif" w:eastAsia="Times New Roman" w:hAnsi="Liberation Serif" w:cs="Liberation Serif"/>
          <w:sz w:val="26"/>
          <w:szCs w:val="26"/>
        </w:rPr>
        <w:t>1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. При выявлении фактов неисполнение или ненадлежащего исполнения правообладателем обязательств, установленных </w:t>
      </w:r>
      <w:r w:rsidR="009614B6" w:rsidRPr="0047195B">
        <w:rPr>
          <w:rFonts w:ascii="Liberation Serif" w:eastAsia="Times New Roman" w:hAnsi="Liberation Serif" w:cs="Liberation Serif"/>
          <w:sz w:val="26"/>
          <w:szCs w:val="26"/>
        </w:rPr>
        <w:t>Соглашением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>, Администрация принимает меры по привлечению виновных лиц к ответств</w:t>
      </w:r>
      <w:r w:rsidR="00F13765" w:rsidRPr="0047195B">
        <w:rPr>
          <w:rFonts w:ascii="Liberation Serif" w:eastAsia="Times New Roman" w:hAnsi="Liberation Serif" w:cs="Liberation Serif"/>
          <w:sz w:val="26"/>
          <w:szCs w:val="26"/>
        </w:rPr>
        <w:t>енности в порядке, установленном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F13765" w:rsidRPr="0047195B">
        <w:rPr>
          <w:rFonts w:ascii="Liberation Serif" w:eastAsia="Times New Roman" w:hAnsi="Liberation Serif" w:cs="Liberation Serif"/>
          <w:sz w:val="26"/>
          <w:szCs w:val="26"/>
        </w:rPr>
        <w:t>Соглашением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, действующим </w:t>
      </w:r>
      <w:r w:rsidR="00260E1C" w:rsidRPr="0047195B">
        <w:rPr>
          <w:rFonts w:ascii="Liberation Serif" w:eastAsia="Times New Roman" w:hAnsi="Liberation Serif" w:cs="Liberation Serif"/>
          <w:sz w:val="26"/>
          <w:szCs w:val="26"/>
        </w:rPr>
        <w:t>законодательством,</w:t>
      </w: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а также муниципальными правовыми актами.</w:t>
      </w:r>
    </w:p>
    <w:p w:rsidR="00B931A4" w:rsidRPr="0047195B" w:rsidRDefault="00B931A4" w:rsidP="00596C6F">
      <w:pPr>
        <w:autoSpaceDE w:val="0"/>
        <w:autoSpaceDN w:val="0"/>
        <w:adjustRightInd w:val="0"/>
        <w:spacing w:after="0" w:line="240" w:lineRule="auto"/>
        <w:ind w:right="568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061637" w:rsidRPr="0047195B" w:rsidRDefault="000616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767538" w:rsidRPr="0047195B" w:rsidRDefault="00767538" w:rsidP="00596C6F">
      <w:pPr>
        <w:autoSpaceDE w:val="0"/>
        <w:autoSpaceDN w:val="0"/>
        <w:adjustRightInd w:val="0"/>
        <w:spacing w:after="0" w:line="240" w:lineRule="auto"/>
        <w:ind w:right="568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E60E75" w:rsidRPr="0047195B" w:rsidRDefault="009F1154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                                                                </w:t>
      </w:r>
    </w:p>
    <w:p w:rsidR="00E60E75" w:rsidRPr="0047195B" w:rsidRDefault="00E60E75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E60E75" w:rsidRPr="0047195B" w:rsidRDefault="00E60E75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E60E75" w:rsidRPr="0047195B" w:rsidRDefault="00E60E75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E60E75" w:rsidRPr="0047195B" w:rsidRDefault="00E60E75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E60E75" w:rsidRPr="0047195B" w:rsidRDefault="00E60E75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E60E75" w:rsidRPr="0047195B" w:rsidRDefault="00E60E75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CF7C92" w:rsidRPr="0047195B" w:rsidRDefault="00CF7C92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CF7C92" w:rsidRPr="0047195B" w:rsidRDefault="00CF7C92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CF7C92" w:rsidRDefault="00CF7C92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D019F7" w:rsidRDefault="00D019F7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D019F7" w:rsidRPr="0047195B" w:rsidRDefault="00D019F7" w:rsidP="00596C6F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CF7C92" w:rsidRPr="0047195B" w:rsidRDefault="00CF7C92" w:rsidP="00D732C2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6"/>
          <w:szCs w:val="26"/>
        </w:rPr>
      </w:pPr>
    </w:p>
    <w:p w:rsidR="00061637" w:rsidRPr="0047195B" w:rsidRDefault="00061637" w:rsidP="00E064A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lastRenderedPageBreak/>
        <w:t xml:space="preserve">Приложение № </w:t>
      </w:r>
      <w:r w:rsidR="00767538" w:rsidRPr="0047195B">
        <w:rPr>
          <w:rFonts w:ascii="Liberation Serif" w:eastAsia="Times New Roman" w:hAnsi="Liberation Serif" w:cs="Liberation Serif"/>
          <w:sz w:val="26"/>
          <w:szCs w:val="26"/>
        </w:rPr>
        <w:t>1</w:t>
      </w:r>
    </w:p>
    <w:p w:rsidR="005715AE" w:rsidRPr="0047195B" w:rsidRDefault="00D256B6" w:rsidP="00E064A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к Порядку</w:t>
      </w:r>
      <w:r w:rsidR="00767538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заключения </w:t>
      </w:r>
    </w:p>
    <w:p w:rsidR="00D256B6" w:rsidRPr="0047195B" w:rsidRDefault="00C87325" w:rsidP="005715AE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>Соглашения о содержании территорий прилегающих к объектам</w:t>
      </w:r>
      <w:r w:rsidR="00061637"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</w:p>
    <w:p w:rsidR="005715AE" w:rsidRPr="0047195B" w:rsidRDefault="005715AE" w:rsidP="005715AE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tbl>
      <w:tblPr>
        <w:tblW w:w="7513" w:type="dxa"/>
        <w:tblInd w:w="2376" w:type="dxa"/>
        <w:tblLook w:val="04A0" w:firstRow="1" w:lastRow="0" w:firstColumn="1" w:lastColumn="0" w:noHBand="0" w:noVBand="1"/>
      </w:tblPr>
      <w:tblGrid>
        <w:gridCol w:w="457"/>
        <w:gridCol w:w="110"/>
        <w:gridCol w:w="1418"/>
        <w:gridCol w:w="425"/>
        <w:gridCol w:w="284"/>
        <w:gridCol w:w="425"/>
        <w:gridCol w:w="709"/>
        <w:gridCol w:w="3685"/>
      </w:tblGrid>
      <w:tr w:rsidR="00D256B6" w:rsidRPr="0047195B" w:rsidTr="005B1026">
        <w:trPr>
          <w:trHeight w:val="255"/>
        </w:trPr>
        <w:tc>
          <w:tcPr>
            <w:tcW w:w="7513" w:type="dxa"/>
            <w:gridSpan w:val="8"/>
            <w:vAlign w:val="bottom"/>
            <w:hideMark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 xml:space="preserve">Главе Городского округа «город </w:t>
            </w:r>
            <w:r w:rsidR="00C868C8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И</w:t>
            </w: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рбит» Свердловской области</w:t>
            </w:r>
          </w:p>
        </w:tc>
      </w:tr>
      <w:tr w:rsidR="00D256B6" w:rsidRPr="0047195B" w:rsidTr="005B1026">
        <w:trPr>
          <w:trHeight w:val="255"/>
        </w:trPr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567" w:type="dxa"/>
            <w:gridSpan w:val="2"/>
            <w:vAlign w:val="bottom"/>
            <w:hideMark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от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457" w:type="dxa"/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56" w:type="dxa"/>
            <w:gridSpan w:val="7"/>
            <w:hideMark/>
          </w:tcPr>
          <w:p w:rsidR="00D256B6" w:rsidRPr="0047195B" w:rsidRDefault="00D256B6" w:rsidP="00771AD0">
            <w:pPr>
              <w:pStyle w:val="ConsPlusNonformat"/>
              <w:ind w:firstLine="34"/>
              <w:jc w:val="center"/>
              <w:textAlignment w:val="baseline"/>
              <w:rPr>
                <w:rFonts w:ascii="Liberation Serif" w:hAnsi="Liberation Serif" w:cs="Liberation Serif"/>
                <w:i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наименование, место нахождения заявителя)</w:t>
            </w:r>
          </w:p>
        </w:tc>
      </w:tr>
      <w:tr w:rsidR="00D256B6" w:rsidRPr="0047195B" w:rsidTr="005B1026">
        <w:trPr>
          <w:trHeight w:val="255"/>
        </w:trPr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6B6" w:rsidRPr="0047195B" w:rsidRDefault="00D256B6" w:rsidP="00771AD0">
            <w:pPr>
              <w:pStyle w:val="ConsPlusNonformat"/>
              <w:ind w:firstLine="34"/>
              <w:jc w:val="center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3828" w:type="dxa"/>
            <w:gridSpan w:val="7"/>
            <w:vAlign w:val="bottom"/>
            <w:hideMark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ОГРН, ИНН юридического л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pStyle w:val="ConsPlusNonformat"/>
              <w:ind w:firstLine="709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Ф.И.О. представител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256B6" w:rsidRPr="0047195B" w:rsidRDefault="00D256B6" w:rsidP="00771AD0">
            <w:pPr>
              <w:pStyle w:val="ConsPlusNonformat"/>
              <w:ind w:right="-108"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proofErr w:type="gramStart"/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действующий</w:t>
            </w:r>
            <w:proofErr w:type="gramEnd"/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 xml:space="preserve"> на основан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pStyle w:val="ConsPlusNonformat"/>
              <w:ind w:right="-108" w:firstLine="709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6B6" w:rsidRPr="0047195B" w:rsidRDefault="00D256B6" w:rsidP="00771AD0">
            <w:pPr>
              <w:pStyle w:val="ConsPlusNonformat"/>
              <w:ind w:firstLine="34"/>
              <w:jc w:val="center"/>
              <w:textAlignment w:val="baseline"/>
              <w:rPr>
                <w:rFonts w:ascii="Liberation Serif" w:hAnsi="Liberation Serif" w:cs="Liberation Serif"/>
                <w:i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документ, подтверждающий полномочия представителя заявителя)</w:t>
            </w:r>
          </w:p>
        </w:tc>
      </w:tr>
      <w:tr w:rsidR="00D256B6" w:rsidRPr="0047195B" w:rsidTr="005B1026">
        <w:trPr>
          <w:trHeight w:val="255"/>
        </w:trPr>
        <w:tc>
          <w:tcPr>
            <w:tcW w:w="1985" w:type="dxa"/>
            <w:gridSpan w:val="3"/>
            <w:vAlign w:val="bottom"/>
            <w:hideMark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почтовый адрес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2410" w:type="dxa"/>
            <w:gridSpan w:val="4"/>
            <w:vAlign w:val="bottom"/>
            <w:hideMark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контактный телефон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  <w:tr w:rsidR="00D256B6" w:rsidRPr="0047195B" w:rsidTr="005B1026">
        <w:trPr>
          <w:trHeight w:val="255"/>
        </w:trPr>
        <w:tc>
          <w:tcPr>
            <w:tcW w:w="3119" w:type="dxa"/>
            <w:gridSpan w:val="6"/>
            <w:vAlign w:val="bottom"/>
            <w:hideMark/>
          </w:tcPr>
          <w:p w:rsidR="00D256B6" w:rsidRPr="0047195B" w:rsidRDefault="00D256B6" w:rsidP="00771AD0">
            <w:pPr>
              <w:pStyle w:val="ConsPlusNonformat"/>
              <w:ind w:firstLine="34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адрес электронной почт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pStyle w:val="ConsPlusNonformat"/>
              <w:ind w:firstLine="709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</w:p>
        </w:tc>
      </w:tr>
    </w:tbl>
    <w:p w:rsidR="00D256B6" w:rsidRPr="0047195B" w:rsidRDefault="00D256B6" w:rsidP="00596C6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C868C8" w:rsidRPr="0047195B" w:rsidRDefault="00C868C8" w:rsidP="00596C6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56B6" w:rsidRPr="0047195B" w:rsidRDefault="00D256B6" w:rsidP="00596C6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7195B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868C8" w:rsidRPr="0047195B" w:rsidRDefault="00C868C8" w:rsidP="00596C6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7195B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97E8E"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Pr="0047195B">
        <w:rPr>
          <w:rFonts w:ascii="Liberation Serif" w:hAnsi="Liberation Serif" w:cs="Liberation Serif"/>
          <w:sz w:val="24"/>
          <w:szCs w:val="24"/>
        </w:rPr>
        <w:t>заключить</w:t>
      </w:r>
      <w:r w:rsidR="00897E8E"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="00C87325" w:rsidRPr="0047195B">
        <w:rPr>
          <w:rFonts w:ascii="Liberation Serif" w:hAnsi="Liberation Serif" w:cs="Liberation Serif"/>
          <w:sz w:val="24"/>
          <w:szCs w:val="24"/>
        </w:rPr>
        <w:t xml:space="preserve">Соглашение </w:t>
      </w:r>
      <w:r w:rsidR="00897E8E"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="00C87325" w:rsidRPr="0047195B">
        <w:rPr>
          <w:rFonts w:ascii="Liberation Serif" w:hAnsi="Liberation Serif" w:cs="Liberation Serif"/>
          <w:sz w:val="24"/>
          <w:szCs w:val="24"/>
        </w:rPr>
        <w:t>о</w:t>
      </w:r>
      <w:r w:rsidR="00897E8E"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="00C87325" w:rsidRPr="0047195B">
        <w:rPr>
          <w:rFonts w:ascii="Liberation Serif" w:hAnsi="Liberation Serif" w:cs="Liberation Serif"/>
          <w:sz w:val="24"/>
          <w:szCs w:val="24"/>
        </w:rPr>
        <w:t xml:space="preserve"> содержании</w:t>
      </w:r>
      <w:r w:rsidR="00897E8E"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="00C87325" w:rsidRPr="0047195B">
        <w:rPr>
          <w:rFonts w:ascii="Liberation Serif" w:hAnsi="Liberation Serif" w:cs="Liberation Serif"/>
          <w:sz w:val="24"/>
          <w:szCs w:val="24"/>
        </w:rPr>
        <w:t xml:space="preserve"> территории </w:t>
      </w:r>
      <w:r w:rsidR="00897E8E"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="00C87325" w:rsidRPr="0047195B">
        <w:rPr>
          <w:rFonts w:ascii="Liberation Serif" w:hAnsi="Liberation Serif" w:cs="Liberation Serif"/>
          <w:sz w:val="24"/>
          <w:szCs w:val="24"/>
        </w:rPr>
        <w:t xml:space="preserve">прилегающей </w:t>
      </w:r>
      <w:r w:rsidR="00897E8E"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="00C87325" w:rsidRPr="0047195B">
        <w:rPr>
          <w:rFonts w:ascii="Liberation Serif" w:hAnsi="Liberation Serif" w:cs="Liberation Serif"/>
          <w:sz w:val="24"/>
          <w:szCs w:val="24"/>
        </w:rPr>
        <w:t>к</w:t>
      </w:r>
      <w:r w:rsidR="00897E8E" w:rsidRPr="0047195B">
        <w:rPr>
          <w:rFonts w:ascii="Liberation Serif" w:hAnsi="Liberation Serif" w:cs="Liberation Serif"/>
          <w:sz w:val="24"/>
          <w:szCs w:val="24"/>
        </w:rPr>
        <w:t xml:space="preserve"> </w:t>
      </w:r>
      <w:r w:rsidR="00C87325" w:rsidRPr="0047195B">
        <w:rPr>
          <w:rFonts w:ascii="Liberation Serif" w:hAnsi="Liberation Serif" w:cs="Liberation Serif"/>
          <w:sz w:val="24"/>
          <w:szCs w:val="24"/>
        </w:rPr>
        <w:t xml:space="preserve"> объект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256B6" w:rsidRPr="0047195B" w:rsidTr="00E25D09">
        <w:trPr>
          <w:trHeight w:val="309"/>
        </w:trPr>
        <w:tc>
          <w:tcPr>
            <w:tcW w:w="9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6B6" w:rsidRPr="0047195B" w:rsidRDefault="00D256B6" w:rsidP="005715AE">
            <w:pPr>
              <w:spacing w:line="240" w:lineRule="auto"/>
              <w:ind w:firstLine="709"/>
              <w:rPr>
                <w:rFonts w:ascii="Courier New" w:hAnsi="Courier New" w:cs="Courier New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Courier New" w:hAnsi="Courier New" w:cs="Courier New"/>
                <w:kern w:val="3"/>
                <w:sz w:val="24"/>
                <w:szCs w:val="24"/>
                <w:lang w:bidi="hi-IN"/>
              </w:rPr>
              <w:t xml:space="preserve">        </w:t>
            </w:r>
          </w:p>
        </w:tc>
      </w:tr>
      <w:tr w:rsidR="00D256B6" w:rsidRPr="0047195B" w:rsidTr="00E25D09">
        <w:trPr>
          <w:trHeight w:val="284"/>
        </w:trPr>
        <w:tc>
          <w:tcPr>
            <w:tcW w:w="9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6B6" w:rsidRPr="0047195B" w:rsidRDefault="00D256B6" w:rsidP="005715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</w:t>
            </w:r>
            <w:r w:rsidR="00C868C8"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назначение объекта)</w:t>
            </w:r>
          </w:p>
          <w:p w:rsidR="00C868C8" w:rsidRPr="0047195B" w:rsidRDefault="00E25D09" w:rsidP="005715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proofErr w:type="gramStart"/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р</w:t>
            </w:r>
            <w:r w:rsidR="005B1026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 xml:space="preserve">асположенному по </w:t>
            </w:r>
            <w:r w:rsidR="00C868C8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адресу:</w:t>
            </w:r>
            <w:r w:rsidR="00897E8E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 xml:space="preserve">  </w:t>
            </w:r>
            <w:r w:rsidR="00897E8E" w:rsidRPr="0047195B">
              <w:rPr>
                <w:rFonts w:ascii="Liberation Serif" w:hAnsi="Liberation Serif" w:cs="Liberation Serif"/>
                <w:i/>
                <w:kern w:val="3"/>
                <w:sz w:val="24"/>
                <w:szCs w:val="24"/>
                <w:u w:val="single"/>
                <w:lang w:bidi="hi-IN"/>
              </w:rPr>
              <w:t>город Ирбит,</w:t>
            </w:r>
            <w:r w:rsidR="00897E8E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 xml:space="preserve"> </w:t>
            </w:r>
            <w:r w:rsidR="00C868C8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_____</w:t>
            </w:r>
            <w:r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_</w:t>
            </w:r>
            <w:r w:rsidR="00C868C8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____________________</w:t>
            </w:r>
            <w:r w:rsidR="005B1026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_</w:t>
            </w:r>
            <w:r w:rsidR="00897E8E" w:rsidRPr="0047195B"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  <w:t>________________</w:t>
            </w:r>
            <w:proofErr w:type="gramEnd"/>
          </w:p>
          <w:p w:rsidR="005F50B1" w:rsidRPr="0047195B" w:rsidRDefault="00E25D09" w:rsidP="005715AE">
            <w:pPr>
              <w:pStyle w:val="a9"/>
              <w:rPr>
                <w:rFonts w:ascii="Liberation Serif" w:hAnsi="Liberation Serif" w:cs="Liberation Serif"/>
                <w:lang w:bidi="hi-IN"/>
              </w:rPr>
            </w:pPr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>планируемые виды и объемы работ по содержанию и благоустройству</w:t>
            </w:r>
            <w:r w:rsidR="00A317F9" w:rsidRPr="0047195B">
              <w:rPr>
                <w:rFonts w:ascii="Liberation Serif" w:hAnsi="Liberation Serif" w:cs="Liberation Serif"/>
                <w:sz w:val="24"/>
                <w:lang w:bidi="hi-IN"/>
              </w:rPr>
              <w:t>:</w:t>
            </w:r>
            <w:r w:rsidR="00897E8E" w:rsidRPr="0047195B">
              <w:rPr>
                <w:rFonts w:ascii="Liberation Serif" w:hAnsi="Liberation Serif" w:cs="Liberation Serif"/>
                <w:lang w:bidi="hi-IN"/>
              </w:rPr>
              <w:t>_________</w:t>
            </w:r>
            <w:r w:rsidR="005F50B1" w:rsidRPr="0047195B">
              <w:rPr>
                <w:rFonts w:ascii="Liberation Serif" w:hAnsi="Liberation Serif" w:cs="Liberation Serif"/>
                <w:lang w:bidi="hi-IN"/>
              </w:rPr>
              <w:t>_____</w:t>
            </w:r>
            <w:r w:rsidR="00897E8E" w:rsidRPr="0047195B">
              <w:rPr>
                <w:rFonts w:ascii="Liberation Serif" w:hAnsi="Liberation Serif" w:cs="Liberation Serif"/>
                <w:lang w:bidi="hi-IN"/>
              </w:rPr>
              <w:t>_______</w:t>
            </w:r>
          </w:p>
          <w:p w:rsidR="00897E8E" w:rsidRPr="0047195B" w:rsidRDefault="00897E8E" w:rsidP="005715AE">
            <w:pPr>
              <w:pStyle w:val="a9"/>
              <w:rPr>
                <w:rFonts w:ascii="Liberation Serif" w:hAnsi="Liberation Serif" w:cs="Liberation Serif"/>
                <w:sz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lang w:bidi="hi-IN"/>
              </w:rPr>
              <w:t>_______________________</w:t>
            </w:r>
            <w:r w:rsidR="005F50B1" w:rsidRPr="0047195B">
              <w:rPr>
                <w:rFonts w:ascii="Liberation Serif" w:hAnsi="Liberation Serif" w:cs="Liberation Serif"/>
                <w:lang w:bidi="hi-IN"/>
              </w:rPr>
              <w:t>______________________________</w:t>
            </w:r>
            <w:r w:rsidRPr="0047195B">
              <w:rPr>
                <w:rFonts w:ascii="Liberation Serif" w:hAnsi="Liberation Serif" w:cs="Liberation Serif"/>
                <w:lang w:bidi="hi-IN"/>
              </w:rPr>
              <w:t>________________</w:t>
            </w:r>
            <w:r w:rsidR="005F50B1" w:rsidRPr="0047195B">
              <w:rPr>
                <w:rFonts w:ascii="Liberation Serif" w:hAnsi="Liberation Serif" w:cs="Liberation Serif"/>
                <w:lang w:bidi="hi-IN"/>
              </w:rPr>
              <w:t>________</w:t>
            </w:r>
            <w:r w:rsidRPr="0047195B">
              <w:rPr>
                <w:rFonts w:ascii="Liberation Serif" w:hAnsi="Liberation Serif" w:cs="Liberation Serif"/>
                <w:lang w:bidi="hi-IN"/>
              </w:rPr>
              <w:t>_____________________________________________________________________________</w:t>
            </w:r>
            <w:r w:rsidR="005F50B1" w:rsidRPr="0047195B">
              <w:rPr>
                <w:rFonts w:ascii="Liberation Serif" w:hAnsi="Liberation Serif" w:cs="Liberation Serif"/>
                <w:lang w:bidi="hi-IN"/>
              </w:rPr>
              <w:t>______________</w:t>
            </w:r>
            <w:r w:rsidRPr="0047195B">
              <w:rPr>
                <w:rFonts w:ascii="Liberation Serif" w:hAnsi="Liberation Serif" w:cs="Liberation Serif"/>
                <w:lang w:bidi="hi-IN"/>
              </w:rPr>
              <w:t>______</w:t>
            </w:r>
          </w:p>
          <w:p w:rsidR="00A317F9" w:rsidRPr="0047195B" w:rsidRDefault="005D4E61" w:rsidP="005715AE">
            <w:pPr>
              <w:pStyle w:val="a9"/>
              <w:numPr>
                <w:ilvl w:val="0"/>
                <w:numId w:val="9"/>
              </w:numPr>
              <w:ind w:left="318" w:hanging="284"/>
              <w:rPr>
                <w:rFonts w:ascii="Liberation Serif" w:hAnsi="Liberation Serif" w:cs="Liberation Serif"/>
                <w:sz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 xml:space="preserve">территории </w:t>
            </w:r>
            <w:r w:rsidR="00E25D09" w:rsidRPr="0047195B">
              <w:rPr>
                <w:rFonts w:ascii="Liberation Serif" w:hAnsi="Liberation Serif" w:cs="Liberation Serif"/>
                <w:sz w:val="24"/>
                <w:lang w:bidi="hi-IN"/>
              </w:rPr>
              <w:t>прилегающей</w:t>
            </w:r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 xml:space="preserve"> к ф</w:t>
            </w:r>
            <w:r w:rsidR="0025406A" w:rsidRPr="0047195B">
              <w:rPr>
                <w:rFonts w:ascii="Liberation Serif" w:hAnsi="Liberation Serif" w:cs="Liberation Serif"/>
                <w:sz w:val="24"/>
                <w:lang w:bidi="hi-IN"/>
              </w:rPr>
              <w:t>асаду здания</w:t>
            </w:r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>:</w:t>
            </w:r>
            <w:r w:rsidR="00A317F9" w:rsidRPr="0047195B">
              <w:rPr>
                <w:rFonts w:ascii="Liberation Serif" w:hAnsi="Liberation Serif" w:cs="Liberation Serif"/>
                <w:sz w:val="24"/>
                <w:lang w:bidi="hi-IN"/>
              </w:rPr>
              <w:t xml:space="preserve">  тротуар ________________________________</w:t>
            </w:r>
          </w:p>
          <w:p w:rsidR="005D4E61" w:rsidRPr="0047195B" w:rsidRDefault="00A317F9" w:rsidP="005715AE">
            <w:pPr>
              <w:pStyle w:val="a9"/>
              <w:ind w:left="318"/>
              <w:rPr>
                <w:rFonts w:ascii="Liberation Serif" w:hAnsi="Liberation Serif" w:cs="Liberation Serif"/>
                <w:sz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 xml:space="preserve">                                                                            газон __________________________________</w:t>
            </w:r>
          </w:p>
          <w:p w:rsidR="005D4E61" w:rsidRPr="0047195B" w:rsidRDefault="00A317F9" w:rsidP="005715AE">
            <w:pPr>
              <w:pStyle w:val="a9"/>
              <w:numPr>
                <w:ilvl w:val="0"/>
                <w:numId w:val="9"/>
              </w:numPr>
              <w:ind w:left="318" w:hanging="284"/>
              <w:rPr>
                <w:rFonts w:ascii="Liberation Serif" w:hAnsi="Liberation Serif" w:cs="Liberation Serif"/>
                <w:sz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>п</w:t>
            </w:r>
            <w:r w:rsidR="005D4E61" w:rsidRPr="0047195B">
              <w:rPr>
                <w:rFonts w:ascii="Liberation Serif" w:hAnsi="Liberation Serif" w:cs="Liberation Serif"/>
                <w:sz w:val="24"/>
                <w:lang w:bidi="hi-IN"/>
              </w:rPr>
              <w:t>арковка автотранспорта:</w:t>
            </w:r>
            <w:r w:rsidR="00E25D09" w:rsidRPr="0047195B">
              <w:rPr>
                <w:rFonts w:ascii="Liberation Serif" w:hAnsi="Liberation Serif" w:cs="Liberation Serif"/>
                <w:sz w:val="24"/>
                <w:lang w:bidi="hi-IN"/>
              </w:rPr>
              <w:t>___________</w:t>
            </w:r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>______________</w:t>
            </w:r>
            <w:r w:rsidR="005F50B1" w:rsidRPr="0047195B">
              <w:rPr>
                <w:rFonts w:ascii="Liberation Serif" w:hAnsi="Liberation Serif" w:cs="Liberation Serif"/>
                <w:sz w:val="24"/>
                <w:lang w:bidi="hi-IN"/>
              </w:rPr>
              <w:t xml:space="preserve">___________ </w:t>
            </w:r>
            <w:proofErr w:type="gramStart"/>
            <w:r w:rsidR="005F50B1" w:rsidRPr="0047195B">
              <w:rPr>
                <w:rFonts w:ascii="Liberation Serif" w:hAnsi="Liberation Serif" w:cs="Liberation Serif"/>
                <w:sz w:val="24"/>
                <w:lang w:bidi="hi-IN"/>
              </w:rPr>
              <w:t xml:space="preserve">( </w:t>
            </w:r>
            <w:proofErr w:type="gramEnd"/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>___</w:t>
            </w:r>
            <w:r w:rsidR="005F50B1" w:rsidRPr="0047195B">
              <w:rPr>
                <w:rFonts w:ascii="Liberation Serif" w:hAnsi="Liberation Serif" w:cs="Liberation Serif"/>
                <w:sz w:val="24"/>
                <w:lang w:bidi="hi-IN"/>
              </w:rPr>
              <w:t xml:space="preserve">_ </w:t>
            </w:r>
            <w:proofErr w:type="spellStart"/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>машино</w:t>
            </w:r>
            <w:proofErr w:type="spellEnd"/>
            <w:r w:rsidRPr="0047195B">
              <w:rPr>
                <w:rFonts w:ascii="Liberation Serif" w:hAnsi="Liberation Serif" w:cs="Liberation Serif"/>
                <w:sz w:val="24"/>
                <w:lang w:bidi="hi-IN"/>
              </w:rPr>
              <w:t>-мест)</w:t>
            </w:r>
          </w:p>
          <w:p w:rsidR="00E25D09" w:rsidRPr="0047195B" w:rsidRDefault="00E25D09" w:rsidP="005715AE">
            <w:pPr>
              <w:pStyle w:val="a9"/>
              <w:rPr>
                <w:lang w:bidi="hi-IN"/>
              </w:rPr>
            </w:pPr>
          </w:p>
        </w:tc>
      </w:tr>
      <w:tr w:rsidR="00D256B6" w:rsidRPr="0047195B" w:rsidTr="00E25D09">
        <w:trPr>
          <w:trHeight w:val="284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6B6" w:rsidRPr="0047195B" w:rsidRDefault="00E25D09" w:rsidP="005715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sz w:val="24"/>
                <w:szCs w:val="24"/>
              </w:rPr>
              <w:t>Я,_______________________________________________</w:t>
            </w:r>
            <w:r w:rsidR="005F50B1" w:rsidRPr="0047195B">
              <w:rPr>
                <w:rFonts w:ascii="Liberation Serif" w:hAnsi="Liberation Serif" w:cs="Liberation Serif"/>
                <w:sz w:val="24"/>
                <w:szCs w:val="24"/>
              </w:rPr>
              <w:t xml:space="preserve">_________________________ </w:t>
            </w:r>
            <w:r w:rsidR="00D256B6" w:rsidRPr="0047195B">
              <w:rPr>
                <w:rFonts w:ascii="Liberation Serif" w:hAnsi="Liberation Serif" w:cs="Liberation Serif"/>
                <w:sz w:val="24"/>
                <w:szCs w:val="24"/>
              </w:rPr>
              <w:t>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.</w:t>
            </w:r>
          </w:p>
        </w:tc>
      </w:tr>
    </w:tbl>
    <w:p w:rsidR="00D256B6" w:rsidRPr="0047195B" w:rsidRDefault="00D256B6" w:rsidP="00596C6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719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1"/>
        <w:gridCol w:w="1085"/>
        <w:gridCol w:w="520"/>
        <w:gridCol w:w="2262"/>
        <w:gridCol w:w="466"/>
        <w:gridCol w:w="173"/>
        <w:gridCol w:w="3017"/>
      </w:tblGrid>
      <w:tr w:rsidR="00D256B6" w:rsidRPr="0047195B" w:rsidTr="0053704B">
        <w:trPr>
          <w:trHeight w:val="970"/>
        </w:trPr>
        <w:tc>
          <w:tcPr>
            <w:tcW w:w="9854" w:type="dxa"/>
            <w:gridSpan w:val="7"/>
            <w:vAlign w:val="bottom"/>
            <w:hideMark/>
          </w:tcPr>
          <w:p w:rsidR="0053704B" w:rsidRPr="0047195B" w:rsidRDefault="00E25D09" w:rsidP="00CF7C92">
            <w:pPr>
              <w:pStyle w:val="a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195B">
              <w:rPr>
                <w:rFonts w:ascii="Liberation Serif" w:hAnsi="Liberation Serif"/>
                <w:sz w:val="24"/>
                <w:szCs w:val="24"/>
              </w:rPr>
              <w:t>Я,________________________________________________________________________</w:t>
            </w:r>
            <w:r w:rsidR="005F50B1" w:rsidRPr="004719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256B6" w:rsidRPr="0047195B">
              <w:rPr>
                <w:rFonts w:ascii="Liberation Serif" w:hAnsi="Liberation Serif"/>
                <w:sz w:val="24"/>
                <w:szCs w:val="24"/>
              </w:rPr>
              <w:t xml:space="preserve">согласен на получение документов, подготовленных в результате предоставления </w:t>
            </w:r>
            <w:r w:rsidR="00CF7C92" w:rsidRPr="0047195B">
              <w:rPr>
                <w:rFonts w:ascii="Liberation Serif" w:hAnsi="Liberation Serif"/>
                <w:sz w:val="24"/>
                <w:szCs w:val="24"/>
              </w:rPr>
              <w:t xml:space="preserve">                 </w:t>
            </w:r>
            <w:r w:rsidR="00D256B6" w:rsidRPr="0047195B">
              <w:rPr>
                <w:rFonts w:ascii="Liberation Serif" w:hAnsi="Liberation Serif"/>
                <w:i/>
                <w:sz w:val="24"/>
                <w:szCs w:val="24"/>
              </w:rPr>
              <w:t>(нужное подчеркнуть):</w:t>
            </w:r>
            <w:r w:rsidR="0053704B" w:rsidRPr="004719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256B6" w:rsidRPr="0047195B" w:rsidRDefault="00D256B6" w:rsidP="0053704B">
            <w:pPr>
              <w:pStyle w:val="a9"/>
            </w:pPr>
          </w:p>
        </w:tc>
      </w:tr>
      <w:tr w:rsidR="00D256B6" w:rsidRPr="0047195B" w:rsidTr="0053704B">
        <w:trPr>
          <w:trHeight w:val="249"/>
        </w:trPr>
        <w:tc>
          <w:tcPr>
            <w:tcW w:w="6837" w:type="dxa"/>
            <w:gridSpan w:val="6"/>
            <w:hideMark/>
          </w:tcPr>
          <w:p w:rsidR="00D256B6" w:rsidRPr="0047195B" w:rsidRDefault="00CF7C92" w:rsidP="00CF7C92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195B">
              <w:rPr>
                <w:rFonts w:ascii="Liberation Serif" w:hAnsi="Liberation Serif"/>
                <w:sz w:val="24"/>
                <w:szCs w:val="24"/>
              </w:rPr>
              <w:t>- лично (через представителя, действующего по доверенности)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6B6" w:rsidRPr="0047195B" w:rsidRDefault="00D256B6" w:rsidP="00CF7C92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56B6" w:rsidRPr="0047195B" w:rsidTr="00E25D09">
        <w:trPr>
          <w:trHeight w:val="284"/>
        </w:trPr>
        <w:tc>
          <w:tcPr>
            <w:tcW w:w="6837" w:type="dxa"/>
            <w:gridSpan w:val="6"/>
          </w:tcPr>
          <w:p w:rsidR="00D256B6" w:rsidRPr="0047195B" w:rsidRDefault="00D256B6" w:rsidP="00CF7C92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17" w:type="dxa"/>
            <w:hideMark/>
          </w:tcPr>
          <w:p w:rsidR="00D256B6" w:rsidRPr="0047195B" w:rsidRDefault="00D256B6" w:rsidP="00CF7C92">
            <w:pPr>
              <w:pStyle w:val="a9"/>
              <w:jc w:val="center"/>
              <w:rPr>
                <w:rFonts w:ascii="Liberation Serif" w:hAnsi="Liberation Serif" w:cs="Liberation Serif"/>
                <w:i/>
                <w:kern w:val="3"/>
                <w:sz w:val="24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Ф.И.О. представителя)</w:t>
            </w:r>
          </w:p>
        </w:tc>
      </w:tr>
      <w:tr w:rsidR="00D256B6" w:rsidRPr="0047195B" w:rsidTr="00CF7C92">
        <w:trPr>
          <w:trHeight w:val="284"/>
        </w:trPr>
        <w:tc>
          <w:tcPr>
            <w:tcW w:w="3936" w:type="dxa"/>
            <w:gridSpan w:val="3"/>
            <w:hideMark/>
          </w:tcPr>
          <w:p w:rsidR="00D256B6" w:rsidRPr="0047195B" w:rsidRDefault="00D256B6" w:rsidP="00CF7C92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195B">
              <w:rPr>
                <w:rFonts w:ascii="Liberation Serif" w:hAnsi="Liberation Serif" w:cs="Liberation Serif"/>
                <w:sz w:val="24"/>
                <w:szCs w:val="24"/>
              </w:rPr>
              <w:t>- простым почтовым отправлением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6B6" w:rsidRPr="0047195B" w:rsidRDefault="00D256B6" w:rsidP="00CF7C92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56B6" w:rsidRPr="0047195B" w:rsidTr="00CF7C92">
        <w:trPr>
          <w:trHeight w:val="284"/>
        </w:trPr>
        <w:tc>
          <w:tcPr>
            <w:tcW w:w="3936" w:type="dxa"/>
            <w:gridSpan w:val="3"/>
          </w:tcPr>
          <w:p w:rsidR="00D256B6" w:rsidRPr="0047195B" w:rsidRDefault="00D256B6" w:rsidP="00CF7C92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hideMark/>
          </w:tcPr>
          <w:p w:rsidR="00D256B6" w:rsidRPr="0047195B" w:rsidRDefault="00D256B6" w:rsidP="00CF7C92">
            <w:pPr>
              <w:pStyle w:val="a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индекс, регион, город, поселок, улица, дом, квартира)</w:t>
            </w:r>
          </w:p>
        </w:tc>
      </w:tr>
      <w:tr w:rsidR="00E25D09" w:rsidRPr="0047195B" w:rsidTr="00E25D09">
        <w:trPr>
          <w:trHeight w:val="284"/>
        </w:trPr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  <w:hideMark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195B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25D09" w:rsidRPr="0047195B" w:rsidTr="005715AE">
        <w:trPr>
          <w:trHeight w:val="125"/>
        </w:trPr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6B6" w:rsidRPr="0047195B" w:rsidRDefault="00D256B6" w:rsidP="005715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дата)</w:t>
            </w:r>
          </w:p>
        </w:tc>
        <w:tc>
          <w:tcPr>
            <w:tcW w:w="1085" w:type="dxa"/>
          </w:tcPr>
          <w:p w:rsidR="00D256B6" w:rsidRPr="0047195B" w:rsidRDefault="00D256B6" w:rsidP="005715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</w:p>
        </w:tc>
        <w:tc>
          <w:tcPr>
            <w:tcW w:w="2782" w:type="dxa"/>
            <w:gridSpan w:val="2"/>
            <w:hideMark/>
          </w:tcPr>
          <w:p w:rsidR="00D256B6" w:rsidRPr="0047195B" w:rsidRDefault="00D256B6" w:rsidP="005715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подпись)</w:t>
            </w:r>
          </w:p>
        </w:tc>
        <w:tc>
          <w:tcPr>
            <w:tcW w:w="466" w:type="dxa"/>
          </w:tcPr>
          <w:p w:rsidR="00D256B6" w:rsidRPr="0047195B" w:rsidRDefault="00D256B6" w:rsidP="005715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</w:p>
        </w:tc>
        <w:tc>
          <w:tcPr>
            <w:tcW w:w="3190" w:type="dxa"/>
            <w:gridSpan w:val="2"/>
            <w:hideMark/>
          </w:tcPr>
          <w:p w:rsidR="00D256B6" w:rsidRPr="0047195B" w:rsidRDefault="00D256B6" w:rsidP="005715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расшифровка)</w:t>
            </w:r>
          </w:p>
        </w:tc>
      </w:tr>
    </w:tbl>
    <w:p w:rsidR="00D256B6" w:rsidRPr="0047195B" w:rsidRDefault="00D256B6" w:rsidP="00596C6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47195B">
        <w:rPr>
          <w:rFonts w:ascii="Liberation Serif" w:hAnsi="Liberation Serif" w:cs="Liberation Serif"/>
          <w:sz w:val="24"/>
          <w:szCs w:val="24"/>
        </w:rPr>
        <w:lastRenderedPageBreak/>
        <w:t>Прилож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6641"/>
        <w:gridCol w:w="1134"/>
        <w:gridCol w:w="1099"/>
      </w:tblGrid>
      <w:tr w:rsidR="00D256B6" w:rsidRPr="0047195B" w:rsidTr="0062594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942" w:rsidRPr="0047195B" w:rsidRDefault="00D256B6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№</w:t>
            </w:r>
          </w:p>
          <w:p w:rsidR="00D256B6" w:rsidRPr="0047195B" w:rsidRDefault="00D256B6" w:rsidP="00625942">
            <w:pPr>
              <w:pStyle w:val="a9"/>
              <w:jc w:val="center"/>
              <w:rPr>
                <w:rFonts w:ascii="Liberation Serif" w:hAnsi="Liberation Serif"/>
              </w:rPr>
            </w:pPr>
            <w:proofErr w:type="gramStart"/>
            <w:r w:rsidRPr="0047195B">
              <w:rPr>
                <w:rFonts w:ascii="Liberation Serif" w:hAnsi="Liberation Serif"/>
              </w:rPr>
              <w:t>п</w:t>
            </w:r>
            <w:proofErr w:type="gramEnd"/>
            <w:r w:rsidRPr="0047195B">
              <w:rPr>
                <w:rFonts w:ascii="Liberation Serif" w:hAnsi="Liberation Serif"/>
              </w:rPr>
              <w:t>/п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6B6" w:rsidRPr="0047195B" w:rsidRDefault="00D256B6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6B6" w:rsidRPr="0047195B" w:rsidRDefault="00D256B6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Налич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6B6" w:rsidRPr="0047195B" w:rsidRDefault="00D256B6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Кол-во листов</w:t>
            </w:r>
          </w:p>
        </w:tc>
      </w:tr>
      <w:tr w:rsidR="00D256B6" w:rsidRPr="0047195B" w:rsidTr="0015538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1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копия документа, удостоверяющего личность заявителя и представителя 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</w:tr>
      <w:tr w:rsidR="00D256B6" w:rsidRPr="0047195B" w:rsidTr="0015538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2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</w:tr>
      <w:tr w:rsidR="00D256B6" w:rsidRPr="0047195B" w:rsidTr="0015538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3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5E497C" w:rsidP="00334959">
            <w:pPr>
              <w:pStyle w:val="a9"/>
              <w:rPr>
                <w:rFonts w:ascii="Liberation Serif" w:hAnsi="Liberation Serif"/>
              </w:rPr>
            </w:pPr>
            <w:proofErr w:type="gramStart"/>
            <w:r w:rsidRPr="0047195B">
              <w:rPr>
                <w:rFonts w:ascii="Liberation Serif" w:hAnsi="Liberation Serif"/>
              </w:rPr>
              <w:t>свидетельство о государственной регистрации юридического лица (для юридических лиц) или выписку из государственного реестра о юридическом лице, являющимся заявителем либо свидетельство о государственной регистрации индивидуального предпринимателя или выписку из государственного реестра индивидуальных предпринимателей (органы Федеральной налоговой службы по Свердловской области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</w:tr>
      <w:tr w:rsidR="00D256B6" w:rsidRPr="0047195B" w:rsidTr="0015538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&lt;*&gt;4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E25D09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правоустанавливающие документы на земельный участок, под объектом недвижимости или временную построй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</w:tr>
      <w:tr w:rsidR="00D256B6" w:rsidRPr="0047195B" w:rsidTr="0015538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&lt;*&gt;5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B6" w:rsidRPr="0047195B" w:rsidRDefault="005E497C" w:rsidP="00334959">
            <w:pPr>
              <w:pStyle w:val="a9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или схему расположения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B6" w:rsidRPr="0047195B" w:rsidRDefault="00D256B6" w:rsidP="00334959">
            <w:pPr>
              <w:pStyle w:val="a9"/>
              <w:rPr>
                <w:rFonts w:ascii="Liberation Serif" w:hAnsi="Liberation Serif"/>
              </w:rPr>
            </w:pPr>
          </w:p>
        </w:tc>
      </w:tr>
    </w:tbl>
    <w:p w:rsidR="00D256B6" w:rsidRPr="0047195B" w:rsidRDefault="00D256B6" w:rsidP="00334959">
      <w:pPr>
        <w:pStyle w:val="a9"/>
        <w:rPr>
          <w:rFonts w:ascii="Liberation Serif" w:hAnsi="Liberation Serif"/>
        </w:rPr>
      </w:pPr>
      <w:r w:rsidRPr="0047195B">
        <w:rPr>
          <w:rFonts w:ascii="Liberation Serif" w:hAnsi="Liberation Serif"/>
        </w:rPr>
        <w:t xml:space="preserve">&lt;*&gt; Не подлежат обязательному представлению.  </w:t>
      </w:r>
    </w:p>
    <w:p w:rsidR="00D256B6" w:rsidRPr="0047195B" w:rsidRDefault="00D256B6" w:rsidP="00596C6F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D256B6" w:rsidRPr="0047195B" w:rsidRDefault="00D256B6" w:rsidP="00596C6F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361"/>
        <w:gridCol w:w="2517"/>
      </w:tblGrid>
      <w:tr w:rsidR="00D256B6" w:rsidRPr="0047195B" w:rsidTr="0015538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195B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B6" w:rsidRPr="0047195B" w:rsidRDefault="00D256B6" w:rsidP="00596C6F">
            <w:pPr>
              <w:autoSpaceDN w:val="0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56B6" w:rsidRPr="0047195B" w:rsidTr="00155385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6B6" w:rsidRPr="0047195B" w:rsidRDefault="00D256B6" w:rsidP="00334959">
            <w:pPr>
              <w:widowControl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дат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56B6" w:rsidRPr="0047195B" w:rsidRDefault="00D256B6" w:rsidP="00334959">
            <w:pPr>
              <w:widowControl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6B6" w:rsidRPr="0047195B" w:rsidRDefault="00D256B6" w:rsidP="00334959">
            <w:pPr>
              <w:widowControl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56B6" w:rsidRPr="0047195B" w:rsidRDefault="00D256B6" w:rsidP="00334959">
            <w:pPr>
              <w:widowControl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6B6" w:rsidRPr="0047195B" w:rsidRDefault="00D256B6" w:rsidP="00334959">
            <w:pPr>
              <w:widowControl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</w:pPr>
            <w:r w:rsidRPr="0047195B">
              <w:rPr>
                <w:rFonts w:ascii="Liberation Serif" w:hAnsi="Liberation Serif" w:cs="Liberation Serif"/>
                <w:i/>
                <w:kern w:val="3"/>
                <w:sz w:val="18"/>
                <w:szCs w:val="24"/>
                <w:lang w:bidi="hi-IN"/>
              </w:rPr>
              <w:t>(расшифровка)</w:t>
            </w:r>
          </w:p>
        </w:tc>
      </w:tr>
    </w:tbl>
    <w:p w:rsidR="00D256B6" w:rsidRPr="0047195B" w:rsidRDefault="00D256B6" w:rsidP="00596C6F">
      <w:pPr>
        <w:pStyle w:val="Standard"/>
        <w:widowControl w:val="0"/>
        <w:ind w:firstLine="709"/>
        <w:jc w:val="both"/>
      </w:pPr>
    </w:p>
    <w:p w:rsidR="00D256B6" w:rsidRPr="0047195B" w:rsidRDefault="00D256B6" w:rsidP="00596C6F">
      <w:pPr>
        <w:ind w:firstLine="709"/>
        <w:rPr>
          <w:sz w:val="24"/>
          <w:szCs w:val="24"/>
        </w:rPr>
      </w:pPr>
    </w:p>
    <w:p w:rsidR="00625942" w:rsidRPr="0047195B" w:rsidRDefault="007447F6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   </w:t>
      </w: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5715AE" w:rsidRPr="0047195B" w:rsidRDefault="005715AE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5715AE" w:rsidRPr="0047195B" w:rsidRDefault="005715AE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5715AE" w:rsidRPr="0047195B" w:rsidRDefault="005715AE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5715AE" w:rsidRDefault="005715AE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D019F7" w:rsidRPr="0047195B" w:rsidRDefault="00D019F7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5715AE" w:rsidRPr="0047195B" w:rsidRDefault="005715AE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</w:p>
    <w:p w:rsidR="005715AE" w:rsidRPr="0047195B" w:rsidRDefault="005715AE" w:rsidP="00D732C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lastRenderedPageBreak/>
        <w:t>Приложение № 2</w:t>
      </w:r>
    </w:p>
    <w:p w:rsidR="005715AE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к Порядку заключения </w:t>
      </w:r>
    </w:p>
    <w:p w:rsidR="00625942" w:rsidRPr="0047195B" w:rsidRDefault="00625942" w:rsidP="0062594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Соглашения о содержании территорий прилегающих к объектам </w:t>
      </w:r>
    </w:p>
    <w:p w:rsidR="00625942" w:rsidRPr="0047195B" w:rsidRDefault="00625942" w:rsidP="00625942">
      <w:pPr>
        <w:ind w:firstLine="709"/>
        <w:rPr>
          <w:rFonts w:ascii="Liberation Serif" w:hAnsi="Liberation Serif" w:cs="Liberation Serif"/>
          <w:sz w:val="24"/>
          <w:szCs w:val="24"/>
        </w:rPr>
      </w:pPr>
    </w:p>
    <w:p w:rsidR="00D256B6" w:rsidRPr="0047195B" w:rsidRDefault="00D256B6" w:rsidP="00625942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</w:p>
    <w:p w:rsidR="00625942" w:rsidRPr="0047195B" w:rsidRDefault="007447F6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Форма реестра </w:t>
      </w:r>
    </w:p>
    <w:p w:rsidR="00D256B6" w:rsidRPr="0047195B" w:rsidRDefault="00C87325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  <w:r w:rsidRPr="0047195B">
        <w:rPr>
          <w:rFonts w:ascii="Liberation Serif" w:eastAsia="Times New Roman" w:hAnsi="Liberation Serif" w:cs="Liberation Serif"/>
          <w:sz w:val="26"/>
          <w:szCs w:val="26"/>
        </w:rPr>
        <w:t xml:space="preserve">Соглашений о содержании территорий прилегающих к объектам </w:t>
      </w:r>
    </w:p>
    <w:p w:rsidR="005715AE" w:rsidRPr="0047195B" w:rsidRDefault="005715AE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268"/>
        <w:gridCol w:w="2410"/>
        <w:gridCol w:w="1949"/>
      </w:tblGrid>
      <w:tr w:rsidR="007447F6" w:rsidRPr="0047195B" w:rsidTr="005715AE">
        <w:trPr>
          <w:trHeight w:val="1051"/>
        </w:trPr>
        <w:tc>
          <w:tcPr>
            <w:tcW w:w="1384" w:type="dxa"/>
            <w:vAlign w:val="center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п\</w:t>
            </w:r>
            <w:proofErr w:type="gramStart"/>
            <w:r w:rsidRPr="0047195B">
              <w:rPr>
                <w:rFonts w:ascii="Liberation Serif" w:hAnsi="Liberation Serif"/>
              </w:rPr>
              <w:t>п</w:t>
            </w:r>
            <w:proofErr w:type="gramEnd"/>
            <w:r w:rsidRPr="0047195B">
              <w:rPr>
                <w:rFonts w:ascii="Liberation Serif" w:hAnsi="Liberation Serif"/>
              </w:rPr>
              <w:t xml:space="preserve"> № </w:t>
            </w:r>
            <w:r w:rsidR="00C87325" w:rsidRPr="0047195B">
              <w:rPr>
                <w:rFonts w:ascii="Liberation Serif" w:hAnsi="Liberation Serif"/>
              </w:rPr>
              <w:t>Соглашения</w:t>
            </w:r>
          </w:p>
        </w:tc>
        <w:tc>
          <w:tcPr>
            <w:tcW w:w="1843" w:type="dxa"/>
            <w:vAlign w:val="center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 xml:space="preserve">Дата заключения </w:t>
            </w:r>
            <w:r w:rsidR="00C87325" w:rsidRPr="0047195B">
              <w:rPr>
                <w:rFonts w:ascii="Liberation Serif" w:hAnsi="Liberation Serif"/>
              </w:rPr>
              <w:t>Соглашения</w:t>
            </w:r>
          </w:p>
        </w:tc>
        <w:tc>
          <w:tcPr>
            <w:tcW w:w="2268" w:type="dxa"/>
            <w:vAlign w:val="center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Адрес объекта</w:t>
            </w:r>
          </w:p>
        </w:tc>
        <w:tc>
          <w:tcPr>
            <w:tcW w:w="2410" w:type="dxa"/>
            <w:vAlign w:val="center"/>
          </w:tcPr>
          <w:p w:rsidR="007447F6" w:rsidRPr="0047195B" w:rsidRDefault="00C11459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>Правообладатель</w:t>
            </w:r>
            <w:r w:rsidR="007447F6" w:rsidRPr="0047195B">
              <w:rPr>
                <w:rFonts w:ascii="Liberation Serif" w:hAnsi="Liberation Serif"/>
              </w:rPr>
              <w:t xml:space="preserve"> объекта</w:t>
            </w:r>
          </w:p>
        </w:tc>
        <w:tc>
          <w:tcPr>
            <w:tcW w:w="1949" w:type="dxa"/>
            <w:vAlign w:val="center"/>
          </w:tcPr>
          <w:p w:rsidR="007447F6" w:rsidRPr="0047195B" w:rsidRDefault="00C11459" w:rsidP="00625942">
            <w:pPr>
              <w:pStyle w:val="a9"/>
              <w:jc w:val="center"/>
              <w:rPr>
                <w:rFonts w:ascii="Liberation Serif" w:hAnsi="Liberation Serif"/>
              </w:rPr>
            </w:pPr>
            <w:r w:rsidRPr="0047195B">
              <w:rPr>
                <w:rFonts w:ascii="Liberation Serif" w:hAnsi="Liberation Serif"/>
              </w:rPr>
              <w:t xml:space="preserve">срок окончания действия </w:t>
            </w:r>
            <w:r w:rsidR="00C87325" w:rsidRPr="0047195B">
              <w:rPr>
                <w:rFonts w:ascii="Liberation Serif" w:hAnsi="Liberation Serif"/>
              </w:rPr>
              <w:t>Соглашения</w:t>
            </w:r>
          </w:p>
        </w:tc>
      </w:tr>
      <w:tr w:rsidR="007447F6" w:rsidRPr="0047195B" w:rsidTr="00A50C52">
        <w:tc>
          <w:tcPr>
            <w:tcW w:w="1384" w:type="dxa"/>
          </w:tcPr>
          <w:p w:rsidR="007447F6" w:rsidRPr="0047195B" w:rsidRDefault="00C11459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  <w:r w:rsidRPr="0047195B">
              <w:rPr>
                <w:rFonts w:ascii="Liberation Serif" w:hAnsi="Liberation Serif"/>
                <w:sz w:val="28"/>
              </w:rPr>
              <w:t>1</w:t>
            </w:r>
          </w:p>
        </w:tc>
        <w:tc>
          <w:tcPr>
            <w:tcW w:w="1843" w:type="dxa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2268" w:type="dxa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2410" w:type="dxa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949" w:type="dxa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7447F6" w:rsidRPr="0047195B" w:rsidTr="00A50C52">
        <w:tc>
          <w:tcPr>
            <w:tcW w:w="1384" w:type="dxa"/>
          </w:tcPr>
          <w:p w:rsidR="007447F6" w:rsidRPr="0047195B" w:rsidRDefault="00C11459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  <w:r w:rsidRPr="0047195B"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1843" w:type="dxa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2268" w:type="dxa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2410" w:type="dxa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949" w:type="dxa"/>
          </w:tcPr>
          <w:p w:rsidR="007447F6" w:rsidRPr="0047195B" w:rsidRDefault="007447F6" w:rsidP="00625942">
            <w:pPr>
              <w:pStyle w:val="a9"/>
              <w:jc w:val="center"/>
              <w:rPr>
                <w:rFonts w:ascii="Liberation Serif" w:hAnsi="Liberation Serif"/>
                <w:sz w:val="28"/>
              </w:rPr>
            </w:pPr>
          </w:p>
        </w:tc>
      </w:tr>
    </w:tbl>
    <w:p w:rsidR="00D256B6" w:rsidRPr="0047195B" w:rsidRDefault="00D256B6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D256B6" w:rsidRPr="0047195B" w:rsidRDefault="00D256B6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D256B6" w:rsidRPr="0047195B" w:rsidRDefault="00D256B6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D256B6" w:rsidRPr="0047195B" w:rsidRDefault="00D256B6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D256B6" w:rsidRPr="0047195B" w:rsidRDefault="00D256B6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D256B6" w:rsidRPr="0047195B" w:rsidRDefault="00D256B6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E5137" w:rsidRPr="0047195B" w:rsidRDefault="00CE5137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A50C52" w:rsidRPr="0047195B" w:rsidRDefault="00A50C52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A50C52" w:rsidRPr="0047195B" w:rsidRDefault="00A50C52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D256B6" w:rsidRPr="0047195B" w:rsidRDefault="00D256B6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947CFA" w:rsidRPr="0047195B" w:rsidRDefault="00947CFA" w:rsidP="00A50C52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  <w:sectPr w:rsidR="00947CFA" w:rsidRPr="0047195B" w:rsidSect="005A53B8">
          <w:headerReference w:type="first" r:id="rId12"/>
          <w:type w:val="continuous"/>
          <w:pgSz w:w="11907" w:h="16840" w:code="9"/>
          <w:pgMar w:top="993" w:right="708" w:bottom="851" w:left="1560" w:header="426" w:footer="415" w:gutter="0"/>
          <w:pgNumType w:start="2"/>
          <w:cols w:space="720"/>
          <w:docGrid w:linePitch="326"/>
        </w:sectPr>
      </w:pPr>
    </w:p>
    <w:p w:rsidR="009F1EAB" w:rsidRPr="0047195B" w:rsidRDefault="009F1EAB" w:rsidP="00A50C52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9F1EAB" w:rsidRPr="0047195B" w:rsidRDefault="009F1EAB" w:rsidP="00A50C52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CF6C46" w:rsidRDefault="00CF6C46" w:rsidP="00A50C52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A50C52" w:rsidRPr="0047195B" w:rsidRDefault="00A50C52" w:rsidP="00A50C52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  <w:r w:rsidRPr="0047195B">
        <w:rPr>
          <w:rFonts w:ascii="Liberation Serif" w:hAnsi="Liberation Serif" w:cs="Liberation Serif"/>
          <w:sz w:val="26"/>
          <w:szCs w:val="26"/>
        </w:rPr>
        <w:lastRenderedPageBreak/>
        <w:t>Приложение № 2</w:t>
      </w:r>
    </w:p>
    <w:p w:rsidR="00A50C52" w:rsidRPr="0047195B" w:rsidRDefault="006035C6" w:rsidP="00A50C52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</w:t>
      </w:r>
      <w:r w:rsidR="00A50C52" w:rsidRPr="0047195B">
        <w:rPr>
          <w:rFonts w:ascii="Liberation Serif" w:hAnsi="Liberation Serif" w:cs="Liberation Serif"/>
          <w:sz w:val="26"/>
          <w:szCs w:val="26"/>
        </w:rPr>
        <w:t xml:space="preserve"> постановлению администрации Городского округа «город Ирбит» Свердловской области</w:t>
      </w:r>
    </w:p>
    <w:p w:rsidR="00A50C52" w:rsidRPr="0047195B" w:rsidRDefault="00A50C52" w:rsidP="00A50C52">
      <w:pPr>
        <w:tabs>
          <w:tab w:val="left" w:pos="2977"/>
        </w:tabs>
        <w:spacing w:after="0" w:line="240" w:lineRule="auto"/>
        <w:ind w:left="5670"/>
        <w:jc w:val="both"/>
        <w:rPr>
          <w:rFonts w:ascii="Liberation Serif" w:hAnsi="Liberation Serif" w:cs="Liberation Serif"/>
          <w:sz w:val="26"/>
          <w:szCs w:val="26"/>
        </w:rPr>
      </w:pPr>
      <w:r w:rsidRPr="0047195B">
        <w:rPr>
          <w:rFonts w:ascii="Liberation Serif" w:hAnsi="Liberation Serif" w:cs="Liberation Serif"/>
          <w:sz w:val="26"/>
          <w:szCs w:val="26"/>
        </w:rPr>
        <w:t xml:space="preserve">от </w:t>
      </w:r>
      <w:r w:rsidR="0099613E">
        <w:rPr>
          <w:rFonts w:ascii="Liberation Serif" w:hAnsi="Liberation Serif" w:cs="Liberation Serif"/>
          <w:sz w:val="26"/>
          <w:szCs w:val="26"/>
        </w:rPr>
        <w:t>29</w:t>
      </w:r>
      <w:r w:rsidR="006035C6">
        <w:rPr>
          <w:rFonts w:ascii="Liberation Serif" w:hAnsi="Liberation Serif" w:cs="Liberation Serif"/>
          <w:sz w:val="26"/>
          <w:szCs w:val="26"/>
        </w:rPr>
        <w:t xml:space="preserve"> </w:t>
      </w:r>
      <w:r w:rsidR="006B2299">
        <w:rPr>
          <w:rFonts w:ascii="Liberation Serif" w:hAnsi="Liberation Serif" w:cs="Liberation Serif"/>
          <w:sz w:val="26"/>
          <w:szCs w:val="26"/>
        </w:rPr>
        <w:t>апреля</w:t>
      </w:r>
      <w:r w:rsidRPr="0047195B">
        <w:rPr>
          <w:rFonts w:ascii="Liberation Serif" w:hAnsi="Liberation Serif" w:cs="Liberation Serif"/>
          <w:sz w:val="26"/>
          <w:szCs w:val="26"/>
        </w:rPr>
        <w:t xml:space="preserve">  2022 года № </w:t>
      </w:r>
      <w:r w:rsidR="0099613E">
        <w:rPr>
          <w:rFonts w:ascii="Liberation Serif" w:hAnsi="Liberation Serif" w:cs="Liberation Serif"/>
          <w:sz w:val="26"/>
          <w:szCs w:val="26"/>
        </w:rPr>
        <w:t>604</w:t>
      </w:r>
      <w:r w:rsidRPr="0047195B">
        <w:rPr>
          <w:rFonts w:ascii="Liberation Serif" w:hAnsi="Liberation Serif" w:cs="Liberation Serif"/>
          <w:sz w:val="26"/>
          <w:szCs w:val="26"/>
        </w:rPr>
        <w:t>-ПА</w:t>
      </w:r>
    </w:p>
    <w:p w:rsidR="00767538" w:rsidRPr="0047195B" w:rsidRDefault="00767538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11459" w:rsidRPr="0047195B" w:rsidRDefault="00C11459" w:rsidP="00596C6F">
      <w:pPr>
        <w:autoSpaceDE w:val="0"/>
        <w:autoSpaceDN w:val="0"/>
        <w:adjustRightInd w:val="0"/>
        <w:spacing w:after="0" w:line="240" w:lineRule="auto"/>
        <w:ind w:right="568"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061637" w:rsidRPr="00FD6163" w:rsidRDefault="00C87325" w:rsidP="00A5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Соглашение о содержании </w:t>
      </w:r>
      <w:r w:rsidR="009F1EAB" w:rsidRPr="00FD6163">
        <w:rPr>
          <w:rFonts w:ascii="Liberation Serif" w:eastAsia="Times New Roman" w:hAnsi="Liberation Serif" w:cs="Liberation Serif"/>
          <w:b/>
          <w:sz w:val="24"/>
          <w:szCs w:val="24"/>
        </w:rPr>
        <w:t>территории прилегающей к объекту</w:t>
      </w:r>
    </w:p>
    <w:p w:rsidR="009F1EAB" w:rsidRPr="00FD6163" w:rsidRDefault="009F1EAB" w:rsidP="00A5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№ ____ от ____________202_ г</w:t>
      </w:r>
    </w:p>
    <w:p w:rsidR="00C11459" w:rsidRPr="00FD6163" w:rsidRDefault="00C11459" w:rsidP="00A5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9C7718" w:rsidRPr="00FD6163" w:rsidRDefault="00802A94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Администрация Городского округа «город Ирбит» Свердловской области, именуемое в дальнейшем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«Администрация»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="00F828B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 лице главы Городского округа «город Ирбит» Свердловской области </w:t>
      </w:r>
      <w:r w:rsidR="00FD6163" w:rsidRPr="00FD6163">
        <w:rPr>
          <w:rFonts w:ascii="Liberation Serif" w:eastAsia="Times New Roman" w:hAnsi="Liberation Serif" w:cs="Liberation Serif"/>
          <w:sz w:val="24"/>
          <w:szCs w:val="24"/>
        </w:rPr>
        <w:t>________________________________</w:t>
      </w:r>
      <w:r w:rsidR="00F828B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действующего 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F828B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на основании Устава </w:t>
      </w:r>
      <w:r w:rsidR="00155385" w:rsidRPr="00FD6163">
        <w:rPr>
          <w:rFonts w:ascii="Liberation Serif" w:eastAsia="Times New Roman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="00F828B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с одной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ED0B0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стороны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F828B2" w:rsidRPr="00FD6163">
        <w:rPr>
          <w:rFonts w:ascii="Liberation Serif" w:eastAsia="Times New Roman" w:hAnsi="Liberation Serif" w:cs="Liberation Serif"/>
          <w:sz w:val="24"/>
          <w:szCs w:val="24"/>
        </w:rPr>
        <w:t>_______________________</w:t>
      </w:r>
      <w:r w:rsidR="009C7718" w:rsidRPr="00FD6163">
        <w:rPr>
          <w:rFonts w:ascii="Liberation Serif" w:eastAsia="Times New Roman" w:hAnsi="Liberation Serif" w:cs="Liberation Serif"/>
          <w:sz w:val="24"/>
          <w:szCs w:val="24"/>
        </w:rPr>
        <w:t>__</w:t>
      </w:r>
      <w:r w:rsidR="00ED0B0A" w:rsidRPr="00FD6163">
        <w:rPr>
          <w:rFonts w:ascii="Liberation Serif" w:eastAsia="Times New Roman" w:hAnsi="Liberation Serif" w:cs="Liberation Serif"/>
          <w:sz w:val="24"/>
          <w:szCs w:val="24"/>
        </w:rPr>
        <w:t>__________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>___________________</w:t>
      </w:r>
      <w:r w:rsidR="00ED0B0A" w:rsidRPr="00FD6163">
        <w:rPr>
          <w:rFonts w:ascii="Liberation Serif" w:eastAsia="Times New Roman" w:hAnsi="Liberation Serif" w:cs="Liberation Serif"/>
          <w:sz w:val="24"/>
          <w:szCs w:val="24"/>
        </w:rPr>
        <w:t>_______</w:t>
      </w:r>
      <w:r w:rsidR="009C7718" w:rsidRPr="00FD6163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="00F828B2" w:rsidRPr="00FD6163">
        <w:rPr>
          <w:rFonts w:ascii="Liberation Serif" w:eastAsia="Times New Roman" w:hAnsi="Liberation Serif" w:cs="Liberation Serif"/>
          <w:sz w:val="24"/>
          <w:szCs w:val="24"/>
        </w:rPr>
        <w:t>__,</w:t>
      </w:r>
      <w:r w:rsidR="009C771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</w:t>
      </w:r>
      <w:r w:rsidR="00F828B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9C7718" w:rsidRPr="00FD6163" w:rsidRDefault="009C7718" w:rsidP="00ED0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i/>
          <w:sz w:val="24"/>
          <w:szCs w:val="24"/>
        </w:rPr>
        <w:t>(наименование предприятия, учреждения, организации, физического лица и т.д.)</w:t>
      </w:r>
    </w:p>
    <w:p w:rsidR="009C7718" w:rsidRPr="00FD6163" w:rsidRDefault="00F828B2" w:rsidP="00ED0B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в лице_______________________</w:t>
      </w:r>
      <w:r w:rsidR="009C7718" w:rsidRPr="00FD6163">
        <w:rPr>
          <w:rFonts w:ascii="Liberation Serif" w:eastAsia="Times New Roman" w:hAnsi="Liberation Serif" w:cs="Liberation Serif"/>
          <w:sz w:val="24"/>
          <w:szCs w:val="24"/>
        </w:rPr>
        <w:t>__________________________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>___</w:t>
      </w:r>
      <w:r w:rsidR="009C7718" w:rsidRPr="00FD6163">
        <w:rPr>
          <w:rFonts w:ascii="Liberation Serif" w:eastAsia="Times New Roman" w:hAnsi="Liberation Serif" w:cs="Liberation Serif"/>
          <w:sz w:val="24"/>
          <w:szCs w:val="24"/>
        </w:rPr>
        <w:t>_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_____</w:t>
      </w:r>
      <w:r w:rsidR="00ED0B0A" w:rsidRPr="00FD6163">
        <w:rPr>
          <w:rFonts w:ascii="Liberation Serif" w:eastAsia="Times New Roman" w:hAnsi="Liberation Serif" w:cs="Liberation Serif"/>
          <w:sz w:val="24"/>
          <w:szCs w:val="24"/>
        </w:rPr>
        <w:t>__________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___, </w:t>
      </w:r>
    </w:p>
    <w:p w:rsidR="009C7718" w:rsidRPr="00FD6163" w:rsidRDefault="009C7718" w:rsidP="00ED0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i/>
          <w:sz w:val="24"/>
          <w:szCs w:val="24"/>
        </w:rPr>
        <w:t>(ФИО должность)</w:t>
      </w:r>
    </w:p>
    <w:p w:rsidR="00061637" w:rsidRPr="00FD6163" w:rsidRDefault="00F828B2" w:rsidP="00ED0B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proofErr w:type="gramStart"/>
      <w:r w:rsidRPr="00FD6163">
        <w:rPr>
          <w:rFonts w:ascii="Liberation Serif" w:eastAsia="Times New Roman" w:hAnsi="Liberation Serif" w:cs="Liberation Serif"/>
          <w:sz w:val="24"/>
          <w:szCs w:val="24"/>
        </w:rPr>
        <w:t>действующая (</w:t>
      </w:r>
      <w:proofErr w:type="spellStart"/>
      <w:r w:rsidRPr="00FD6163">
        <w:rPr>
          <w:rFonts w:ascii="Liberation Serif" w:eastAsia="Times New Roman" w:hAnsi="Liberation Serif" w:cs="Liberation Serif"/>
          <w:sz w:val="24"/>
          <w:szCs w:val="24"/>
        </w:rPr>
        <w:t>ий</w:t>
      </w:r>
      <w:proofErr w:type="spellEnd"/>
      <w:r w:rsidRPr="00FD6163">
        <w:rPr>
          <w:rFonts w:ascii="Liberation Serif" w:eastAsia="Times New Roman" w:hAnsi="Liberation Serif" w:cs="Liberation Serif"/>
          <w:sz w:val="24"/>
          <w:szCs w:val="24"/>
        </w:rPr>
        <w:t>) на основании _________</w:t>
      </w:r>
      <w:r w:rsidR="00ED0B0A" w:rsidRPr="00FD6163">
        <w:rPr>
          <w:rFonts w:ascii="Liberation Serif" w:eastAsia="Times New Roman" w:hAnsi="Liberation Serif" w:cs="Liberation Serif"/>
          <w:sz w:val="24"/>
          <w:szCs w:val="24"/>
        </w:rPr>
        <w:t>________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_, именуемое (</w:t>
      </w:r>
      <w:proofErr w:type="spellStart"/>
      <w:r w:rsidRPr="00FD6163">
        <w:rPr>
          <w:rFonts w:ascii="Liberation Serif" w:eastAsia="Times New Roman" w:hAnsi="Liberation Serif" w:cs="Liberation Serif"/>
          <w:sz w:val="24"/>
          <w:szCs w:val="24"/>
        </w:rPr>
        <w:t>ый</w:t>
      </w:r>
      <w:proofErr w:type="spellEnd"/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) в дальнейшем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«</w:t>
      </w:r>
      <w:r w:rsidR="00546716" w:rsidRPr="00FD6163">
        <w:rPr>
          <w:rFonts w:ascii="Liberation Serif" w:eastAsia="Times New Roman" w:hAnsi="Liberation Serif" w:cs="Liberation Serif"/>
          <w:b/>
          <w:sz w:val="24"/>
          <w:szCs w:val="24"/>
        </w:rPr>
        <w:t>П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равообладатель объекта»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с другой стороны, </w:t>
      </w:r>
      <w:r w:rsidR="009C771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месте именуемые «Стороны»,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9C771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 соответствии с </w:t>
      </w:r>
      <w:r w:rsidR="009C7718" w:rsidRPr="00FD6163">
        <w:rPr>
          <w:rFonts w:ascii="Liberation Serif" w:hAnsi="Liberation Serif"/>
          <w:sz w:val="24"/>
          <w:szCs w:val="24"/>
        </w:rPr>
        <w:t>Земельным кодексом Российской Федерации, Гражданским кодексом Российской Федерации, Кодексом Российской Федерации об административных правонарушениях, Градостроительным кодексом Российской Федерации, Федеральным законом от 30 марта 1999 года № 52-ФЗ «О санитарно-эпидемиологическом благополучии населения», Федеральн</w:t>
      </w:r>
      <w:r w:rsidR="006412A7" w:rsidRPr="00FD6163">
        <w:rPr>
          <w:rFonts w:ascii="Liberation Serif" w:hAnsi="Liberation Serif"/>
          <w:sz w:val="24"/>
          <w:szCs w:val="24"/>
        </w:rPr>
        <w:t>ым</w:t>
      </w:r>
      <w:r w:rsidR="009C7718" w:rsidRPr="00FD6163">
        <w:rPr>
          <w:rFonts w:ascii="Liberation Serif" w:hAnsi="Liberation Serif"/>
          <w:sz w:val="24"/>
          <w:szCs w:val="24"/>
        </w:rPr>
        <w:t xml:space="preserve"> закон</w:t>
      </w:r>
      <w:r w:rsidR="006412A7" w:rsidRPr="00FD6163">
        <w:rPr>
          <w:rFonts w:ascii="Liberation Serif" w:hAnsi="Liberation Serif"/>
          <w:sz w:val="24"/>
          <w:szCs w:val="24"/>
        </w:rPr>
        <w:t>ом</w:t>
      </w:r>
      <w:r w:rsidR="009C7718" w:rsidRPr="00FD6163">
        <w:rPr>
          <w:rFonts w:ascii="Liberation Serif" w:hAnsi="Liberation Serif"/>
          <w:sz w:val="24"/>
          <w:szCs w:val="24"/>
        </w:rPr>
        <w:t xml:space="preserve"> от 06 октября 2003 года № 131-ФЗ </w:t>
      </w:r>
      <w:r w:rsidR="005C28C7" w:rsidRPr="00FD6163">
        <w:rPr>
          <w:rFonts w:ascii="Liberation Serif" w:hAnsi="Liberation Serif"/>
          <w:sz w:val="24"/>
          <w:szCs w:val="24"/>
        </w:rPr>
        <w:br/>
      </w:r>
      <w:r w:rsidR="009C7718" w:rsidRPr="00FD6163">
        <w:rPr>
          <w:rFonts w:ascii="Liberation Serif" w:hAnsi="Liberation Serif"/>
          <w:sz w:val="24"/>
          <w:szCs w:val="24"/>
        </w:rPr>
        <w:t>«Об общих принципах</w:t>
      </w:r>
      <w:proofErr w:type="gramEnd"/>
      <w:r w:rsidR="009C7718" w:rsidRPr="00FD616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C7718" w:rsidRPr="00FD6163">
        <w:rPr>
          <w:rFonts w:ascii="Liberation Serif" w:hAnsi="Liberation Serif"/>
          <w:sz w:val="24"/>
          <w:szCs w:val="24"/>
        </w:rPr>
        <w:t>организации местного самоуправления в Российской Федерации», Законом Свердловской области от 14 ноября 2018 года</w:t>
      </w:r>
      <w:r w:rsidR="007E67B1" w:rsidRPr="00FD6163">
        <w:rPr>
          <w:rFonts w:ascii="Liberation Serif" w:hAnsi="Liberation Serif"/>
          <w:sz w:val="24"/>
          <w:szCs w:val="24"/>
        </w:rPr>
        <w:t xml:space="preserve"> </w:t>
      </w:r>
      <w:r w:rsidR="009C7718" w:rsidRPr="00FD6163">
        <w:rPr>
          <w:rFonts w:ascii="Liberation Serif" w:hAnsi="Liberation Serif"/>
          <w:sz w:val="24"/>
          <w:szCs w:val="24"/>
        </w:rPr>
        <w:t xml:space="preserve">№ 140-ОЗ «О регулировании отдельных отношений в сфере благоустройства территории муниципальных образований, расположенных на территории Свердловской области», а также </w:t>
      </w:r>
      <w:r w:rsidR="005C28C7" w:rsidRPr="00FD6163">
        <w:rPr>
          <w:rFonts w:ascii="Liberation Serif" w:hAnsi="Liberation Serif"/>
          <w:sz w:val="24"/>
          <w:szCs w:val="24"/>
        </w:rPr>
        <w:br/>
      </w:r>
      <w:r w:rsidR="009C7718" w:rsidRPr="00FD6163">
        <w:rPr>
          <w:rFonts w:ascii="Liberation Serif" w:hAnsi="Liberation Serif"/>
          <w:sz w:val="24"/>
          <w:szCs w:val="24"/>
        </w:rPr>
        <w:t>в соответствии с Правилами благоустройства территории Муниципального образования город Ирбит, утвержденны</w:t>
      </w:r>
      <w:r w:rsidR="00ED0B0A" w:rsidRPr="00FD6163">
        <w:rPr>
          <w:rFonts w:ascii="Liberation Serif" w:hAnsi="Liberation Serif"/>
          <w:sz w:val="24"/>
          <w:szCs w:val="24"/>
        </w:rPr>
        <w:t>ми</w:t>
      </w:r>
      <w:r w:rsidR="009C7718" w:rsidRPr="00FD6163">
        <w:rPr>
          <w:rFonts w:ascii="Liberation Serif" w:hAnsi="Liberation Serif"/>
          <w:sz w:val="24"/>
          <w:szCs w:val="24"/>
        </w:rPr>
        <w:t xml:space="preserve"> решением Думы Муниципального образования город Ирбит от 26 октября 201</w:t>
      </w:r>
      <w:r w:rsidR="009F1EAB" w:rsidRPr="00FD6163">
        <w:rPr>
          <w:rFonts w:ascii="Liberation Serif" w:hAnsi="Liberation Serif"/>
          <w:sz w:val="24"/>
          <w:szCs w:val="24"/>
        </w:rPr>
        <w:t>7</w:t>
      </w:r>
      <w:r w:rsidR="009C7718" w:rsidRPr="00FD6163">
        <w:rPr>
          <w:rFonts w:ascii="Liberation Serif" w:hAnsi="Liberation Serif"/>
          <w:sz w:val="24"/>
          <w:szCs w:val="24"/>
        </w:rPr>
        <w:t xml:space="preserve"> года № 16</w:t>
      </w:r>
      <w:r w:rsidR="00947CFA" w:rsidRPr="00FD6163">
        <w:rPr>
          <w:rFonts w:ascii="Liberation Serif" w:hAnsi="Liberation Serif"/>
          <w:sz w:val="24"/>
          <w:szCs w:val="24"/>
        </w:rPr>
        <w:t xml:space="preserve"> </w:t>
      </w:r>
      <w:r w:rsidR="009C7718" w:rsidRPr="00FD6163">
        <w:rPr>
          <w:rFonts w:ascii="Liberation Serif" w:hAnsi="Liberation Serif"/>
          <w:sz w:val="24"/>
          <w:szCs w:val="24"/>
        </w:rPr>
        <w:t>«Об утверждении Правил благоустройства Муниципального</w:t>
      </w:r>
      <w:proofErr w:type="gramEnd"/>
      <w:r w:rsidR="009C7718" w:rsidRPr="00FD616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C7718" w:rsidRPr="00FD6163">
        <w:rPr>
          <w:rFonts w:ascii="Liberation Serif" w:hAnsi="Liberation Serif"/>
          <w:sz w:val="24"/>
          <w:szCs w:val="24"/>
        </w:rPr>
        <w:t>образования город Ирбит»</w:t>
      </w:r>
      <w:r w:rsidR="009333E6" w:rsidRPr="00FD6163">
        <w:rPr>
          <w:rFonts w:ascii="Liberation Serif" w:hAnsi="Liberation Serif"/>
          <w:sz w:val="24"/>
          <w:szCs w:val="24"/>
        </w:rPr>
        <w:t xml:space="preserve"> (в редакции от 23.12.2021 № 352)</w:t>
      </w:r>
      <w:r w:rsidR="006412A7" w:rsidRPr="00FD6163">
        <w:rPr>
          <w:rFonts w:ascii="Liberation Serif" w:hAnsi="Liberation Serif"/>
          <w:sz w:val="24"/>
          <w:szCs w:val="24"/>
        </w:rPr>
        <w:t>, Уставом Городского округа</w:t>
      </w:r>
      <w:r w:rsidR="00AB5F33" w:rsidRPr="00FD6163">
        <w:rPr>
          <w:rFonts w:ascii="Liberation Serif" w:hAnsi="Liberation Serif"/>
          <w:sz w:val="24"/>
          <w:szCs w:val="24"/>
        </w:rPr>
        <w:t xml:space="preserve"> </w:t>
      </w:r>
      <w:r w:rsidR="006412A7" w:rsidRPr="00FD6163">
        <w:rPr>
          <w:rFonts w:ascii="Liberation Serif" w:hAnsi="Liberation Serif"/>
          <w:sz w:val="24"/>
          <w:szCs w:val="24"/>
        </w:rPr>
        <w:t xml:space="preserve">«город Ирбит» Свердловской области, в целях поддержания </w:t>
      </w:r>
      <w:r w:rsidR="005C28C7" w:rsidRPr="00FD6163">
        <w:rPr>
          <w:rFonts w:ascii="Liberation Serif" w:hAnsi="Liberation Serif"/>
          <w:sz w:val="24"/>
          <w:szCs w:val="24"/>
        </w:rPr>
        <w:br/>
      </w:r>
      <w:r w:rsidR="006412A7" w:rsidRPr="00FD6163">
        <w:rPr>
          <w:rFonts w:ascii="Liberation Serif" w:hAnsi="Liberation Serif"/>
          <w:sz w:val="24"/>
          <w:szCs w:val="24"/>
        </w:rPr>
        <w:t xml:space="preserve">и улучшения санитарного, эстетического  состояния на всей территории Городского округа «город Ирбит» Свердловской области, обеспечения чистоты, порядка </w:t>
      </w:r>
      <w:r w:rsidR="005C28C7" w:rsidRPr="00FD6163">
        <w:rPr>
          <w:rFonts w:ascii="Liberation Serif" w:hAnsi="Liberation Serif"/>
          <w:sz w:val="24"/>
          <w:szCs w:val="24"/>
        </w:rPr>
        <w:br/>
      </w:r>
      <w:r w:rsidR="006412A7" w:rsidRPr="00FD6163">
        <w:rPr>
          <w:rFonts w:ascii="Liberation Serif" w:hAnsi="Liberation Serif"/>
          <w:sz w:val="24"/>
          <w:szCs w:val="24"/>
        </w:rPr>
        <w:t>и организации благоустройства, озеленения территории, содержания зеленых насаждений, очистки и уборки</w:t>
      </w:r>
      <w:r w:rsidR="00AB5F33" w:rsidRPr="00FD6163">
        <w:rPr>
          <w:rFonts w:ascii="Liberation Serif" w:hAnsi="Liberation Serif"/>
          <w:sz w:val="24"/>
          <w:szCs w:val="24"/>
        </w:rPr>
        <w:t xml:space="preserve"> </w:t>
      </w:r>
      <w:r w:rsidR="006412A7" w:rsidRPr="00FD6163">
        <w:rPr>
          <w:rFonts w:ascii="Liberation Serif" w:hAnsi="Liberation Serif"/>
          <w:sz w:val="24"/>
          <w:szCs w:val="24"/>
        </w:rPr>
        <w:t>территории, повышения заинтересованности предприятий, учреждений, организаций, физических лиц, индивидуальных предпринимателей в проведении мероприятий по</w:t>
      </w:r>
      <w:proofErr w:type="gramEnd"/>
      <w:r w:rsidR="006412A7" w:rsidRPr="00FD6163">
        <w:rPr>
          <w:rFonts w:ascii="Liberation Serif" w:hAnsi="Liberation Serif"/>
          <w:sz w:val="24"/>
          <w:szCs w:val="24"/>
        </w:rPr>
        <w:t xml:space="preserve"> благоустройству прилегающих территорий</w:t>
      </w:r>
      <w:r w:rsidR="00C87325" w:rsidRPr="00FD6163">
        <w:rPr>
          <w:rFonts w:ascii="Liberation Serif" w:hAnsi="Liberation Serif"/>
          <w:sz w:val="24"/>
          <w:szCs w:val="24"/>
        </w:rPr>
        <w:t>, «Стороны» заключили настоящее Соглашение</w:t>
      </w:r>
      <w:r w:rsidR="006412A7" w:rsidRPr="00FD6163">
        <w:rPr>
          <w:rFonts w:ascii="Liberation Serif" w:hAnsi="Liberation Serif"/>
          <w:sz w:val="24"/>
          <w:szCs w:val="24"/>
        </w:rPr>
        <w:t xml:space="preserve"> о нижеследующем: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F828B2" w:rsidRPr="00FD6163">
        <w:rPr>
          <w:rFonts w:ascii="Liberation Serif" w:eastAsia="Times New Roman" w:hAnsi="Liberation Serif" w:cs="Liberation Serif"/>
          <w:sz w:val="24"/>
          <w:szCs w:val="24"/>
        </w:rPr>
        <w:tab/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1. Предмет </w:t>
      </w:r>
      <w:r w:rsidR="00AB5F33" w:rsidRPr="00FD6163">
        <w:rPr>
          <w:rFonts w:ascii="Liberation Serif" w:eastAsia="Times New Roman" w:hAnsi="Liberation Serif" w:cs="Liberation Serif"/>
          <w:b/>
          <w:sz w:val="24"/>
          <w:szCs w:val="24"/>
        </w:rPr>
        <w:t>соглашения</w:t>
      </w:r>
    </w:p>
    <w:p w:rsidR="00061637" w:rsidRPr="00FD6163" w:rsidRDefault="007A7419" w:rsidP="005F7468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proofErr w:type="gramStart"/>
      <w:r w:rsidR="006412A7" w:rsidRPr="00FD6163">
        <w:rPr>
          <w:rFonts w:ascii="Liberation Serif" w:eastAsia="Times New Roman" w:hAnsi="Liberation Serif" w:cs="Liberation Serif"/>
          <w:b/>
          <w:sz w:val="24"/>
          <w:szCs w:val="24"/>
        </w:rPr>
        <w:t>«Администрация»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закреп</w:t>
      </w:r>
      <w:r w:rsidR="006412A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ляет за </w:t>
      </w:r>
      <w:r w:rsidR="006412A7" w:rsidRPr="00FD6163">
        <w:rPr>
          <w:rFonts w:ascii="Liberation Serif" w:eastAsia="Times New Roman" w:hAnsi="Liberation Serif" w:cs="Liberation Serif"/>
          <w:b/>
          <w:sz w:val="24"/>
          <w:szCs w:val="24"/>
        </w:rPr>
        <w:t>«Правообладателем объекта»</w:t>
      </w:r>
      <w:r w:rsidR="006412A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территорию </w:t>
      </w:r>
      <w:r w:rsidR="006412A7" w:rsidRPr="00FD6163">
        <w:rPr>
          <w:rFonts w:ascii="Liberation Serif" w:eastAsia="Times New Roman" w:hAnsi="Liberation Serif" w:cs="Liberation Serif"/>
          <w:sz w:val="24"/>
          <w:szCs w:val="24"/>
        </w:rPr>
        <w:t>площадью</w:t>
      </w:r>
      <w:r w:rsidR="00624E5E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6412A7" w:rsidRPr="00FD6163">
        <w:rPr>
          <w:rFonts w:ascii="Liberation Serif" w:eastAsia="Times New Roman" w:hAnsi="Liberation Serif" w:cs="Liberation Serif"/>
          <w:sz w:val="24"/>
          <w:szCs w:val="24"/>
        </w:rPr>
        <w:t>___________</w:t>
      </w:r>
      <w:r w:rsidR="00624E5E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6412A7" w:rsidRPr="00FD6163">
        <w:rPr>
          <w:rFonts w:ascii="Liberation Serif" w:eastAsia="Times New Roman" w:hAnsi="Liberation Serif" w:cs="Liberation Serif"/>
          <w:sz w:val="24"/>
          <w:szCs w:val="24"/>
        </w:rPr>
        <w:t>кв. метров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(далее – закрепленная территория)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прилегающую к 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_______________________________________________________   (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>зданию, строению, нежилому помещению в многоквартирном доме, временной постройк</w:t>
      </w:r>
      <w:r w:rsidR="00AB5F33" w:rsidRPr="00FD6163">
        <w:rPr>
          <w:rFonts w:ascii="Liberation Serif" w:eastAsia="Times New Roman" w:hAnsi="Liberation Serif" w:cs="Liberation Serif"/>
          <w:sz w:val="24"/>
          <w:szCs w:val="24"/>
        </w:rPr>
        <w:t>е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земельному участку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(объекту благоустройства)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принадлежащему </w:t>
      </w:r>
      <w:r w:rsidR="005B5432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ю объекта» 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>на праве собственности, аренде, безвозмездном пользовании,  ином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вещном праве_____________________________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>_</w:t>
      </w:r>
      <w:r w:rsidR="00624E5E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>(указать вид права), в соответствии с</w:t>
      </w:r>
      <w:r w:rsidR="00624E5E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>____________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>______________________________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>__</w:t>
      </w:r>
      <w:r w:rsidR="00624E5E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(указывается вид, дата и номер правоустанавливающего документа),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расположенному по адресу:</w:t>
      </w:r>
      <w:proofErr w:type="gramEnd"/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proofErr w:type="gramStart"/>
      <w:r w:rsidR="005B5432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Свердловская область, город Ирбит,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="009F1EAB" w:rsidRPr="00FD6163">
        <w:rPr>
          <w:rFonts w:ascii="Liberation Serif" w:eastAsia="Times New Roman" w:hAnsi="Liberation Serif" w:cs="Liberation Serif"/>
          <w:sz w:val="24"/>
          <w:szCs w:val="24"/>
        </w:rPr>
        <w:t>_____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5F7468" w:rsidRPr="00FD6163">
        <w:rPr>
          <w:rFonts w:ascii="Liberation Serif" w:eastAsia="Times New Roman" w:hAnsi="Liberation Serif" w:cs="Liberation Serif"/>
          <w:sz w:val="24"/>
          <w:szCs w:val="24"/>
        </w:rPr>
        <w:t>______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>______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_,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согласно </w:t>
      </w:r>
      <w:r w:rsidR="009333E6" w:rsidRPr="00FD6163">
        <w:rPr>
          <w:rFonts w:ascii="Liberation Serif" w:eastAsia="Times New Roman" w:hAnsi="Liberation Serif" w:cs="Liberation Serif"/>
          <w:sz w:val="24"/>
          <w:szCs w:val="24"/>
        </w:rPr>
        <w:t>карте содержания</w:t>
      </w:r>
      <w:r w:rsidR="002D6DB0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прилегающей территории, являющейся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неотъем</w:t>
      </w:r>
      <w:r w:rsidR="009333E6" w:rsidRPr="00FD6163">
        <w:rPr>
          <w:rFonts w:ascii="Liberation Serif" w:eastAsia="Times New Roman" w:hAnsi="Liberation Serif" w:cs="Liberation Serif"/>
          <w:sz w:val="24"/>
          <w:szCs w:val="24"/>
        </w:rPr>
        <w:t>лемой частью настоящего соглашения (приложение № 1 к Соглашению</w:t>
      </w:r>
      <w:r w:rsidR="002D6DB0" w:rsidRPr="00FD6163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а </w:t>
      </w:r>
      <w:r w:rsidR="002D6DB0" w:rsidRPr="00FD6163">
        <w:rPr>
          <w:rFonts w:ascii="Liberation Serif" w:eastAsia="Times New Roman" w:hAnsi="Liberation Serif" w:cs="Liberation Serif"/>
          <w:b/>
          <w:sz w:val="24"/>
          <w:szCs w:val="24"/>
        </w:rPr>
        <w:t>«Правообладатель объекта»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6DB0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принимает территорию, и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обязуется осуществлять </w:t>
      </w:r>
      <w:r w:rsidR="002D6DB0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работы по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благоустройство и санитарно</w:t>
      </w:r>
      <w:r w:rsidR="002D6DB0" w:rsidRPr="00FD6163">
        <w:rPr>
          <w:rFonts w:ascii="Liberation Serif" w:eastAsia="Times New Roman" w:hAnsi="Liberation Serif" w:cs="Liberation Serif"/>
          <w:sz w:val="24"/>
          <w:szCs w:val="24"/>
        </w:rPr>
        <w:t>му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обслуживани</w:t>
      </w:r>
      <w:r w:rsidR="002D6DB0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ю и содержанию указанной территории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 соответствии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с </w:t>
      </w:r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действующим законодательством, </w:t>
      </w:r>
      <w:r w:rsidR="002D6DB0" w:rsidRPr="00FD6163">
        <w:rPr>
          <w:rFonts w:ascii="Liberation Serif" w:hAnsi="Liberation Serif"/>
          <w:sz w:val="24"/>
          <w:szCs w:val="24"/>
        </w:rPr>
        <w:t xml:space="preserve">Правилами благоустройства территории </w:t>
      </w:r>
      <w:r w:rsidR="009333E6" w:rsidRPr="00FD6163">
        <w:rPr>
          <w:rFonts w:ascii="Liberation Serif" w:hAnsi="Liberation Serif"/>
          <w:sz w:val="24"/>
          <w:szCs w:val="24"/>
        </w:rPr>
        <w:t>Городского округа</w:t>
      </w:r>
      <w:r w:rsidR="002D6DB0" w:rsidRPr="00FD6163">
        <w:rPr>
          <w:rFonts w:ascii="Liberation Serif" w:hAnsi="Liberation Serif"/>
          <w:sz w:val="24"/>
          <w:szCs w:val="24"/>
        </w:rPr>
        <w:t xml:space="preserve"> </w:t>
      </w:r>
      <w:r w:rsidR="009333E6" w:rsidRPr="00FD6163">
        <w:rPr>
          <w:rFonts w:ascii="Liberation Serif" w:hAnsi="Liberation Serif"/>
          <w:sz w:val="24"/>
          <w:szCs w:val="24"/>
        </w:rPr>
        <w:t>«</w:t>
      </w:r>
      <w:r w:rsidR="002D6DB0" w:rsidRPr="00FD6163">
        <w:rPr>
          <w:rFonts w:ascii="Liberation Serif" w:hAnsi="Liberation Serif"/>
          <w:sz w:val="24"/>
          <w:szCs w:val="24"/>
        </w:rPr>
        <w:t>город Ирбит</w:t>
      </w:r>
      <w:r w:rsidR="009333E6" w:rsidRPr="00FD6163">
        <w:rPr>
          <w:rFonts w:ascii="Liberation Serif" w:hAnsi="Liberation Serif"/>
          <w:sz w:val="24"/>
          <w:szCs w:val="24"/>
        </w:rPr>
        <w:t>» Свердловской области</w:t>
      </w:r>
      <w:r w:rsidR="000426BA" w:rsidRPr="00FD6163">
        <w:rPr>
          <w:rFonts w:ascii="Liberation Serif" w:hAnsi="Liberation Serif"/>
          <w:sz w:val="24"/>
          <w:szCs w:val="24"/>
        </w:rPr>
        <w:t xml:space="preserve">, </w:t>
      </w:r>
      <w:r w:rsidR="002D6DB0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и 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условиями настоящего </w:t>
      </w:r>
      <w:r w:rsidR="009333E6" w:rsidRPr="00FD6163">
        <w:rPr>
          <w:rFonts w:ascii="Liberation Serif" w:eastAsia="Times New Roman" w:hAnsi="Liberation Serif" w:cs="Liberation Serif"/>
          <w:sz w:val="24"/>
          <w:szCs w:val="24"/>
        </w:rPr>
        <w:t>Соглашения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.</w:t>
      </w:r>
      <w:proofErr w:type="gramEnd"/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2. Обязанности сторон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2.1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. </w:t>
      </w:r>
      <w:r w:rsidR="000426BA" w:rsidRPr="00FD6163">
        <w:rPr>
          <w:rFonts w:ascii="Liberation Serif" w:eastAsia="Times New Roman" w:hAnsi="Liberation Serif" w:cs="Liberation Serif"/>
          <w:b/>
          <w:sz w:val="24"/>
          <w:szCs w:val="24"/>
        </w:rPr>
        <w:t>«Администрация»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обязуется: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2.1.1. закрепить территорию, указанную в пункте 1 настоящего </w:t>
      </w:r>
      <w:r w:rsidR="001766BA" w:rsidRPr="00FD6163">
        <w:rPr>
          <w:rFonts w:ascii="Liberation Serif" w:eastAsia="Times New Roman" w:hAnsi="Liberation Serif" w:cs="Liberation Serif"/>
          <w:sz w:val="24"/>
          <w:szCs w:val="24"/>
        </w:rPr>
        <w:t>Соглашения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за </w:t>
      </w:r>
      <w:r w:rsidR="000426BA" w:rsidRPr="00FD6163">
        <w:rPr>
          <w:rFonts w:ascii="Liberation Serif" w:eastAsia="Times New Roman" w:hAnsi="Liberation Serif" w:cs="Liberation Serif"/>
          <w:b/>
          <w:sz w:val="24"/>
          <w:szCs w:val="24"/>
        </w:rPr>
        <w:t>«Правообладателем объекта»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902CC6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2.1.2. </w:t>
      </w:r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осуществлять </w:t>
      </w:r>
      <w:proofErr w:type="gramStart"/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>контроль за</w:t>
      </w:r>
      <w:proofErr w:type="gramEnd"/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качеством и сроками выполнения </w:t>
      </w:r>
      <w:r w:rsidR="00902CC6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ем объекта» 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>работ по</w:t>
      </w:r>
      <w:r w:rsidR="00902CC6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>содержани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>ю</w:t>
      </w:r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и 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благоустройству прилегающей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к объекту </w:t>
      </w:r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>территории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0426B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155385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санитарными правилами, 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>с составлением актов о недостатк</w:t>
      </w:r>
      <w:r w:rsidR="00155385" w:rsidRPr="00FD6163">
        <w:rPr>
          <w:rFonts w:ascii="Liberation Serif" w:eastAsia="Times New Roman" w:hAnsi="Liberation Serif" w:cs="Liberation Serif"/>
          <w:sz w:val="24"/>
          <w:szCs w:val="24"/>
        </w:rPr>
        <w:t>ах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работ, не вмешиваясь при этом в оперативно-хозяйственную деятельность </w:t>
      </w:r>
      <w:r w:rsidR="00902CC6" w:rsidRPr="00FD6163">
        <w:rPr>
          <w:rFonts w:ascii="Liberation Serif" w:eastAsia="Times New Roman" w:hAnsi="Liberation Serif" w:cs="Liberation Serif"/>
          <w:b/>
          <w:sz w:val="24"/>
          <w:szCs w:val="24"/>
        </w:rPr>
        <w:t>«Правообладателя объекта»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; 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2.1.3. 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при выявлении фактов неисполнения или ненадлежащего исполнения </w:t>
      </w:r>
      <w:r w:rsidR="00902CC6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ем объекта» </w:t>
      </w:r>
      <w:r w:rsidR="00902CC6" w:rsidRPr="00FD6163">
        <w:rPr>
          <w:rFonts w:ascii="Liberation Serif" w:eastAsia="Times New Roman" w:hAnsi="Liberation Serif" w:cs="Liberation Serif"/>
          <w:sz w:val="24"/>
          <w:szCs w:val="24"/>
        </w:rPr>
        <w:t>обязательств,</w:t>
      </w:r>
      <w:r w:rsidR="001766B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предусмотренных настоящим Соглашением</w:t>
      </w:r>
      <w:r w:rsidR="00500DF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вправе выдавать предписания (требования) об устранении нарушений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500DF6" w:rsidRPr="00FD6163">
        <w:rPr>
          <w:rFonts w:ascii="Liberation Serif" w:eastAsia="Times New Roman" w:hAnsi="Liberation Serif" w:cs="Liberation Serif"/>
          <w:sz w:val="24"/>
          <w:szCs w:val="24"/>
        </w:rPr>
        <w:t>по благоустройству территории с указанием срока исполнения предписаний (требований).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2.1.4. </w:t>
      </w:r>
      <w:r w:rsidR="00155385" w:rsidRPr="00FD6163">
        <w:rPr>
          <w:rFonts w:ascii="Liberation Serif" w:eastAsia="Times New Roman" w:hAnsi="Liberation Serif" w:cs="Liberation Serif"/>
          <w:sz w:val="24"/>
          <w:szCs w:val="24"/>
        </w:rPr>
        <w:t>п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>редъявлят</w:t>
      </w:r>
      <w:r w:rsidR="00155385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ь в судебном порядке 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заявления о </w:t>
      </w:r>
      <w:r w:rsidR="00155385" w:rsidRPr="00FD6163">
        <w:rPr>
          <w:rFonts w:ascii="Liberation Serif" w:eastAsia="Times New Roman" w:hAnsi="Liberation Serif" w:cs="Liberation Serif"/>
          <w:sz w:val="24"/>
          <w:szCs w:val="24"/>
        </w:rPr>
        <w:t>возмещени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155385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вреда, </w:t>
      </w:r>
      <w:r w:rsidR="00E4288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причинённого ухудшением по вине </w:t>
      </w:r>
      <w:r w:rsidR="00155385" w:rsidRPr="00FD6163">
        <w:rPr>
          <w:rFonts w:ascii="Liberation Serif" w:eastAsia="Times New Roman" w:hAnsi="Liberation Serif" w:cs="Liberation Serif"/>
          <w:b/>
          <w:sz w:val="24"/>
          <w:szCs w:val="24"/>
        </w:rPr>
        <w:t>«Правообладател</w:t>
      </w:r>
      <w:r w:rsidR="00E42886" w:rsidRPr="00FD6163">
        <w:rPr>
          <w:rFonts w:ascii="Liberation Serif" w:eastAsia="Times New Roman" w:hAnsi="Liberation Serif" w:cs="Liberation Serif"/>
          <w:b/>
          <w:sz w:val="24"/>
          <w:szCs w:val="24"/>
        </w:rPr>
        <w:t>я</w:t>
      </w:r>
      <w:r w:rsidR="00155385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объекта»</w:t>
      </w:r>
      <w:r w:rsidR="00E42886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E42886" w:rsidRPr="00FD6163">
        <w:rPr>
          <w:rFonts w:ascii="Liberation Serif" w:eastAsia="Times New Roman" w:hAnsi="Liberation Serif" w:cs="Liberation Serif"/>
          <w:sz w:val="24"/>
          <w:szCs w:val="24"/>
        </w:rPr>
        <w:t>закрепле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нной территории, в соответствии </w:t>
      </w:r>
      <w:r w:rsidR="00E42886" w:rsidRPr="00FD6163">
        <w:rPr>
          <w:rFonts w:ascii="Liberation Serif" w:eastAsia="Times New Roman" w:hAnsi="Liberation Serif" w:cs="Liberation Serif"/>
          <w:sz w:val="24"/>
          <w:szCs w:val="24"/>
        </w:rPr>
        <w:t>с действующим законодательством;</w:t>
      </w:r>
      <w:r w:rsidR="00E42886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 </w:t>
      </w:r>
    </w:p>
    <w:p w:rsidR="00E42886" w:rsidRPr="00FD6163" w:rsidRDefault="00E42886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2.1.5. запрашивать у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я объекта»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документы и материалы, связанные с исполнением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я объекта»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обязательств </w:t>
      </w:r>
      <w:r w:rsidR="00C87325" w:rsidRPr="00FD6163">
        <w:rPr>
          <w:rFonts w:ascii="Liberation Serif" w:eastAsia="Times New Roman" w:hAnsi="Liberation Serif" w:cs="Liberation Serif"/>
          <w:sz w:val="24"/>
          <w:szCs w:val="24"/>
        </w:rPr>
        <w:t>по настоящему Соглашению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по содержанию и уборке закрепленной территории, а также с правовым статусом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я объекта»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и (или) объекта благоустройства.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2.2. </w:t>
      </w:r>
      <w:r w:rsidR="00E42886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ь объекта»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обязуется:</w:t>
      </w:r>
    </w:p>
    <w:p w:rsidR="00D74B04" w:rsidRPr="00FD6163" w:rsidRDefault="00D74B04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Обеспечить выполнение работ по содержанию и благоустройству прилегающей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к объекту территории в границах земельного участка и прилегающей территории </w:t>
      </w:r>
      <w:r w:rsidR="00683065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самостоятельно или посредствам привлечения специализированных организаций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за счёт собственных средств.</w:t>
      </w:r>
    </w:p>
    <w:p w:rsidR="009B21A5" w:rsidRPr="00FD6163" w:rsidRDefault="009B21A5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Организовать санитарную уборку прилегающ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>ей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территори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к объекту.</w:t>
      </w:r>
    </w:p>
    <w:p w:rsidR="009B21A5" w:rsidRPr="00FD6163" w:rsidRDefault="009B21A5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Организовать и осуществлять ремонт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>,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окраску фасадов зданий, строений, находящихся в собственности или пользовании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я объекта»,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содержать их в надлежащем состоянии.</w:t>
      </w:r>
    </w:p>
    <w:p w:rsidR="009B21A5" w:rsidRPr="00FD6163" w:rsidRDefault="009B21A5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Обеспечить доступность маломобильных групп населения.</w:t>
      </w:r>
    </w:p>
    <w:p w:rsidR="00D74B04" w:rsidRPr="00FD6163" w:rsidRDefault="00D74B04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2.2.1. Виды работ по содержанию и благоустройству прилегающей территории включают в себя:</w:t>
      </w:r>
    </w:p>
    <w:p w:rsidR="009B21A5" w:rsidRPr="00FD6163" w:rsidRDefault="0041338D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1)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9B21A5" w:rsidRPr="00FD6163">
        <w:rPr>
          <w:rFonts w:ascii="Liberation Serif" w:eastAsia="Times New Roman" w:hAnsi="Liberation Serif" w:cs="Liberation Serif"/>
          <w:b/>
          <w:sz w:val="24"/>
          <w:szCs w:val="24"/>
        </w:rPr>
        <w:t>Работы по благоустройству:</w:t>
      </w:r>
    </w:p>
    <w:p w:rsidR="00D74B04" w:rsidRPr="00FD6163" w:rsidRDefault="0041338D" w:rsidP="005F7468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работы по содержанию элементов благоустройства;</w:t>
      </w:r>
    </w:p>
    <w:p w:rsidR="0041338D" w:rsidRPr="00FD6163" w:rsidRDefault="0041338D" w:rsidP="005F7468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работы по ремонту элементов благоустройства;</w:t>
      </w:r>
    </w:p>
    <w:p w:rsidR="0041338D" w:rsidRPr="00FD6163" w:rsidRDefault="0041338D" w:rsidP="005F7468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работы по созданию новых элементов благоустройства.</w:t>
      </w:r>
    </w:p>
    <w:p w:rsidR="0041338D" w:rsidRPr="00FD6163" w:rsidRDefault="0041338D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2)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Работы по содержанию элементов благоустройства включают в себя:</w:t>
      </w:r>
    </w:p>
    <w:p w:rsidR="0041338D" w:rsidRPr="00FD6163" w:rsidRDefault="009A3398" w:rsidP="005F7468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осмотр всех элементов благоустройства (ограждений, зеленых насаждений, бордюров, пешеходных дорожек, малых архитектурных форм и т.д.), расположенных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на соответствующей территории, на предмет своевременного выявления неисправностей и их несоответствий требованиям действующих нормативных актов;</w:t>
      </w:r>
    </w:p>
    <w:p w:rsidR="008256B7" w:rsidRPr="00FD6163" w:rsidRDefault="008256B7" w:rsidP="005F7468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очистка, окраска и (или) побелка малых архитектурных форм и элементов внешнего благоустройства (оград, заборов, газонных ограждений и т.п.)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 соответствии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с техническим и эстетическим состоянием, по мере необходимости, но не реже 2 раз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в год, исправление небольших повреждений отдельных элементов благоустройства;</w:t>
      </w:r>
    </w:p>
    <w:p w:rsidR="00A452A0" w:rsidRPr="00FD6163" w:rsidRDefault="00A452A0" w:rsidP="00A452A0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проведение санитарной обрезки зеленых насаждений;</w:t>
      </w:r>
    </w:p>
    <w:p w:rsidR="00A452A0" w:rsidRPr="00FD6163" w:rsidRDefault="00A452A0" w:rsidP="00A452A0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проведение  санитарной очистки канав, труб, дренажей, предназначенных для отвода ливневых и грунтовых вод, отходов, за исключением систем, находящихся на балансе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и обслуживании организаций, по мере необходимости, на не реже 2 раз в год; </w:t>
      </w:r>
    </w:p>
    <w:p w:rsidR="00A452A0" w:rsidRPr="00FD6163" w:rsidRDefault="00A452A0" w:rsidP="00A452A0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lastRenderedPageBreak/>
        <w:t>установка, очистка, покраска, урн для мусора в соответствии с требованиями, установленными действующими правовыми актами;</w:t>
      </w:r>
    </w:p>
    <w:p w:rsidR="008256B7" w:rsidRPr="00FD6163" w:rsidRDefault="008256B7" w:rsidP="005F7468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уборка территории (мойка, полив, подметание, удаление естественного мусора, уборка и вывоз снега, иные технологические операции, направленные на поддержание объектов благоустройства в чистоте) проводятся в объеме и с периодичностью</w:t>
      </w:r>
      <w:r w:rsidR="007E67B1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D6163">
        <w:rPr>
          <w:rFonts w:ascii="Liberation Serif" w:eastAsia="Times New Roman" w:hAnsi="Liberation Serif" w:cs="Liberation Serif"/>
          <w:sz w:val="24"/>
          <w:szCs w:val="24"/>
          <w:u w:val="single"/>
        </w:rPr>
        <w:t>с 01 ноября по 31 марта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:</w:t>
      </w:r>
    </w:p>
    <w:p w:rsidR="00323FEC" w:rsidRPr="00FD6163" w:rsidRDefault="008256B7" w:rsidP="00624F8F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уборка территории от </w:t>
      </w:r>
      <w:r w:rsidR="00323FEC" w:rsidRPr="00FD6163">
        <w:rPr>
          <w:rFonts w:ascii="Liberation Serif" w:eastAsia="Times New Roman" w:hAnsi="Liberation Serif" w:cs="Liberation Serif"/>
          <w:sz w:val="24"/>
          <w:szCs w:val="24"/>
        </w:rPr>
        <w:t>естественного мусора каждый день</w:t>
      </w:r>
      <w:r w:rsidR="00A452A0" w:rsidRPr="00FD6163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323FEC" w:rsidRPr="00FD6163" w:rsidRDefault="00323FEC" w:rsidP="00624F8F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уборка и вывоз снега, льда (снежно-ледяных образований)</w:t>
      </w:r>
      <w:r w:rsidR="00A452A0" w:rsidRPr="00FD6163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323FEC" w:rsidRPr="00FD6163" w:rsidRDefault="00A452A0" w:rsidP="00624F8F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обработка </w:t>
      </w:r>
      <w:proofErr w:type="spellStart"/>
      <w:r w:rsidRPr="00FD6163">
        <w:rPr>
          <w:rFonts w:ascii="Liberation Serif" w:eastAsia="Times New Roman" w:hAnsi="Liberation Serif" w:cs="Liberation Serif"/>
          <w:sz w:val="24"/>
          <w:szCs w:val="24"/>
        </w:rPr>
        <w:t>противо</w:t>
      </w:r>
      <w:r w:rsidR="00323FEC" w:rsidRPr="00FD6163">
        <w:rPr>
          <w:rFonts w:ascii="Liberation Serif" w:eastAsia="Times New Roman" w:hAnsi="Liberation Serif" w:cs="Liberation Serif"/>
          <w:sz w:val="24"/>
          <w:szCs w:val="24"/>
        </w:rPr>
        <w:t>гололёдными</w:t>
      </w:r>
      <w:proofErr w:type="spellEnd"/>
      <w:r w:rsidR="00323FEC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материалами покрытий дорог, тротуаров</w:t>
      </w:r>
      <w:r w:rsidR="00624F8F" w:rsidRPr="00FD6163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323FEC" w:rsidRPr="00FD6163" w:rsidRDefault="00323FEC" w:rsidP="00624F8F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прочие работы.</w:t>
      </w:r>
    </w:p>
    <w:p w:rsidR="00323FEC" w:rsidRPr="00FD6163" w:rsidRDefault="00323FEC" w:rsidP="007E67B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4"/>
          <w:szCs w:val="24"/>
          <w:u w:val="single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  <w:u w:val="single"/>
        </w:rPr>
        <w:t>С 01 апреля по 31 октября:</w:t>
      </w:r>
    </w:p>
    <w:p w:rsidR="00323FEC" w:rsidRPr="00FD6163" w:rsidRDefault="00323FEC" w:rsidP="00624F8F">
      <w:pPr>
        <w:pStyle w:val="a7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уборка территории от естественного мусора каждый день,</w:t>
      </w:r>
    </w:p>
    <w:p w:rsidR="001766BA" w:rsidRPr="00FD6163" w:rsidRDefault="00323FEC" w:rsidP="00624F8F">
      <w:pPr>
        <w:pStyle w:val="a7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покос травы,</w:t>
      </w:r>
      <w:r w:rsidR="001766BA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вывоз собранного мусора, смета, листвы, скошенной травы, веток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1766BA" w:rsidRPr="00FD6163">
        <w:rPr>
          <w:rFonts w:ascii="Liberation Serif" w:eastAsia="Times New Roman" w:hAnsi="Liberation Serif" w:cs="Liberation Serif"/>
          <w:sz w:val="24"/>
          <w:szCs w:val="24"/>
        </w:rPr>
        <w:t>в течение суток, прочие работы.</w:t>
      </w:r>
    </w:p>
    <w:p w:rsidR="00323FEC" w:rsidRPr="00FD6163" w:rsidRDefault="00323FEC" w:rsidP="00624F8F">
      <w:pPr>
        <w:pStyle w:val="a7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выполнение мероприятий с сорными травами, вредителями зеленых насаждений (покос, прополка и иные сезонные работы)</w:t>
      </w:r>
      <w:r w:rsidR="00624F8F" w:rsidRPr="00FD6163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17C6B" w:rsidRPr="00FD6163" w:rsidRDefault="00517C6B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proofErr w:type="gramStart"/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3)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Ремонт (капитальный, текущий) элементов благоустройства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заключается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 проведении работ по восстановлению или замене отдельных изношенных элементов сооружений на более прочные и экономичные, обновлении инженерного оборудования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и дополнительном обустройстве объектов благоустройства. </w:t>
      </w:r>
      <w:proofErr w:type="gramEnd"/>
    </w:p>
    <w:p w:rsidR="00323FEC" w:rsidRPr="00FD6163" w:rsidRDefault="00F00015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Работы по капитальному ремонту элементов благоустройства включа</w:t>
      </w:r>
      <w:r w:rsidR="008C147A" w:rsidRPr="00FD6163">
        <w:rPr>
          <w:rFonts w:ascii="Liberation Serif" w:eastAsia="Times New Roman" w:hAnsi="Liberation Serif" w:cs="Liberation Serif"/>
          <w:sz w:val="24"/>
          <w:szCs w:val="24"/>
        </w:rPr>
        <w:t>ю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т в себя следующие виды работ: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устранение деформаций и повреждений земляного полотна; 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осстановление дорожных покрытий в местах исправления земляного полотна; 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замена дорожных покрытий с основанием или частичным исправлением основания; 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устройство или замена бордюрного камня на тротуарах, пешеходных дорожках;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замена дорожных покрытий на </w:t>
      </w:r>
      <w:proofErr w:type="gramStart"/>
      <w:r w:rsidRPr="00FD6163">
        <w:rPr>
          <w:rFonts w:ascii="Liberation Serif" w:eastAsia="Times New Roman" w:hAnsi="Liberation Serif" w:cs="Liberation Serif"/>
          <w:sz w:val="24"/>
          <w:szCs w:val="24"/>
        </w:rPr>
        <w:t>новые</w:t>
      </w:r>
      <w:proofErr w:type="gramEnd"/>
      <w:r w:rsidRPr="00FD6163">
        <w:rPr>
          <w:rFonts w:ascii="Liberation Serif" w:eastAsia="Times New Roman" w:hAnsi="Liberation Serif" w:cs="Liberation Serif"/>
          <w:sz w:val="24"/>
          <w:szCs w:val="24"/>
        </w:rPr>
        <w:t>, более прочные и долговечные;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осстановление поврежденных открытых водостоков, системы водоотвода; 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замена малых архитектурных форм. </w:t>
      </w:r>
    </w:p>
    <w:p w:rsidR="00866CDC" w:rsidRPr="00FD6163" w:rsidRDefault="00866CDC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Работы по текущему ремонту элементов благоустройства включают в себя следующие виды работ: 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осстановление или замена отдельных элементов дорожных покрытий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с выравниванием и уплотнением основания;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осстановление или замена отдельных изношенных элементов малых архитектурных форм (оград, заборов, газонных ограждений, вазонов и т.п.); 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ыравнивание бордюрного камня на тротуарах, пешеходных дорожках, замену приствольных решеток; </w:t>
      </w:r>
    </w:p>
    <w:p w:rsidR="00683677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заделка просадок, ям, выбоин, трещин; </w:t>
      </w:r>
    </w:p>
    <w:p w:rsidR="00866CDC" w:rsidRPr="00FD6163" w:rsidRDefault="00866CDC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алка сухих, аварийных и потерявших декоративный вид деревьев и кустарников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с корчевкой пней после получения соответствующего разрешения в администрации 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83677" w:rsidRPr="00FD6163" w:rsidRDefault="0068367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Работы по созданию новых элементов благоустройства включают в себя следующие виды работ:</w:t>
      </w:r>
    </w:p>
    <w:p w:rsidR="00683677" w:rsidRPr="00FD6163" w:rsidRDefault="00683677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proofErr w:type="gramStart"/>
      <w:r w:rsidRPr="00FD6163">
        <w:rPr>
          <w:rFonts w:ascii="Liberation Serif" w:eastAsia="Times New Roman" w:hAnsi="Liberation Serif" w:cs="Liberation Serif"/>
          <w:sz w:val="24"/>
          <w:szCs w:val="24"/>
        </w:rPr>
        <w:t>ландшафтные работы: устройство покрытий поверхности, дорожек, автостоянок, площадок, ограждений, установка малых архитектурных форм (</w:t>
      </w:r>
      <w:proofErr w:type="spellStart"/>
      <w:r w:rsidRPr="00FD6163">
        <w:rPr>
          <w:rFonts w:ascii="Liberation Serif" w:eastAsia="Times New Roman" w:hAnsi="Liberation Serif" w:cs="Liberation Serif"/>
          <w:sz w:val="24"/>
          <w:szCs w:val="24"/>
        </w:rPr>
        <w:t>скульптурно</w:t>
      </w:r>
      <w:proofErr w:type="spellEnd"/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- архитектурных композиций, монументально-декоративных композиций, монументов, устройств для оформления мобильного и вертикального озеленения, водных устройств, осветительного оборудования и т.п.) и элементов внешнего благоустройства (оград, заборов, газонных ограждений и т.п.); </w:t>
      </w:r>
      <w:proofErr w:type="gramEnd"/>
    </w:p>
    <w:p w:rsidR="00683677" w:rsidRPr="00FD6163" w:rsidRDefault="00683677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озеленение: посадка декоративных деревьев и кустарников, создание живых изгородей, посадка газонов, устройство рулонных газонов; </w:t>
      </w:r>
    </w:p>
    <w:p w:rsidR="00683677" w:rsidRPr="00FD6163" w:rsidRDefault="00683677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ландшафтные работы с использованием природного камня: устройство альпийских горок, декоративных водоемов; </w:t>
      </w:r>
    </w:p>
    <w:p w:rsidR="00683677" w:rsidRPr="00FD6163" w:rsidRDefault="00683677" w:rsidP="00CE49DE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цветочное оформление участков: создание композиций непрерывного цветения, создание цветников из однолетних и (или) многолетних растений. </w:t>
      </w:r>
    </w:p>
    <w:p w:rsidR="00683677" w:rsidRPr="00FD6163" w:rsidRDefault="0068367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Допускаются иные видов работ по благоустройству, соответствующие действующим нормативным правовым актам, если в результате их выполнения не ухудшается существующее благоустройство соответствующей территории. </w:t>
      </w:r>
    </w:p>
    <w:p w:rsidR="0067168C" w:rsidRPr="00FD6163" w:rsidRDefault="00E573DA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2.3.  В целях эффективного </w:t>
      </w:r>
      <w:r w:rsidR="00180A26" w:rsidRPr="00FD6163">
        <w:rPr>
          <w:rFonts w:ascii="Liberation Serif" w:eastAsia="Times New Roman" w:hAnsi="Liberation Serif" w:cs="Liberation Serif"/>
          <w:sz w:val="24"/>
          <w:szCs w:val="24"/>
        </w:rPr>
        <w:t>содержания территории прилегающей к объекту</w:t>
      </w:r>
      <w:r w:rsidR="00614A58" w:rsidRPr="00FD6163">
        <w:rPr>
          <w:rFonts w:ascii="Liberation Serif" w:eastAsia="Times New Roman" w:hAnsi="Liberation Serif" w:cs="Liberation Serif"/>
          <w:sz w:val="24"/>
          <w:szCs w:val="24"/>
        </w:rPr>
        <w:t>, необходимо:</w:t>
      </w:r>
      <w:r w:rsidR="00180A2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683677" w:rsidRPr="00FD6163" w:rsidRDefault="00614A58" w:rsidP="00614A58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с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облюд</w:t>
      </w:r>
      <w:r w:rsidR="001A2D83" w:rsidRPr="00FD6163">
        <w:rPr>
          <w:rFonts w:ascii="Liberation Serif" w:eastAsia="Times New Roman" w:hAnsi="Liberation Serif" w:cs="Liberation Serif"/>
          <w:sz w:val="24"/>
          <w:szCs w:val="24"/>
        </w:rPr>
        <w:t>ение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срок</w:t>
      </w:r>
      <w:r w:rsidR="001A2D83" w:rsidRPr="00FD6163">
        <w:rPr>
          <w:rFonts w:ascii="Liberation Serif" w:eastAsia="Times New Roman" w:hAnsi="Liberation Serif" w:cs="Liberation Serif"/>
          <w:sz w:val="24"/>
          <w:szCs w:val="24"/>
        </w:rPr>
        <w:t>ов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(периодичност</w:t>
      </w:r>
      <w:r w:rsidR="007B0404" w:rsidRPr="00FD6163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) выполнения работ по содержанию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и благоустройству прилегающей к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бъекту территории в соответствии с 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п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еречнем видов работ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683677" w:rsidRPr="00FD6163" w:rsidRDefault="00614A58" w:rsidP="00614A58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беспеч</w:t>
      </w:r>
      <w:r w:rsidR="001A2D83" w:rsidRPr="00FD6163">
        <w:rPr>
          <w:rFonts w:ascii="Liberation Serif" w:eastAsia="Times New Roman" w:hAnsi="Liberation Serif" w:cs="Liberation Serif"/>
          <w:sz w:val="24"/>
          <w:szCs w:val="24"/>
        </w:rPr>
        <w:t>ение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беспрепятственн</w:t>
      </w:r>
      <w:r w:rsidR="001A2D83" w:rsidRPr="00FD6163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д</w:t>
      </w:r>
      <w:r w:rsidR="00AD31D7" w:rsidRPr="00FD6163">
        <w:rPr>
          <w:rFonts w:ascii="Liberation Serif" w:eastAsia="Times New Roman" w:hAnsi="Liberation Serif" w:cs="Liberation Serif"/>
          <w:sz w:val="24"/>
          <w:szCs w:val="24"/>
        </w:rPr>
        <w:t>оступ</w:t>
      </w:r>
      <w:r w:rsidR="001A2D83" w:rsidRPr="00FD6163">
        <w:rPr>
          <w:rFonts w:ascii="Liberation Serif" w:eastAsia="Times New Roman" w:hAnsi="Liberation Serif" w:cs="Liberation Serif"/>
          <w:sz w:val="24"/>
          <w:szCs w:val="24"/>
        </w:rPr>
        <w:t>а</w:t>
      </w:r>
      <w:r w:rsidR="00AD31D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AD31D7" w:rsidRPr="00FD6163">
        <w:rPr>
          <w:rFonts w:ascii="Liberation Serif" w:eastAsia="Times New Roman" w:hAnsi="Liberation Serif" w:cs="Liberation Serif"/>
          <w:b/>
          <w:sz w:val="24"/>
          <w:szCs w:val="24"/>
        </w:rPr>
        <w:t>«Администрации»</w:t>
      </w:r>
      <w:r w:rsidR="00683677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для осуществления </w:t>
      </w:r>
      <w:proofErr w:type="gramStart"/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контроля за</w:t>
      </w:r>
      <w:proofErr w:type="gramEnd"/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соблюдением </w:t>
      </w:r>
      <w:r w:rsidR="00683677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ем </w:t>
      </w:r>
      <w:r w:rsidR="00180A26" w:rsidRPr="00FD6163">
        <w:rPr>
          <w:rFonts w:ascii="Liberation Serif" w:eastAsia="Times New Roman" w:hAnsi="Liberation Serif" w:cs="Liberation Serif"/>
          <w:b/>
          <w:sz w:val="24"/>
          <w:szCs w:val="24"/>
        </w:rPr>
        <w:t>о</w:t>
      </w:r>
      <w:r w:rsidR="00683677" w:rsidRPr="00FD6163">
        <w:rPr>
          <w:rFonts w:ascii="Liberation Serif" w:eastAsia="Times New Roman" w:hAnsi="Liberation Serif" w:cs="Liberation Serif"/>
          <w:b/>
          <w:sz w:val="24"/>
          <w:szCs w:val="24"/>
        </w:rPr>
        <w:t>бъекта»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условий настоящего </w:t>
      </w:r>
      <w:r w:rsidR="009F1154" w:rsidRPr="00FD6163">
        <w:rPr>
          <w:rFonts w:ascii="Liberation Serif" w:eastAsia="Times New Roman" w:hAnsi="Liberation Serif" w:cs="Liberation Serif"/>
          <w:sz w:val="24"/>
          <w:szCs w:val="24"/>
        </w:rPr>
        <w:t>Соглашения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Правил благоустройства территории </w:t>
      </w:r>
      <w:r w:rsidR="001766BA" w:rsidRPr="00FD6163">
        <w:rPr>
          <w:rFonts w:ascii="Liberation Serif" w:eastAsia="Times New Roman" w:hAnsi="Liberation Serif" w:cs="Liberation Serif"/>
          <w:sz w:val="24"/>
          <w:szCs w:val="24"/>
        </w:rPr>
        <w:t>Городского округа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1766BA" w:rsidRPr="00FD6163">
        <w:rPr>
          <w:rFonts w:ascii="Liberation Serif" w:eastAsia="Times New Roman" w:hAnsi="Liberation Serif" w:cs="Liberation Serif"/>
          <w:sz w:val="24"/>
          <w:szCs w:val="24"/>
        </w:rPr>
        <w:t>«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город Ирбит</w:t>
      </w:r>
      <w:r w:rsidR="001766BA" w:rsidRPr="00FD6163">
        <w:rPr>
          <w:rFonts w:ascii="Liberation Serif" w:eastAsia="Times New Roman" w:hAnsi="Liberation Serif" w:cs="Liberation Serif"/>
          <w:sz w:val="24"/>
          <w:szCs w:val="24"/>
        </w:rPr>
        <w:t>» Свердловской области</w:t>
      </w:r>
      <w:r w:rsidR="007B0404" w:rsidRPr="00FD616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поддержания и улучшения санитарного и эстетического состояния территории город</w:t>
      </w:r>
      <w:r w:rsidR="00D6488C" w:rsidRPr="00FD6163">
        <w:rPr>
          <w:rFonts w:ascii="Liberation Serif" w:eastAsia="Times New Roman" w:hAnsi="Liberation Serif" w:cs="Liberation Serif"/>
          <w:sz w:val="24"/>
          <w:szCs w:val="24"/>
        </w:rPr>
        <w:t>а;</w:t>
      </w:r>
    </w:p>
    <w:p w:rsidR="00683677" w:rsidRPr="00FD6163" w:rsidRDefault="00683677" w:rsidP="00614A58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614A58" w:rsidRPr="00FD6163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стран</w:t>
      </w:r>
      <w:r w:rsidR="008C147A" w:rsidRPr="00FD6163">
        <w:rPr>
          <w:rFonts w:ascii="Liberation Serif" w:eastAsia="Times New Roman" w:hAnsi="Liberation Serif" w:cs="Liberation Serif"/>
          <w:sz w:val="24"/>
          <w:szCs w:val="24"/>
        </w:rPr>
        <w:t>ение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допущенны</w:t>
      </w:r>
      <w:r w:rsidR="008C147A" w:rsidRPr="00FD6163">
        <w:rPr>
          <w:rFonts w:ascii="Liberation Serif" w:eastAsia="Times New Roman" w:hAnsi="Liberation Serif" w:cs="Liberation Serif"/>
          <w:sz w:val="24"/>
          <w:szCs w:val="24"/>
        </w:rPr>
        <w:t>х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при выполнении работ по содержанию и благоустройству прилегающей к Объекту территории нарушени</w:t>
      </w:r>
      <w:r w:rsidR="0067168C" w:rsidRPr="00FD6163">
        <w:rPr>
          <w:rFonts w:ascii="Liberation Serif" w:eastAsia="Times New Roman" w:hAnsi="Liberation Serif" w:cs="Liberation Serif"/>
          <w:sz w:val="24"/>
          <w:szCs w:val="24"/>
        </w:rPr>
        <w:t>й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, выявленны</w:t>
      </w:r>
      <w:r w:rsidR="0067168C" w:rsidRPr="00FD6163">
        <w:rPr>
          <w:rFonts w:ascii="Liberation Serif" w:eastAsia="Times New Roman" w:hAnsi="Liberation Serif" w:cs="Liberation Serif"/>
          <w:sz w:val="24"/>
          <w:szCs w:val="24"/>
        </w:rPr>
        <w:t>х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«Администрацией»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6CDC" w:rsidRPr="00FD6163" w:rsidRDefault="00614A58" w:rsidP="00614A58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беспеч</w:t>
      </w:r>
      <w:r w:rsidR="008C147A" w:rsidRPr="00FD6163">
        <w:rPr>
          <w:rFonts w:ascii="Liberation Serif" w:eastAsia="Times New Roman" w:hAnsi="Liberation Serif" w:cs="Liberation Serif"/>
          <w:sz w:val="24"/>
          <w:szCs w:val="24"/>
        </w:rPr>
        <w:t>ение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выполнени</w:t>
      </w:r>
      <w:r w:rsidR="008C147A" w:rsidRPr="00FD6163">
        <w:rPr>
          <w:rFonts w:ascii="Liberation Serif" w:eastAsia="Times New Roman" w:hAnsi="Liberation Serif" w:cs="Liberation Serif"/>
          <w:sz w:val="24"/>
          <w:szCs w:val="24"/>
        </w:rPr>
        <w:t>я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обязанностей, предусмотренных настоящим </w:t>
      </w:r>
      <w:r w:rsidR="00885D1F" w:rsidRPr="00FD6163">
        <w:rPr>
          <w:rFonts w:ascii="Liberation Serif" w:eastAsia="Times New Roman" w:hAnsi="Liberation Serif" w:cs="Liberation Serif"/>
          <w:sz w:val="24"/>
          <w:szCs w:val="24"/>
        </w:rPr>
        <w:t>Соглашением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061637" w:rsidRPr="00FD6163" w:rsidRDefault="00061637" w:rsidP="00614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Споры</w:t>
      </w:r>
      <w:r w:rsidR="007B480F" w:rsidRPr="00FD6163">
        <w:rPr>
          <w:rFonts w:ascii="Liberation Serif" w:eastAsia="Times New Roman" w:hAnsi="Liberation Serif" w:cs="Liberation Serif"/>
          <w:sz w:val="24"/>
          <w:szCs w:val="24"/>
        </w:rPr>
        <w:t>,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возникающие при исполнении настоящего </w:t>
      </w:r>
      <w:r w:rsidR="00885D1F" w:rsidRPr="00FD6163">
        <w:rPr>
          <w:rFonts w:ascii="Liberation Serif" w:eastAsia="Times New Roman" w:hAnsi="Liberation Serif" w:cs="Liberation Serif"/>
          <w:sz w:val="24"/>
          <w:szCs w:val="24"/>
        </w:rPr>
        <w:t>Соглашения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разрешаются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по взаимному согласию сторон либо в порядке, установленном законодательством.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061637" w:rsidRPr="00FD6163" w:rsidRDefault="007A7419" w:rsidP="00A5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3.</w:t>
      </w:r>
      <w:r w:rsidR="00C87325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Срок действия соглашения</w:t>
      </w:r>
    </w:p>
    <w:p w:rsidR="00061637" w:rsidRPr="00FD6163" w:rsidRDefault="00C87325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Настоящее соглашение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вступает в силу с момента его подписания и действует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до прекращения прав </w:t>
      </w:r>
      <w:r w:rsidR="00683677" w:rsidRPr="00FD6163">
        <w:rPr>
          <w:rFonts w:ascii="Liberation Serif" w:eastAsia="Times New Roman" w:hAnsi="Liberation Serif" w:cs="Liberation Serif"/>
          <w:b/>
          <w:sz w:val="24"/>
          <w:szCs w:val="24"/>
        </w:rPr>
        <w:t>«Правообладателем Объекта»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земельн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ый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участ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к, здани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е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, строени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е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, сооружени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е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>, нежило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е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помещени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е</w:t>
      </w:r>
      <w:r w:rsidR="0068367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в многоквартирном доме, време</w:t>
      </w:r>
      <w:r w:rsidR="001766BA" w:rsidRPr="00FD6163">
        <w:rPr>
          <w:rFonts w:ascii="Liberation Serif" w:eastAsia="Times New Roman" w:hAnsi="Liberation Serif" w:cs="Liberation Serif"/>
          <w:sz w:val="24"/>
          <w:szCs w:val="24"/>
        </w:rPr>
        <w:t>нной постройки (далее – объект)</w:t>
      </w:r>
      <w:r w:rsidR="00061637" w:rsidRPr="00FD6163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F6879" w:rsidRPr="00FD6163" w:rsidRDefault="004D5D13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Соглашение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может быть расторгнут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досрочно по соглашению сторон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 письменной форме. При </w:t>
      </w:r>
      <w:proofErr w:type="gramStart"/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>не достижении</w:t>
      </w:r>
      <w:proofErr w:type="gramEnd"/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согласия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из</w:t>
      </w:r>
      <w:r w:rsidRPr="00FD6163">
        <w:rPr>
          <w:rFonts w:ascii="Liberation Serif" w:eastAsia="Times New Roman" w:hAnsi="Liberation Serif" w:cs="Liberation Serif"/>
          <w:sz w:val="24"/>
          <w:szCs w:val="24"/>
        </w:rPr>
        <w:t>ме</w:t>
      </w:r>
      <w:r w:rsidR="00260E1C" w:rsidRPr="00FD6163">
        <w:rPr>
          <w:rFonts w:ascii="Liberation Serif" w:eastAsia="Times New Roman" w:hAnsi="Liberation Serif" w:cs="Liberation Serif"/>
          <w:sz w:val="24"/>
          <w:szCs w:val="24"/>
        </w:rPr>
        <w:t>нения или расторжение Соглашения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осуществляется в </w:t>
      </w:r>
      <w:r w:rsidR="0012543F" w:rsidRPr="00FD6163">
        <w:rPr>
          <w:rFonts w:ascii="Liberation Serif" w:eastAsia="Times New Roman" w:hAnsi="Liberation Serif" w:cs="Liberation Serif"/>
          <w:sz w:val="24"/>
          <w:szCs w:val="24"/>
        </w:rPr>
        <w:t>порядке,</w:t>
      </w:r>
      <w:r w:rsidR="00DF6879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установленном Гражданским кодексом Российской Федерации.</w:t>
      </w:r>
    </w:p>
    <w:p w:rsidR="002611E8" w:rsidRPr="00FD6163" w:rsidRDefault="002611E8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61637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4.</w:t>
      </w:r>
      <w:r w:rsidR="00061637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2611E8" w:rsidRPr="00FD6163">
        <w:rPr>
          <w:rFonts w:ascii="Liberation Serif" w:eastAsia="Times New Roman" w:hAnsi="Liberation Serif" w:cs="Liberation Serif"/>
          <w:b/>
          <w:sz w:val="24"/>
          <w:szCs w:val="24"/>
        </w:rPr>
        <w:t>Ответственность сторон</w:t>
      </w:r>
    </w:p>
    <w:p w:rsidR="002611E8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4</w:t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.1. В случае неисполнения или ненадлежащего исполнения условий </w:t>
      </w:r>
      <w:r w:rsidR="004D5D13" w:rsidRPr="00FD6163">
        <w:rPr>
          <w:rFonts w:ascii="Liberation Serif" w:eastAsia="Times New Roman" w:hAnsi="Liberation Serif" w:cs="Liberation Serif"/>
          <w:sz w:val="24"/>
          <w:szCs w:val="24"/>
        </w:rPr>
        <w:t>Соглашения</w:t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стороны несут ответственность в соответствии с действующим законодательством. </w:t>
      </w:r>
    </w:p>
    <w:p w:rsidR="00061637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4</w:t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.2. Ущерб, причиненный </w:t>
      </w:r>
      <w:r w:rsidR="002611E8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ем Объекта» </w:t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третьим лицам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в результате исполнения и (или) неисполнения своих обязательств по настоящему </w:t>
      </w:r>
      <w:r w:rsidR="004D5D13" w:rsidRPr="00FD6163">
        <w:rPr>
          <w:rFonts w:ascii="Liberation Serif" w:eastAsia="Times New Roman" w:hAnsi="Liberation Serif" w:cs="Liberation Serif"/>
          <w:sz w:val="24"/>
          <w:szCs w:val="24"/>
        </w:rPr>
        <w:t>Соглашению</w:t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>, возмещается им самостоятельно.</w:t>
      </w:r>
    </w:p>
    <w:p w:rsidR="002611E8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4</w:t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.3. При </w:t>
      </w:r>
      <w:proofErr w:type="gramStart"/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>изменении</w:t>
      </w:r>
      <w:proofErr w:type="gramEnd"/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каких либо данных (наименования юридического лица, ФИО физического лица, адреса, банковских реквизитов или реорганизации и т.п.)  Стороны информируют друг друга в письменном виде в течение 5 рабочих дней.</w:t>
      </w:r>
    </w:p>
    <w:p w:rsidR="00061637" w:rsidRPr="00FD6163" w:rsidRDefault="00061637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2611E8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5. </w:t>
      </w:r>
      <w:r w:rsidR="002611E8" w:rsidRPr="00FD6163">
        <w:rPr>
          <w:rFonts w:ascii="Liberation Serif" w:eastAsia="Times New Roman" w:hAnsi="Liberation Serif" w:cs="Liberation Serif"/>
          <w:b/>
          <w:sz w:val="24"/>
          <w:szCs w:val="24"/>
        </w:rPr>
        <w:t>Заключительные положения</w:t>
      </w:r>
    </w:p>
    <w:p w:rsidR="00546716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5.1.</w:t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>Настоящ</w:t>
      </w:r>
      <w:r w:rsidR="004D5D13" w:rsidRPr="00FD6163">
        <w:rPr>
          <w:rFonts w:ascii="Liberation Serif" w:eastAsia="Times New Roman" w:hAnsi="Liberation Serif" w:cs="Liberation Serif"/>
          <w:sz w:val="24"/>
          <w:szCs w:val="24"/>
        </w:rPr>
        <w:t>ее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4D5D13" w:rsidRPr="00FD6163">
        <w:rPr>
          <w:rFonts w:ascii="Liberation Serif" w:eastAsia="Times New Roman" w:hAnsi="Liberation Serif" w:cs="Liberation Serif"/>
          <w:sz w:val="24"/>
          <w:szCs w:val="24"/>
        </w:rPr>
        <w:t>Соглашение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заключен</w:t>
      </w:r>
      <w:r w:rsidR="004D5D13" w:rsidRPr="00FD6163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в двух экземплярах, имеющих равную юридическую силу, один экземпляр выдается </w:t>
      </w:r>
      <w:r w:rsidR="00546716" w:rsidRPr="00FD6163">
        <w:rPr>
          <w:rFonts w:ascii="Liberation Serif" w:eastAsia="Times New Roman" w:hAnsi="Liberation Serif" w:cs="Liberation Serif"/>
          <w:b/>
          <w:sz w:val="24"/>
          <w:szCs w:val="24"/>
        </w:rPr>
        <w:t>«Администрации»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, второй экземпляр – </w:t>
      </w:r>
      <w:r w:rsidR="00546716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«Правообладателю </w:t>
      </w:r>
      <w:r w:rsidR="009E7A65" w:rsidRPr="00FD6163">
        <w:rPr>
          <w:rFonts w:ascii="Liberation Serif" w:eastAsia="Times New Roman" w:hAnsi="Liberation Serif" w:cs="Liberation Serif"/>
          <w:b/>
          <w:sz w:val="24"/>
          <w:szCs w:val="24"/>
        </w:rPr>
        <w:t>о</w:t>
      </w:r>
      <w:r w:rsidR="00546716" w:rsidRPr="00FD6163">
        <w:rPr>
          <w:rFonts w:ascii="Liberation Serif" w:eastAsia="Times New Roman" w:hAnsi="Liberation Serif" w:cs="Liberation Serif"/>
          <w:b/>
          <w:sz w:val="24"/>
          <w:szCs w:val="24"/>
        </w:rPr>
        <w:t>бъекта»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. </w:t>
      </w:r>
    </w:p>
    <w:p w:rsidR="00546716" w:rsidRPr="00FD6163" w:rsidRDefault="00460FA9" w:rsidP="0012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>.2. Настоящ</w:t>
      </w:r>
      <w:r w:rsidR="004D5D13" w:rsidRPr="00FD6163">
        <w:rPr>
          <w:rFonts w:ascii="Liberation Serif" w:eastAsia="Times New Roman" w:hAnsi="Liberation Serif" w:cs="Liberation Serif"/>
          <w:sz w:val="24"/>
          <w:szCs w:val="24"/>
        </w:rPr>
        <w:t>ее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4D5D13" w:rsidRPr="00FD6163">
        <w:rPr>
          <w:rFonts w:ascii="Liberation Serif" w:eastAsia="Times New Roman" w:hAnsi="Liberation Serif" w:cs="Liberation Serif"/>
          <w:sz w:val="24"/>
          <w:szCs w:val="24"/>
        </w:rPr>
        <w:t>Соглашение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зарегистрирован</w:t>
      </w:r>
      <w:r w:rsidR="004D5D13" w:rsidRPr="00FD6163">
        <w:rPr>
          <w:rFonts w:ascii="Liberation Serif" w:eastAsia="Times New Roman" w:hAnsi="Liberation Serif" w:cs="Liberation Serif"/>
          <w:sz w:val="24"/>
          <w:szCs w:val="24"/>
        </w:rPr>
        <w:t>о в Реестре Соглашений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  <w:t xml:space="preserve">о 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>содержании прилегающей территории</w:t>
      </w:r>
      <w:r w:rsidR="00E16623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12543F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proofErr w:type="gramStart"/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>за</w:t>
      </w:r>
      <w:proofErr w:type="gramEnd"/>
      <w:r w:rsidR="00E16623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№ 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>_</w:t>
      </w:r>
      <w:r w:rsidR="0012543F" w:rsidRPr="00FD6163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___. </w:t>
      </w:r>
    </w:p>
    <w:p w:rsidR="00546716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.3. Любые изменения и дополнения к настоящему </w:t>
      </w:r>
      <w:proofErr w:type="gramStart"/>
      <w:r w:rsidR="004B7F28" w:rsidRPr="00FD6163">
        <w:rPr>
          <w:rFonts w:ascii="Liberation Serif" w:eastAsia="Times New Roman" w:hAnsi="Liberation Serif" w:cs="Liberation Serif"/>
          <w:sz w:val="24"/>
          <w:szCs w:val="24"/>
          <w:lang w:val="en-US"/>
        </w:rPr>
        <w:t>C</w:t>
      </w:r>
      <w:proofErr w:type="gramEnd"/>
      <w:r w:rsidR="004B7F28" w:rsidRPr="00FD6163">
        <w:rPr>
          <w:rFonts w:ascii="Liberation Serif" w:eastAsia="Times New Roman" w:hAnsi="Liberation Serif" w:cs="Liberation Serif"/>
          <w:sz w:val="24"/>
          <w:szCs w:val="24"/>
        </w:rPr>
        <w:t>оглашению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546716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.4. Все разногласия по настоящему </w:t>
      </w:r>
      <w:r w:rsidR="004B7F28" w:rsidRPr="00FD6163">
        <w:rPr>
          <w:rFonts w:ascii="Liberation Serif" w:eastAsia="Times New Roman" w:hAnsi="Liberation Serif" w:cs="Liberation Serif"/>
          <w:sz w:val="24"/>
          <w:szCs w:val="24"/>
        </w:rPr>
        <w:t>Соглашению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передаются </w:t>
      </w:r>
      <w:r w:rsidR="005C28C7" w:rsidRPr="00FD6163">
        <w:rPr>
          <w:rFonts w:ascii="Liberation Serif" w:eastAsia="Times New Roman" w:hAnsi="Liberation Serif" w:cs="Liberation Serif"/>
          <w:sz w:val="24"/>
          <w:szCs w:val="24"/>
        </w:rPr>
        <w:br/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на рассмотрение в судебном порядке в соответствии с действующим законодательством Российской Федерации. </w:t>
      </w:r>
    </w:p>
    <w:p w:rsidR="002611E8" w:rsidRPr="00FD6163" w:rsidRDefault="00460FA9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sz w:val="24"/>
          <w:szCs w:val="24"/>
        </w:rPr>
        <w:lastRenderedPageBreak/>
        <w:t>5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.5. Приложением к настоящему </w:t>
      </w:r>
      <w:r w:rsidR="004B7F28" w:rsidRPr="00FD6163">
        <w:rPr>
          <w:rFonts w:ascii="Liberation Serif" w:eastAsia="Times New Roman" w:hAnsi="Liberation Serif" w:cs="Liberation Serif"/>
          <w:sz w:val="24"/>
          <w:szCs w:val="24"/>
        </w:rPr>
        <w:t>Соглашению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является </w:t>
      </w:r>
      <w:r w:rsidR="007B480F" w:rsidRPr="00FD6163">
        <w:rPr>
          <w:rFonts w:ascii="Liberation Serif" w:eastAsia="Times New Roman" w:hAnsi="Liberation Serif" w:cs="Liberation Serif"/>
          <w:sz w:val="24"/>
          <w:szCs w:val="24"/>
        </w:rPr>
        <w:t>карта содержания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4B7F2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территории </w:t>
      </w:r>
      <w:r w:rsidR="00546716" w:rsidRPr="00FD6163">
        <w:rPr>
          <w:rFonts w:ascii="Liberation Serif" w:eastAsia="Times New Roman" w:hAnsi="Liberation Serif" w:cs="Liberation Serif"/>
          <w:sz w:val="24"/>
          <w:szCs w:val="24"/>
        </w:rPr>
        <w:t>закрепления за объектом.</w:t>
      </w:r>
      <w:r w:rsidR="002611E8" w:rsidRPr="00FD616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546716" w:rsidRPr="0047195B" w:rsidRDefault="00546716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</w:rPr>
      </w:pPr>
    </w:p>
    <w:p w:rsidR="00546716" w:rsidRPr="00FD6163" w:rsidRDefault="00460FA9" w:rsidP="001254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163">
        <w:rPr>
          <w:rFonts w:ascii="Liberation Serif" w:eastAsia="Times New Roman" w:hAnsi="Liberation Serif" w:cs="Liberation Serif"/>
          <w:b/>
          <w:sz w:val="24"/>
          <w:szCs w:val="24"/>
        </w:rPr>
        <w:t>6.</w:t>
      </w:r>
      <w:r w:rsidR="00546716" w:rsidRPr="00FD6163">
        <w:rPr>
          <w:rFonts w:ascii="Liberation Serif" w:eastAsia="Times New Roman" w:hAnsi="Liberation Serif" w:cs="Liberation Serif"/>
          <w:b/>
          <w:sz w:val="24"/>
          <w:szCs w:val="24"/>
        </w:rPr>
        <w:t xml:space="preserve"> АДРЕСА И БАНКОВСКИЕ РЕКВИЗИТЫ СТОРОН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546716" w:rsidRPr="00FD6163" w:rsidTr="004D5D13">
        <w:tc>
          <w:tcPr>
            <w:tcW w:w="4786" w:type="dxa"/>
          </w:tcPr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46716" w:rsidRPr="00FD6163" w:rsidRDefault="00260F5A" w:rsidP="007A7419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</w:t>
            </w:r>
            <w:r w:rsidR="00546716"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«город Ирбит» Свердловской области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/Фактический адрес: 623850, Свердловская область, г. Ирбит, 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ул. Революции, 16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ИНН/ КПП 6611001320/667601001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Финан</w:t>
            </w:r>
            <w:r w:rsidR="00260E1C" w:rsidRPr="00FD6163">
              <w:rPr>
                <w:rFonts w:ascii="Liberation Serif" w:hAnsi="Liberation Serif" w:cs="Liberation Serif"/>
                <w:sz w:val="24"/>
                <w:szCs w:val="24"/>
              </w:rPr>
              <w:t>совое управление администрации Г</w:t>
            </w: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 xml:space="preserve">О город Ирбит «Администрация </w:t>
            </w:r>
            <w:r w:rsidR="00260E1C" w:rsidRPr="00FD6163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 xml:space="preserve">О город Ирбит»,  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 xml:space="preserve">Банк: </w:t>
            </w:r>
            <w:proofErr w:type="gramStart"/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Уральское</w:t>
            </w:r>
            <w:proofErr w:type="gramEnd"/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 xml:space="preserve"> ГУ Банка России //УФК по Свердловской области, г. Екатеринбург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proofErr w:type="gramEnd"/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/с 03231643657390006200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к/с 40102810645370000054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БИК 016577551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proofErr w:type="gramEnd"/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/с 03901010340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Тел.: 8(34355) 6-27-03</w:t>
            </w:r>
          </w:p>
          <w:p w:rsidR="00546716" w:rsidRPr="00FD6163" w:rsidRDefault="00546716" w:rsidP="0048085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D616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2A55CB" w:rsidRPr="00FD6163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goirbit@moirbit.ru</w:t>
              </w:r>
            </w:hyperlink>
          </w:p>
        </w:tc>
        <w:tc>
          <w:tcPr>
            <w:tcW w:w="5245" w:type="dxa"/>
          </w:tcPr>
          <w:p w:rsidR="00546716" w:rsidRPr="00FD6163" w:rsidRDefault="00546716" w:rsidP="007A7419">
            <w:pPr>
              <w:pStyle w:val="ConsNonformat"/>
              <w:ind w:firstLine="34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546716" w:rsidRPr="00FD6163" w:rsidRDefault="00546716" w:rsidP="007A7419">
            <w:pPr>
              <w:pStyle w:val="ConsNonformat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«Правообладатель объекта»</w:t>
            </w:r>
            <w:r w:rsidRPr="00FD6163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546716" w:rsidRPr="00FD6163" w:rsidRDefault="00546716" w:rsidP="007A7419">
            <w:pPr>
              <w:pStyle w:val="ConsNonformat"/>
              <w:ind w:firstLine="34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546716" w:rsidRPr="00FD6163" w:rsidTr="004D5D13">
        <w:tc>
          <w:tcPr>
            <w:tcW w:w="4786" w:type="dxa"/>
          </w:tcPr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</w:p>
          <w:p w:rsidR="00546716" w:rsidRPr="00FD6163" w:rsidRDefault="002A55CB" w:rsidP="0012543F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___________________</w:t>
            </w:r>
            <w:r w:rsidR="00546716"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</w:t>
            </w:r>
            <w:r w:rsidR="00546716" w:rsidRPr="00FD6163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="00FD6163" w:rsidRPr="00FD6163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="00546716" w:rsidRPr="00FD6163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</w:p>
          <w:p w:rsidR="00546716" w:rsidRPr="00FD6163" w:rsidRDefault="00546716" w:rsidP="0012543F">
            <w:pPr>
              <w:spacing w:after="0"/>
              <w:rPr>
                <w:rFonts w:ascii="Liberation Serif" w:hAnsi="Liberation Serif" w:cs="Liberation Serif"/>
                <w:b/>
                <w:i/>
                <w:color w:val="595959" w:themeColor="text1" w:themeTint="A6"/>
                <w:sz w:val="24"/>
                <w:szCs w:val="24"/>
                <w:highlight w:val="yellow"/>
              </w:rPr>
            </w:pPr>
            <w:r w:rsidRPr="00FD6163">
              <w:rPr>
                <w:rFonts w:ascii="Liberation Serif" w:hAnsi="Liberation Serif" w:cs="Liberation Serif"/>
                <w:i/>
                <w:color w:val="595959" w:themeColor="text1" w:themeTint="A6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46716" w:rsidRPr="00FD6163" w:rsidRDefault="00546716" w:rsidP="007A7419">
            <w:pPr>
              <w:spacing w:after="0"/>
              <w:ind w:firstLine="34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46716" w:rsidRPr="00FD6163" w:rsidRDefault="00546716" w:rsidP="007A7419">
            <w:pPr>
              <w:spacing w:after="0"/>
              <w:ind w:firstLine="34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46716" w:rsidRPr="00FD6163" w:rsidRDefault="002A55CB" w:rsidP="007A7419">
            <w:pPr>
              <w:spacing w:after="0"/>
              <w:ind w:firstLine="34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</w:t>
            </w:r>
            <w:r w:rsidR="00546716"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_______________</w:t>
            </w:r>
            <w:r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__</w:t>
            </w:r>
            <w:r w:rsidR="00546716"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__  /</w:t>
            </w:r>
            <w:r w:rsidR="00FD6163"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____________</w:t>
            </w:r>
            <w:r w:rsidR="00546716" w:rsidRPr="00FD616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46716" w:rsidRPr="00FD6163" w:rsidRDefault="002A55CB" w:rsidP="004C3558">
            <w:pPr>
              <w:spacing w:after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163">
              <w:rPr>
                <w:rFonts w:ascii="Liberation Serif" w:hAnsi="Liberation Serif" w:cs="Liberation Serif"/>
                <w:i/>
                <w:color w:val="595959" w:themeColor="text1" w:themeTint="A6"/>
                <w:sz w:val="24"/>
                <w:szCs w:val="24"/>
              </w:rPr>
              <w:t xml:space="preserve">       </w:t>
            </w:r>
            <w:r w:rsidR="00546716" w:rsidRPr="00FD6163">
              <w:rPr>
                <w:rFonts w:ascii="Liberation Serif" w:hAnsi="Liberation Serif" w:cs="Liberation Serif"/>
                <w:i/>
                <w:color w:val="595959" w:themeColor="text1" w:themeTint="A6"/>
                <w:sz w:val="24"/>
                <w:szCs w:val="24"/>
              </w:rPr>
              <w:t>М.П.</w:t>
            </w:r>
          </w:p>
        </w:tc>
      </w:tr>
    </w:tbl>
    <w:p w:rsidR="00750D8D" w:rsidRPr="003C4DFB" w:rsidRDefault="00750D8D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260F5A" w:rsidRPr="003C4DFB" w:rsidRDefault="00260F5A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260F5A" w:rsidRDefault="00260F5A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480852" w:rsidRPr="003C4DFB" w:rsidRDefault="00480852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260F5A" w:rsidRPr="003C4DFB" w:rsidRDefault="00260F5A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480852" w:rsidRDefault="00480852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  <w:sectPr w:rsidR="00480852" w:rsidSect="009E7A65">
          <w:type w:val="continuous"/>
          <w:pgSz w:w="11907" w:h="16840" w:code="9"/>
          <w:pgMar w:top="825" w:right="708" w:bottom="567" w:left="1560" w:header="284" w:footer="720" w:gutter="0"/>
          <w:cols w:space="720"/>
          <w:docGrid w:linePitch="326"/>
        </w:sectPr>
      </w:pPr>
    </w:p>
    <w:p w:rsidR="00CF6C46" w:rsidRDefault="00CF6C46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CF6C46" w:rsidRDefault="00CF6C46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CF6C46" w:rsidRDefault="00CF6C46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CF6C46" w:rsidRDefault="00CF6C46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A814B0" w:rsidRDefault="00A814B0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A814B0" w:rsidRDefault="00A814B0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A814B0" w:rsidRDefault="00A814B0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A814B0" w:rsidRDefault="00A814B0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A814B0" w:rsidRDefault="00A814B0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FD6163" w:rsidRDefault="00FD6163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FD6163" w:rsidRDefault="00FD6163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FD6163" w:rsidRDefault="00FD6163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FD6163" w:rsidRDefault="00FD6163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FD6163" w:rsidRDefault="00FD6163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FD6163" w:rsidRDefault="00FD6163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A814B0" w:rsidRDefault="00A814B0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833D05" w:rsidRDefault="00833D05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</w:p>
    <w:p w:rsidR="00E16623" w:rsidRDefault="00260F5A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  <w:r w:rsidRPr="007670E5">
        <w:rPr>
          <w:rFonts w:ascii="Liberation Serif" w:eastAsia="Times New Roman" w:hAnsi="Liberation Serif" w:cs="Liberation Serif"/>
          <w:sz w:val="26"/>
          <w:szCs w:val="26"/>
        </w:rPr>
        <w:lastRenderedPageBreak/>
        <w:t>Приложение</w:t>
      </w:r>
      <w:r w:rsidR="00E16623">
        <w:rPr>
          <w:rFonts w:ascii="Liberation Serif" w:eastAsia="Times New Roman" w:hAnsi="Liberation Serif" w:cs="Liberation Serif"/>
          <w:sz w:val="26"/>
          <w:szCs w:val="26"/>
        </w:rPr>
        <w:t xml:space="preserve"> № 1</w:t>
      </w:r>
      <w:r w:rsidRPr="007670E5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</w:p>
    <w:p w:rsidR="00260F5A" w:rsidRDefault="004B7F28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  <w:r w:rsidRPr="007670E5">
        <w:rPr>
          <w:rFonts w:ascii="Liberation Serif" w:eastAsia="Times New Roman" w:hAnsi="Liberation Serif" w:cs="Liberation Serif"/>
          <w:sz w:val="26"/>
          <w:szCs w:val="26"/>
        </w:rPr>
        <w:t>к Соглашению о содержании территории прилегающей к объекту</w:t>
      </w:r>
    </w:p>
    <w:p w:rsidR="007670E5" w:rsidRPr="003C4DFB" w:rsidRDefault="007670E5" w:rsidP="007670E5">
      <w:pPr>
        <w:autoSpaceDE w:val="0"/>
        <w:autoSpaceDN w:val="0"/>
        <w:adjustRightInd w:val="0"/>
        <w:spacing w:after="0" w:line="240" w:lineRule="auto"/>
        <w:ind w:left="4253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№______ от ____________</w:t>
      </w:r>
    </w:p>
    <w:p w:rsidR="00260F5A" w:rsidRPr="003C4DFB" w:rsidRDefault="00260F5A" w:rsidP="00A5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E16623" w:rsidRDefault="00E16623" w:rsidP="00833D0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sz w:val="26"/>
          <w:szCs w:val="26"/>
        </w:rPr>
      </w:pPr>
    </w:p>
    <w:p w:rsidR="00833D05" w:rsidRDefault="00833D05" w:rsidP="00833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833D05" w:rsidRDefault="00833D05" w:rsidP="00833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833D05" w:rsidRDefault="00833D05" w:rsidP="00833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833D05" w:rsidRDefault="00833D05" w:rsidP="00833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14401B" w:rsidRPr="00833D05" w:rsidRDefault="00833D05" w:rsidP="00833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trike/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09B3F0DD" wp14:editId="572C013D">
            <wp:simplePos x="0" y="0"/>
            <wp:positionH relativeFrom="column">
              <wp:posOffset>509270</wp:posOffset>
            </wp:positionH>
            <wp:positionV relativeFrom="paragraph">
              <wp:posOffset>82550</wp:posOffset>
            </wp:positionV>
            <wp:extent cx="5049520" cy="5740400"/>
            <wp:effectExtent l="342900" t="0" r="3225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14208" r="67511" b="5518"/>
                    <a:stretch/>
                  </pic:blipFill>
                  <pic:spPr bwMode="auto">
                    <a:xfrm rot="16200000">
                      <a:off x="0" y="0"/>
                      <a:ext cx="5049520" cy="5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7D" w:rsidRPr="007670E5">
        <w:rPr>
          <w:rFonts w:ascii="Liberation Serif" w:hAnsi="Liberation Serif"/>
          <w:b/>
          <w:sz w:val="26"/>
          <w:szCs w:val="26"/>
        </w:rPr>
        <w:t>Карта</w:t>
      </w:r>
      <w:r w:rsidR="00260F5A" w:rsidRPr="007670E5">
        <w:rPr>
          <w:rFonts w:ascii="Liberation Serif" w:hAnsi="Liberation Serif"/>
          <w:b/>
          <w:sz w:val="26"/>
          <w:szCs w:val="26"/>
        </w:rPr>
        <w:t xml:space="preserve"> </w:t>
      </w:r>
      <w:r w:rsidR="00A4577D" w:rsidRPr="007670E5">
        <w:rPr>
          <w:rFonts w:ascii="Liberation Serif" w:hAnsi="Liberation Serif"/>
          <w:b/>
          <w:sz w:val="26"/>
          <w:szCs w:val="26"/>
        </w:rPr>
        <w:t xml:space="preserve">содержания </w:t>
      </w:r>
      <w:r w:rsidR="004B7F28" w:rsidRPr="007670E5">
        <w:rPr>
          <w:rFonts w:ascii="Liberation Serif" w:hAnsi="Liberation Serif"/>
          <w:b/>
          <w:sz w:val="26"/>
          <w:szCs w:val="26"/>
        </w:rPr>
        <w:t xml:space="preserve">территории </w:t>
      </w:r>
      <w:r w:rsidR="00260F5A" w:rsidRPr="007670E5">
        <w:rPr>
          <w:rFonts w:ascii="Liberation Serif" w:hAnsi="Liberation Serif"/>
          <w:b/>
          <w:sz w:val="26"/>
          <w:szCs w:val="26"/>
        </w:rPr>
        <w:t>прилегающей</w:t>
      </w:r>
      <w:r w:rsidR="004B7F28" w:rsidRPr="007670E5">
        <w:rPr>
          <w:rFonts w:ascii="Liberation Serif" w:hAnsi="Liberation Serif"/>
          <w:b/>
          <w:sz w:val="26"/>
          <w:szCs w:val="26"/>
        </w:rPr>
        <w:t xml:space="preserve"> к объекту</w:t>
      </w:r>
    </w:p>
    <w:p w:rsidR="005A5166" w:rsidRPr="00E16623" w:rsidRDefault="00260F5A" w:rsidP="00E166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0"/>
          <w:szCs w:val="26"/>
        </w:rPr>
      </w:pPr>
      <w:r w:rsidRPr="00E16623">
        <w:rPr>
          <w:rFonts w:ascii="Liberation Serif" w:hAnsi="Liberation Serif"/>
          <w:sz w:val="20"/>
          <w:szCs w:val="26"/>
        </w:rPr>
        <w:t>(М</w:t>
      </w:r>
      <w:r w:rsidR="000874B8" w:rsidRPr="00E16623">
        <w:rPr>
          <w:rFonts w:ascii="Liberation Serif" w:hAnsi="Liberation Serif"/>
          <w:sz w:val="20"/>
          <w:szCs w:val="26"/>
        </w:rPr>
        <w:t xml:space="preserve"> </w:t>
      </w:r>
      <w:r w:rsidR="005A5166" w:rsidRPr="00E16623">
        <w:rPr>
          <w:rFonts w:ascii="Liberation Serif" w:hAnsi="Liberation Serif"/>
          <w:sz w:val="20"/>
          <w:szCs w:val="26"/>
        </w:rPr>
        <w:t>1:500)</w:t>
      </w: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A814B0" w:rsidRDefault="00A814B0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5A5166" w:rsidRDefault="005A5166" w:rsidP="005A5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Cs w:val="26"/>
        </w:rPr>
      </w:pPr>
    </w:p>
    <w:p w:rsidR="00CC301A" w:rsidRDefault="00CC301A" w:rsidP="005A516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</w:p>
    <w:p w:rsidR="00CC301A" w:rsidRDefault="00CC301A" w:rsidP="005A516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</w:p>
    <w:p w:rsidR="00D16E94" w:rsidRDefault="00D16E94" w:rsidP="005A516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</w:p>
    <w:p w:rsidR="00D16E94" w:rsidRDefault="00D16E94" w:rsidP="005A516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</w:p>
    <w:p w:rsidR="00D16E94" w:rsidRDefault="00D16E94" w:rsidP="005A516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</w:p>
    <w:p w:rsidR="00D16E94" w:rsidRDefault="00D16E94" w:rsidP="005A516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</w:p>
    <w:p w:rsidR="00D16E94" w:rsidRDefault="00D16E94" w:rsidP="005A516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</w:p>
    <w:p w:rsidR="00260F5A" w:rsidRDefault="00260F5A" w:rsidP="005A516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  <w:r w:rsidRPr="003C4DFB">
        <w:rPr>
          <w:rFonts w:ascii="Liberation Serif" w:eastAsia="Times New Roman" w:hAnsi="Liberation Serif" w:cs="Liberation Serif"/>
          <w:sz w:val="26"/>
          <w:szCs w:val="26"/>
        </w:rPr>
        <w:t>Условные обозначения:</w:t>
      </w:r>
    </w:p>
    <w:p w:rsidR="005A5166" w:rsidRPr="005A5166" w:rsidRDefault="005A5166" w:rsidP="005A5166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6"/>
        </w:rPr>
      </w:pPr>
    </w:p>
    <w:p w:rsidR="00260F5A" w:rsidRPr="00CF6C46" w:rsidRDefault="00260E1C" w:rsidP="005A5166">
      <w:pPr>
        <w:spacing w:line="360" w:lineRule="auto"/>
        <w:ind w:firstLine="709"/>
        <w:rPr>
          <w:rFonts w:ascii="Liberation Serif" w:eastAsia="Times New Roman" w:hAnsi="Liberation Serif" w:cs="Liberation Serif"/>
          <w:sz w:val="24"/>
          <w:szCs w:val="26"/>
        </w:rPr>
      </w:pPr>
      <w:r>
        <w:rPr>
          <w:rFonts w:ascii="Liberation Serif" w:eastAsia="Times New Roman" w:hAnsi="Liberation Serif" w:cs="Liberation Serif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-2540</wp:posOffset>
                </wp:positionV>
                <wp:extent cx="275590" cy="222250"/>
                <wp:effectExtent l="8255" t="9525" r="11430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222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.65pt;margin-top:-.2pt;width:21.7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" fillcolor="#c00000" strokecolor="#c00000"/>
            </w:pict>
          </mc:Fallback>
        </mc:AlternateContent>
      </w:r>
      <w:r w:rsidR="002A55CB" w:rsidRPr="00CF6C46">
        <w:rPr>
          <w:rFonts w:ascii="Liberation Serif" w:eastAsia="Times New Roman" w:hAnsi="Liberation Serif" w:cs="Liberation Serif"/>
          <w:sz w:val="24"/>
          <w:szCs w:val="26"/>
        </w:rPr>
        <w:t>- границы объекта недвижимости (</w:t>
      </w:r>
      <w:r w:rsidR="00176664" w:rsidRPr="00CF6C46">
        <w:rPr>
          <w:rFonts w:ascii="Liberation Serif" w:eastAsia="Times New Roman" w:hAnsi="Liberation Serif" w:cs="Liberation Serif"/>
          <w:sz w:val="24"/>
          <w:szCs w:val="26"/>
        </w:rPr>
        <w:t>объекта торговли и обслуживания);</w:t>
      </w:r>
    </w:p>
    <w:p w:rsidR="00260F5A" w:rsidRPr="00CF6C46" w:rsidRDefault="00260E1C" w:rsidP="005A5166">
      <w:pPr>
        <w:spacing w:line="360" w:lineRule="auto"/>
        <w:ind w:firstLine="709"/>
        <w:rPr>
          <w:rFonts w:ascii="Liberation Serif" w:eastAsia="Times New Roman" w:hAnsi="Liberation Serif" w:cs="Liberation Serif"/>
          <w:sz w:val="24"/>
          <w:szCs w:val="26"/>
        </w:rPr>
      </w:pPr>
      <w:r>
        <w:rPr>
          <w:rFonts w:ascii="Liberation Serif" w:eastAsia="Times New Roman" w:hAnsi="Liberation Serif" w:cs="Liberation Serif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05765</wp:posOffset>
                </wp:positionV>
                <wp:extent cx="275590" cy="222250"/>
                <wp:effectExtent l="17780" t="17145" r="20955" b="177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C848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.65pt;margin-top:31.95pt;width:21.7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" filled="f" fillcolor="#c00000" strokecolor="#3c848c" strokeweight="2.25pt">
                <v:stroke dashstyle="1 1"/>
              </v:rect>
            </w:pict>
          </mc:Fallback>
        </mc:AlternateContent>
      </w:r>
      <w:r>
        <w:rPr>
          <w:rFonts w:ascii="Liberation Serif" w:eastAsia="Times New Roman" w:hAnsi="Liberation Serif" w:cs="Liberation Serif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5080</wp:posOffset>
                </wp:positionV>
                <wp:extent cx="275590" cy="222250"/>
                <wp:effectExtent l="17780" t="16510" r="20955" b="184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C848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.65pt;margin-top:.4pt;width:21.7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" filled="f" fillcolor="#c00000" strokecolor="#3c848c" strokeweight="2.25pt"/>
            </w:pict>
          </mc:Fallback>
        </mc:AlternateContent>
      </w:r>
      <w:r w:rsidR="00260F5A" w:rsidRPr="00CF6C46">
        <w:rPr>
          <w:rFonts w:ascii="Liberation Serif" w:eastAsia="Times New Roman" w:hAnsi="Liberation Serif" w:cs="Liberation Serif"/>
          <w:sz w:val="24"/>
          <w:szCs w:val="26"/>
        </w:rPr>
        <w:t xml:space="preserve">- границы </w:t>
      </w:r>
      <w:r w:rsidR="00A4577D" w:rsidRPr="00CF6C46">
        <w:rPr>
          <w:rFonts w:ascii="Liberation Serif" w:eastAsia="Times New Roman" w:hAnsi="Liberation Serif" w:cs="Liberation Serif"/>
          <w:sz w:val="24"/>
          <w:szCs w:val="26"/>
        </w:rPr>
        <w:t xml:space="preserve">содержания </w:t>
      </w:r>
      <w:r w:rsidR="00260F5A" w:rsidRPr="00CF6C46">
        <w:rPr>
          <w:rFonts w:ascii="Liberation Serif" w:eastAsia="Times New Roman" w:hAnsi="Liberation Serif" w:cs="Liberation Serif"/>
          <w:sz w:val="24"/>
          <w:szCs w:val="26"/>
        </w:rPr>
        <w:t>прилегающей территории</w:t>
      </w:r>
      <w:r w:rsidR="00176664" w:rsidRPr="00CF6C46">
        <w:rPr>
          <w:rFonts w:ascii="Liberation Serif" w:eastAsia="Times New Roman" w:hAnsi="Liberation Serif" w:cs="Liberation Serif"/>
          <w:sz w:val="24"/>
          <w:szCs w:val="26"/>
        </w:rPr>
        <w:t>;</w:t>
      </w:r>
    </w:p>
    <w:p w:rsidR="00176664" w:rsidRDefault="00176664" w:rsidP="005A5166">
      <w:pPr>
        <w:spacing w:line="360" w:lineRule="auto"/>
        <w:ind w:firstLine="709"/>
        <w:rPr>
          <w:rFonts w:ascii="Liberation Serif" w:eastAsia="Times New Roman" w:hAnsi="Liberation Serif" w:cs="Liberation Serif"/>
          <w:sz w:val="24"/>
          <w:szCs w:val="26"/>
        </w:rPr>
      </w:pPr>
      <w:r w:rsidRPr="00CF6C46">
        <w:rPr>
          <w:rFonts w:ascii="Liberation Serif" w:eastAsia="Times New Roman" w:hAnsi="Liberation Serif" w:cs="Liberation Serif"/>
          <w:sz w:val="24"/>
          <w:szCs w:val="26"/>
        </w:rPr>
        <w:t>- границы различных видов покрытий территории;</w:t>
      </w:r>
    </w:p>
    <w:p w:rsidR="00A42472" w:rsidRPr="0047195B" w:rsidRDefault="00A42472" w:rsidP="00A42472">
      <w:pPr>
        <w:autoSpaceDE w:val="0"/>
        <w:autoSpaceDN w:val="0"/>
        <w:adjustRightInd w:val="0"/>
        <w:spacing w:after="0" w:line="240" w:lineRule="auto"/>
        <w:ind w:right="568" w:firstLine="709"/>
        <w:rPr>
          <w:rFonts w:ascii="Liberation Serif" w:eastAsia="Times New Roman" w:hAnsi="Liberation Serif" w:cs="Liberation Serif"/>
          <w:sz w:val="26"/>
          <w:szCs w:val="26"/>
        </w:rPr>
      </w:pPr>
      <w:bookmarkStart w:id="0" w:name="_GoBack"/>
      <w:bookmarkEnd w:id="0"/>
    </w:p>
    <w:p w:rsidR="00A42472" w:rsidRDefault="00A42472">
      <w:pPr>
        <w:rPr>
          <w:rFonts w:ascii="Liberation Serif" w:eastAsia="Times New Roman" w:hAnsi="Liberation Serif" w:cs="Liberation Serif"/>
          <w:sz w:val="24"/>
          <w:szCs w:val="26"/>
        </w:rPr>
      </w:pPr>
    </w:p>
    <w:sectPr w:rsidR="00A42472" w:rsidSect="009E7A65">
      <w:headerReference w:type="default" r:id="rId15"/>
      <w:footerReference w:type="default" r:id="rId16"/>
      <w:type w:val="continuous"/>
      <w:pgSz w:w="11907" w:h="16840" w:code="9"/>
      <w:pgMar w:top="825" w:right="708" w:bottom="567" w:left="156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A5" w:rsidRDefault="00706BA5" w:rsidP="002353E9">
      <w:pPr>
        <w:spacing w:after="0" w:line="240" w:lineRule="auto"/>
      </w:pPr>
      <w:r>
        <w:separator/>
      </w:r>
    </w:p>
  </w:endnote>
  <w:endnote w:type="continuationSeparator" w:id="0">
    <w:p w:rsidR="00706BA5" w:rsidRDefault="00706BA5" w:rsidP="0023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72" w:rsidRDefault="00A424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A5" w:rsidRDefault="00706BA5" w:rsidP="002353E9">
      <w:pPr>
        <w:spacing w:after="0" w:line="240" w:lineRule="auto"/>
      </w:pPr>
      <w:r>
        <w:separator/>
      </w:r>
    </w:p>
  </w:footnote>
  <w:footnote w:type="continuationSeparator" w:id="0">
    <w:p w:rsidR="00706BA5" w:rsidRDefault="00706BA5" w:rsidP="0023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77058"/>
      <w:docPartObj>
        <w:docPartGallery w:val="Page Numbers (Top of Page)"/>
        <w:docPartUnique/>
      </w:docPartObj>
    </w:sdtPr>
    <w:sdtEndPr/>
    <w:sdtContent>
      <w:p w:rsidR="00A42472" w:rsidRDefault="00A424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3E">
          <w:rPr>
            <w:noProof/>
          </w:rPr>
          <w:t>2</w:t>
        </w:r>
        <w:r>
          <w:fldChar w:fldCharType="end"/>
        </w:r>
      </w:p>
    </w:sdtContent>
  </w:sdt>
  <w:p w:rsidR="00275A65" w:rsidRDefault="00275A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74" w:rsidRDefault="00342374">
    <w:pPr>
      <w:pStyle w:val="a3"/>
      <w:jc w:val="center"/>
    </w:pPr>
  </w:p>
  <w:p w:rsidR="00342374" w:rsidRDefault="00706B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0;margin-top:0;width:481.95pt;height:137.7pt;z-index:-251644928;mso-position-horizontal:center;mso-position-horizontal-relative:margin;mso-position-vertical:center;mso-position-vertical-relative:margin" o:allowincell="f" fillcolor="white [3212]" stroked="f">
          <v:fill opacity=".5"/>
          <v:textpath style="font-family:&quot;Liberation Serif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B8" w:rsidRDefault="005A53B8">
    <w:pPr>
      <w:pStyle w:val="a3"/>
      <w:jc w:val="center"/>
    </w:pPr>
  </w:p>
  <w:p w:rsidR="005A53B8" w:rsidRDefault="00706B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481.95pt;height:137.7pt;z-index:-251642880;mso-position-horizontal:center;mso-position-horizontal-relative:margin;mso-position-vertical:center;mso-position-vertical-relative:margin" o:allowincell="f" fillcolor="white [3212]" stroked="f">
          <v:fill opacity=".5"/>
          <v:textpath style="font-family:&quot;Liberation Serif&quot;;font-size:1pt" string="ОБРАЗЕ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72" w:rsidRPr="002353E9" w:rsidRDefault="00706BA5">
    <w:pPr>
      <w:pStyle w:val="a3"/>
      <w:jc w:val="center"/>
      <w:rPr>
        <w:rFonts w:ascii="Liberation Serif" w:hAnsi="Liberation Serif"/>
        <w:sz w:val="22"/>
      </w:rPr>
    </w:pPr>
    <w:sdt>
      <w:sdtPr>
        <w:rPr>
          <w:rFonts w:ascii="Liberation Serif" w:hAnsi="Liberation Serif"/>
          <w:sz w:val="22"/>
        </w:rPr>
        <w:id w:val="-1002046527"/>
        <w:docPartObj>
          <w:docPartGallery w:val="Watermarks"/>
          <w:docPartUnique/>
        </w:docPartObj>
      </w:sdtPr>
      <w:sdtEndPr>
        <w:rPr>
          <w:rFonts w:ascii="Arial" w:hAnsi="Arial"/>
          <w:sz w:val="24"/>
        </w:rPr>
      </w:sdtEndPr>
      <w:sdtContent/>
    </w:sdt>
  </w:p>
  <w:p w:rsidR="00A42472" w:rsidRDefault="00A42472" w:rsidP="00A42472">
    <w:pPr>
      <w:pStyle w:val="a3"/>
      <w:tabs>
        <w:tab w:val="clear" w:pos="4677"/>
        <w:tab w:val="clear" w:pos="9355"/>
        <w:tab w:val="left" w:pos="74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835"/>
    <w:multiLevelType w:val="hybridMultilevel"/>
    <w:tmpl w:val="D9F2C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B81424"/>
    <w:multiLevelType w:val="hybridMultilevel"/>
    <w:tmpl w:val="D9F2C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5E4232"/>
    <w:multiLevelType w:val="hybridMultilevel"/>
    <w:tmpl w:val="B7C47998"/>
    <w:lvl w:ilvl="0" w:tplc="272E828C">
      <w:start w:val="1"/>
      <w:numFmt w:val="decimal"/>
      <w:lvlText w:val="%1)"/>
      <w:lvlJc w:val="left"/>
      <w:pPr>
        <w:ind w:left="21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52E90B71"/>
    <w:multiLevelType w:val="hybridMultilevel"/>
    <w:tmpl w:val="1B70EEE8"/>
    <w:lvl w:ilvl="0" w:tplc="6B2A8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D52DAA"/>
    <w:multiLevelType w:val="hybridMultilevel"/>
    <w:tmpl w:val="D9F2C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5D0D16"/>
    <w:multiLevelType w:val="hybridMultilevel"/>
    <w:tmpl w:val="D9F2C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B27143"/>
    <w:multiLevelType w:val="hybridMultilevel"/>
    <w:tmpl w:val="DB30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C60C7"/>
    <w:multiLevelType w:val="hybridMultilevel"/>
    <w:tmpl w:val="EE806232"/>
    <w:lvl w:ilvl="0" w:tplc="6B2A8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2941E8"/>
    <w:multiLevelType w:val="hybridMultilevel"/>
    <w:tmpl w:val="35D6D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6C7B08"/>
    <w:multiLevelType w:val="multilevel"/>
    <w:tmpl w:val="7DB275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0">
    <w:nsid w:val="7B5D69A7"/>
    <w:multiLevelType w:val="hybridMultilevel"/>
    <w:tmpl w:val="21C87D9C"/>
    <w:lvl w:ilvl="0" w:tplc="695A0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1">
      <o:colormru v:ext="edit" colors="#3c848c,#35938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EA"/>
    <w:rsid w:val="000133F3"/>
    <w:rsid w:val="000426BA"/>
    <w:rsid w:val="00054C87"/>
    <w:rsid w:val="00061637"/>
    <w:rsid w:val="00064768"/>
    <w:rsid w:val="000710BB"/>
    <w:rsid w:val="00081B14"/>
    <w:rsid w:val="00083B24"/>
    <w:rsid w:val="00085D34"/>
    <w:rsid w:val="000874B8"/>
    <w:rsid w:val="00087929"/>
    <w:rsid w:val="00095AF7"/>
    <w:rsid w:val="00095B1A"/>
    <w:rsid w:val="00096611"/>
    <w:rsid w:val="000A3FFF"/>
    <w:rsid w:val="000A54D7"/>
    <w:rsid w:val="000B0310"/>
    <w:rsid w:val="000B7E7A"/>
    <w:rsid w:val="000D164D"/>
    <w:rsid w:val="000D306F"/>
    <w:rsid w:val="000D31A3"/>
    <w:rsid w:val="000D4838"/>
    <w:rsid w:val="000E3784"/>
    <w:rsid w:val="00117B02"/>
    <w:rsid w:val="0012160D"/>
    <w:rsid w:val="0012543F"/>
    <w:rsid w:val="00133809"/>
    <w:rsid w:val="0014401B"/>
    <w:rsid w:val="00144EA4"/>
    <w:rsid w:val="00153DBE"/>
    <w:rsid w:val="00155385"/>
    <w:rsid w:val="001624FE"/>
    <w:rsid w:val="00165142"/>
    <w:rsid w:val="00176664"/>
    <w:rsid w:val="001766BA"/>
    <w:rsid w:val="00180A26"/>
    <w:rsid w:val="0019102D"/>
    <w:rsid w:val="00191431"/>
    <w:rsid w:val="00192925"/>
    <w:rsid w:val="00197D98"/>
    <w:rsid w:val="001A0918"/>
    <w:rsid w:val="001A0B1D"/>
    <w:rsid w:val="001A2D83"/>
    <w:rsid w:val="001A3302"/>
    <w:rsid w:val="001C038A"/>
    <w:rsid w:val="001C5C1B"/>
    <w:rsid w:val="001E2C01"/>
    <w:rsid w:val="001F421A"/>
    <w:rsid w:val="002052A6"/>
    <w:rsid w:val="002353E9"/>
    <w:rsid w:val="0025406A"/>
    <w:rsid w:val="00260E1C"/>
    <w:rsid w:val="00260F5A"/>
    <w:rsid w:val="002611E8"/>
    <w:rsid w:val="00275A65"/>
    <w:rsid w:val="00283D7F"/>
    <w:rsid w:val="002854D1"/>
    <w:rsid w:val="002A55CB"/>
    <w:rsid w:val="002A781E"/>
    <w:rsid w:val="002B35B9"/>
    <w:rsid w:val="002D1562"/>
    <w:rsid w:val="002D6DB0"/>
    <w:rsid w:val="002E34B4"/>
    <w:rsid w:val="00323FEC"/>
    <w:rsid w:val="0033310D"/>
    <w:rsid w:val="00334959"/>
    <w:rsid w:val="00342374"/>
    <w:rsid w:val="003721E7"/>
    <w:rsid w:val="0037524F"/>
    <w:rsid w:val="00376F1B"/>
    <w:rsid w:val="003806C1"/>
    <w:rsid w:val="00385673"/>
    <w:rsid w:val="003971ED"/>
    <w:rsid w:val="003B4BA2"/>
    <w:rsid w:val="003C4DFB"/>
    <w:rsid w:val="003C6F1F"/>
    <w:rsid w:val="003D4FF8"/>
    <w:rsid w:val="0041338D"/>
    <w:rsid w:val="00450C52"/>
    <w:rsid w:val="00455E51"/>
    <w:rsid w:val="00460FA9"/>
    <w:rsid w:val="0047195B"/>
    <w:rsid w:val="00480852"/>
    <w:rsid w:val="00485DF6"/>
    <w:rsid w:val="00486BED"/>
    <w:rsid w:val="004944D1"/>
    <w:rsid w:val="00496C7C"/>
    <w:rsid w:val="004A3DF3"/>
    <w:rsid w:val="004B185E"/>
    <w:rsid w:val="004B2B32"/>
    <w:rsid w:val="004B7F28"/>
    <w:rsid w:val="004C3558"/>
    <w:rsid w:val="004D0AD1"/>
    <w:rsid w:val="004D5D13"/>
    <w:rsid w:val="005001DB"/>
    <w:rsid w:val="00500DF6"/>
    <w:rsid w:val="00517C6B"/>
    <w:rsid w:val="0053704B"/>
    <w:rsid w:val="00546716"/>
    <w:rsid w:val="005715AE"/>
    <w:rsid w:val="00572684"/>
    <w:rsid w:val="0057687D"/>
    <w:rsid w:val="00577F8C"/>
    <w:rsid w:val="005831F7"/>
    <w:rsid w:val="00596C6F"/>
    <w:rsid w:val="005A5166"/>
    <w:rsid w:val="005A53B8"/>
    <w:rsid w:val="005B1026"/>
    <w:rsid w:val="005B4478"/>
    <w:rsid w:val="005B5432"/>
    <w:rsid w:val="005C0A23"/>
    <w:rsid w:val="005C28C7"/>
    <w:rsid w:val="005C4494"/>
    <w:rsid w:val="005D4E61"/>
    <w:rsid w:val="005E497C"/>
    <w:rsid w:val="005F50B1"/>
    <w:rsid w:val="005F7468"/>
    <w:rsid w:val="006035C6"/>
    <w:rsid w:val="00614A58"/>
    <w:rsid w:val="00624E5E"/>
    <w:rsid w:val="00624F8F"/>
    <w:rsid w:val="00625942"/>
    <w:rsid w:val="006412A7"/>
    <w:rsid w:val="0064310D"/>
    <w:rsid w:val="0066462D"/>
    <w:rsid w:val="0067168C"/>
    <w:rsid w:val="00683065"/>
    <w:rsid w:val="00683677"/>
    <w:rsid w:val="006956E3"/>
    <w:rsid w:val="006B2299"/>
    <w:rsid w:val="006D12AD"/>
    <w:rsid w:val="006E507E"/>
    <w:rsid w:val="006F7A13"/>
    <w:rsid w:val="00706BA5"/>
    <w:rsid w:val="00723C42"/>
    <w:rsid w:val="007426CA"/>
    <w:rsid w:val="007447F6"/>
    <w:rsid w:val="0074595C"/>
    <w:rsid w:val="00750D8D"/>
    <w:rsid w:val="00766137"/>
    <w:rsid w:val="007670E5"/>
    <w:rsid w:val="00767538"/>
    <w:rsid w:val="00771AD0"/>
    <w:rsid w:val="00772905"/>
    <w:rsid w:val="00774601"/>
    <w:rsid w:val="00782E5C"/>
    <w:rsid w:val="007A450E"/>
    <w:rsid w:val="007A7419"/>
    <w:rsid w:val="007A7E11"/>
    <w:rsid w:val="007B0404"/>
    <w:rsid w:val="007B480F"/>
    <w:rsid w:val="007C073E"/>
    <w:rsid w:val="007C7D9A"/>
    <w:rsid w:val="007D2625"/>
    <w:rsid w:val="007E67B1"/>
    <w:rsid w:val="007F02E2"/>
    <w:rsid w:val="007F65C9"/>
    <w:rsid w:val="00802847"/>
    <w:rsid w:val="00802A94"/>
    <w:rsid w:val="008256B7"/>
    <w:rsid w:val="00830354"/>
    <w:rsid w:val="00832BE1"/>
    <w:rsid w:val="00833D05"/>
    <w:rsid w:val="00841666"/>
    <w:rsid w:val="0086069F"/>
    <w:rsid w:val="00866024"/>
    <w:rsid w:val="00866947"/>
    <w:rsid w:val="00866CDC"/>
    <w:rsid w:val="008759E1"/>
    <w:rsid w:val="00885D1F"/>
    <w:rsid w:val="00894D63"/>
    <w:rsid w:val="00897E8E"/>
    <w:rsid w:val="008A02DA"/>
    <w:rsid w:val="008C147A"/>
    <w:rsid w:val="00902CC6"/>
    <w:rsid w:val="00906680"/>
    <w:rsid w:val="009333E6"/>
    <w:rsid w:val="009376E3"/>
    <w:rsid w:val="00947CFA"/>
    <w:rsid w:val="00955930"/>
    <w:rsid w:val="009614B6"/>
    <w:rsid w:val="009666F7"/>
    <w:rsid w:val="009717AE"/>
    <w:rsid w:val="0097311D"/>
    <w:rsid w:val="00991DE7"/>
    <w:rsid w:val="0099613E"/>
    <w:rsid w:val="009A0250"/>
    <w:rsid w:val="009A3398"/>
    <w:rsid w:val="009A6EA8"/>
    <w:rsid w:val="009B1A96"/>
    <w:rsid w:val="009B21A5"/>
    <w:rsid w:val="009C1F5A"/>
    <w:rsid w:val="009C3AEA"/>
    <w:rsid w:val="009C63DB"/>
    <w:rsid w:val="009C7718"/>
    <w:rsid w:val="009D452A"/>
    <w:rsid w:val="009E7A65"/>
    <w:rsid w:val="009F1154"/>
    <w:rsid w:val="009F1EAB"/>
    <w:rsid w:val="00A00B0B"/>
    <w:rsid w:val="00A177B7"/>
    <w:rsid w:val="00A317F9"/>
    <w:rsid w:val="00A32706"/>
    <w:rsid w:val="00A374CF"/>
    <w:rsid w:val="00A42472"/>
    <w:rsid w:val="00A452A0"/>
    <w:rsid w:val="00A4577D"/>
    <w:rsid w:val="00A46806"/>
    <w:rsid w:val="00A50C52"/>
    <w:rsid w:val="00A57903"/>
    <w:rsid w:val="00A6545D"/>
    <w:rsid w:val="00A814B0"/>
    <w:rsid w:val="00AA4DF1"/>
    <w:rsid w:val="00AA586B"/>
    <w:rsid w:val="00AB21B5"/>
    <w:rsid w:val="00AB58DD"/>
    <w:rsid w:val="00AB5F33"/>
    <w:rsid w:val="00AD2447"/>
    <w:rsid w:val="00AD284B"/>
    <w:rsid w:val="00AD31D7"/>
    <w:rsid w:val="00AE6448"/>
    <w:rsid w:val="00AE79F1"/>
    <w:rsid w:val="00AF353B"/>
    <w:rsid w:val="00B1767B"/>
    <w:rsid w:val="00B254E6"/>
    <w:rsid w:val="00B412A6"/>
    <w:rsid w:val="00B5035F"/>
    <w:rsid w:val="00B5441C"/>
    <w:rsid w:val="00B6634E"/>
    <w:rsid w:val="00B73338"/>
    <w:rsid w:val="00B82C01"/>
    <w:rsid w:val="00B931A4"/>
    <w:rsid w:val="00B97CB9"/>
    <w:rsid w:val="00BA034A"/>
    <w:rsid w:val="00BA0A4C"/>
    <w:rsid w:val="00BA23BE"/>
    <w:rsid w:val="00BA4748"/>
    <w:rsid w:val="00BC16FF"/>
    <w:rsid w:val="00BE0570"/>
    <w:rsid w:val="00C04B41"/>
    <w:rsid w:val="00C05129"/>
    <w:rsid w:val="00C05ADA"/>
    <w:rsid w:val="00C11459"/>
    <w:rsid w:val="00C13A0F"/>
    <w:rsid w:val="00C20F80"/>
    <w:rsid w:val="00C34237"/>
    <w:rsid w:val="00C54436"/>
    <w:rsid w:val="00C600B8"/>
    <w:rsid w:val="00C845E9"/>
    <w:rsid w:val="00C868C8"/>
    <w:rsid w:val="00C87325"/>
    <w:rsid w:val="00C92850"/>
    <w:rsid w:val="00CB2B94"/>
    <w:rsid w:val="00CC301A"/>
    <w:rsid w:val="00CD2519"/>
    <w:rsid w:val="00CE49DE"/>
    <w:rsid w:val="00CE5137"/>
    <w:rsid w:val="00CF04F4"/>
    <w:rsid w:val="00CF6C46"/>
    <w:rsid w:val="00CF7C92"/>
    <w:rsid w:val="00D019F7"/>
    <w:rsid w:val="00D02968"/>
    <w:rsid w:val="00D16E94"/>
    <w:rsid w:val="00D256B6"/>
    <w:rsid w:val="00D264A1"/>
    <w:rsid w:val="00D4788E"/>
    <w:rsid w:val="00D51CE3"/>
    <w:rsid w:val="00D56A33"/>
    <w:rsid w:val="00D6488C"/>
    <w:rsid w:val="00D732C2"/>
    <w:rsid w:val="00D74B04"/>
    <w:rsid w:val="00D86FD3"/>
    <w:rsid w:val="00DC7F79"/>
    <w:rsid w:val="00DE4775"/>
    <w:rsid w:val="00DF3440"/>
    <w:rsid w:val="00DF6879"/>
    <w:rsid w:val="00E04DE7"/>
    <w:rsid w:val="00E064A0"/>
    <w:rsid w:val="00E15AA7"/>
    <w:rsid w:val="00E16623"/>
    <w:rsid w:val="00E2360C"/>
    <w:rsid w:val="00E25D09"/>
    <w:rsid w:val="00E35080"/>
    <w:rsid w:val="00E42886"/>
    <w:rsid w:val="00E43C93"/>
    <w:rsid w:val="00E444C4"/>
    <w:rsid w:val="00E4714B"/>
    <w:rsid w:val="00E573DA"/>
    <w:rsid w:val="00E60E75"/>
    <w:rsid w:val="00E63A4D"/>
    <w:rsid w:val="00E64017"/>
    <w:rsid w:val="00E66051"/>
    <w:rsid w:val="00E83389"/>
    <w:rsid w:val="00E87F60"/>
    <w:rsid w:val="00E9152B"/>
    <w:rsid w:val="00E9738D"/>
    <w:rsid w:val="00EB41E7"/>
    <w:rsid w:val="00EB539D"/>
    <w:rsid w:val="00EC34DB"/>
    <w:rsid w:val="00EC74F6"/>
    <w:rsid w:val="00ED0B0A"/>
    <w:rsid w:val="00EE1388"/>
    <w:rsid w:val="00EE41F2"/>
    <w:rsid w:val="00EE79FC"/>
    <w:rsid w:val="00F00015"/>
    <w:rsid w:val="00F03B8E"/>
    <w:rsid w:val="00F13765"/>
    <w:rsid w:val="00F15D5E"/>
    <w:rsid w:val="00F17EA4"/>
    <w:rsid w:val="00F25D9B"/>
    <w:rsid w:val="00F44444"/>
    <w:rsid w:val="00F615BA"/>
    <w:rsid w:val="00F828B2"/>
    <w:rsid w:val="00F9147D"/>
    <w:rsid w:val="00FA41FF"/>
    <w:rsid w:val="00FD3934"/>
    <w:rsid w:val="00FD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3c848c,#3593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3AE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C3AEA"/>
    <w:rPr>
      <w:rFonts w:ascii="Arial" w:eastAsia="Times New Roman" w:hAnsi="Arial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637"/>
    <w:pPr>
      <w:ind w:left="720"/>
      <w:contextualSpacing/>
    </w:pPr>
  </w:style>
  <w:style w:type="paragraph" w:customStyle="1" w:styleId="ConsPlusNormal">
    <w:name w:val="ConsPlusNormal"/>
    <w:rsid w:val="00D25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25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256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256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table" w:styleId="a8">
    <w:name w:val="Table Grid"/>
    <w:basedOn w:val="a1"/>
    <w:uiPriority w:val="59"/>
    <w:rsid w:val="0074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46716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A317F9"/>
    <w:pPr>
      <w:spacing w:after="0" w:line="240" w:lineRule="auto"/>
    </w:pPr>
  </w:style>
  <w:style w:type="character" w:styleId="aa">
    <w:name w:val="Hyperlink"/>
    <w:rsid w:val="002A55C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23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5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3AE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C3AEA"/>
    <w:rPr>
      <w:rFonts w:ascii="Arial" w:eastAsia="Times New Roman" w:hAnsi="Arial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637"/>
    <w:pPr>
      <w:ind w:left="720"/>
      <w:contextualSpacing/>
    </w:pPr>
  </w:style>
  <w:style w:type="paragraph" w:customStyle="1" w:styleId="ConsPlusNormal">
    <w:name w:val="ConsPlusNormal"/>
    <w:rsid w:val="00D25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25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256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256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table" w:styleId="a8">
    <w:name w:val="Table Grid"/>
    <w:basedOn w:val="a1"/>
    <w:uiPriority w:val="59"/>
    <w:rsid w:val="0074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46716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A317F9"/>
    <w:pPr>
      <w:spacing w:after="0" w:line="240" w:lineRule="auto"/>
    </w:pPr>
  </w:style>
  <w:style w:type="character" w:styleId="aa">
    <w:name w:val="Hyperlink"/>
    <w:rsid w:val="002A55C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23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irbit@moirb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5372-B8CE-4010-811C-08094D0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3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vskaya</dc:creator>
  <cp:lastModifiedBy>pankrashkina</cp:lastModifiedBy>
  <cp:revision>2</cp:revision>
  <cp:lastPrinted>2022-04-26T09:52:00Z</cp:lastPrinted>
  <dcterms:created xsi:type="dcterms:W3CDTF">2022-05-18T04:24:00Z</dcterms:created>
  <dcterms:modified xsi:type="dcterms:W3CDTF">2022-05-18T04:24:00Z</dcterms:modified>
</cp:coreProperties>
</file>